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D6FB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D6FBA" w:rsidRDefault="009D6FBA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9.5pt" o:ole="">
                  <v:imagedata r:id="rId8" o:title="" gain="1.5625" blacklevel="3932f" grayscale="t"/>
                </v:shape>
                <o:OLEObject Type="Embed" ProgID="CorelDRAW.Graphic.11" ShapeID="_x0000_i1025" DrawAspect="Content" ObjectID="_1824462422" r:id="rId9"/>
              </w:object>
            </w:r>
          </w:p>
          <w:p w:rsidR="009D6FBA" w:rsidRDefault="009D6FBA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D6FBA" w:rsidRPr="005541F0" w:rsidRDefault="009D6F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D6FBA" w:rsidRDefault="009D6F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D6FBA" w:rsidRPr="005541F0" w:rsidRDefault="009D6FB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D6FBA" w:rsidRPr="005649E4" w:rsidRDefault="009D6FB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D6FBA" w:rsidRPr="00656C1A" w:rsidRDefault="009D6FB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D6FBA" w:rsidRPr="005541F0" w:rsidRDefault="009D6FB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D6FBA" w:rsidRPr="005541F0" w:rsidRDefault="009D6FB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D6FBA" w:rsidRPr="00656C1A" w:rsidRDefault="009D6FB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D6FBA" w:rsidRDefault="009D6FB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D6FBA" w:rsidRPr="003262E3" w:rsidRDefault="009D6FBA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6FB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6FBA" w:rsidRPr="00F8214F" w:rsidRDefault="009D6F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6FBA" w:rsidRPr="00F8214F" w:rsidRDefault="00311C8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D6FBA" w:rsidRPr="00F8214F" w:rsidRDefault="009D6F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6FBA" w:rsidRPr="00F8214F" w:rsidRDefault="00311C8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D6FBA" w:rsidRPr="00A63FB0" w:rsidRDefault="009D6FB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6FBA" w:rsidRPr="00A3761A" w:rsidRDefault="00311C8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D6FBA" w:rsidRPr="00F8214F" w:rsidRDefault="009D6FB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D6FBA" w:rsidRPr="00AB4194" w:rsidRDefault="009D6FB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D6FBA" w:rsidRPr="00F8214F" w:rsidRDefault="00311C8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95</w:t>
            </w:r>
          </w:p>
        </w:tc>
      </w:tr>
    </w:tbl>
    <w:p w:rsidR="009D6FBA" w:rsidRDefault="009D6FBA" w:rsidP="009E222F"/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>О внесении изменения в постановление</w:t>
      </w:r>
    </w:p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 xml:space="preserve">Администрации города от 09.01.2025 </w:t>
      </w:r>
      <w:r w:rsidRPr="00852B82">
        <w:rPr>
          <w:rFonts w:eastAsia="Calibri" w:cs="Times New Roman"/>
          <w:szCs w:val="28"/>
          <w:lang w:eastAsia="ru-RU"/>
        </w:rPr>
        <w:br/>
        <w:t xml:space="preserve">№ 23 «Об утверждении муниципального </w:t>
      </w:r>
    </w:p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>задания на оказание муниципальных</w:t>
      </w:r>
    </w:p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>услуг и выполнение муниципальных</w:t>
      </w:r>
    </w:p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 xml:space="preserve">работ муниципальному автономному </w:t>
      </w:r>
    </w:p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>учреждению «Сургутская филармония»</w:t>
      </w:r>
    </w:p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>на 2025 год и плановый период</w:t>
      </w:r>
    </w:p>
    <w:p w:rsidR="009D6FBA" w:rsidRPr="00852B82" w:rsidRDefault="009D6FBA" w:rsidP="009D6FBA">
      <w:pPr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>2026 и 2027 годов»</w:t>
      </w:r>
    </w:p>
    <w:p w:rsidR="009D6FBA" w:rsidRPr="00852B82" w:rsidRDefault="009D6FBA" w:rsidP="009D6FBA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9D6FBA" w:rsidRPr="00852B82" w:rsidRDefault="009D6FBA" w:rsidP="009D6FBA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9D6FBA" w:rsidRPr="00852B82" w:rsidRDefault="009D6FBA" w:rsidP="009D6FBA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 w:rsidRPr="00852B82"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</w:t>
      </w:r>
      <w:r w:rsidRPr="00852B82">
        <w:rPr>
          <w:rFonts w:eastAsia="Calibri" w:cs="Times New Roman"/>
          <w:szCs w:val="28"/>
        </w:rPr>
        <w:br/>
        <w:t xml:space="preserve">№ 7339 «Об утверждении порядка формирования муниципального задания </w:t>
      </w:r>
      <w:r w:rsidRPr="00852B82">
        <w:rPr>
          <w:rFonts w:eastAsia="Calibri" w:cs="Times New Roman"/>
          <w:szCs w:val="28"/>
        </w:rPr>
        <w:br/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852B82">
        <w:rPr>
          <w:rFonts w:eastAsia="Calibri" w:cs="Times New Roman"/>
          <w:szCs w:val="28"/>
        </w:rPr>
        <w:t xml:space="preserve">«Об утверждении Регламента Администрации города», от 23.12.2024 № 8525 </w:t>
      </w:r>
      <w:r>
        <w:rPr>
          <w:rFonts w:eastAsia="Calibri" w:cs="Times New Roman"/>
          <w:szCs w:val="28"/>
        </w:rPr>
        <w:br/>
      </w:r>
      <w:r w:rsidRPr="00852B82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9D6FBA" w:rsidRPr="00852B82" w:rsidRDefault="009D6FBA" w:rsidP="009D6FBA">
      <w:pPr>
        <w:ind w:firstLine="709"/>
        <w:jc w:val="both"/>
        <w:rPr>
          <w:szCs w:val="28"/>
        </w:rPr>
      </w:pPr>
      <w:r w:rsidRPr="00852B82">
        <w:rPr>
          <w:szCs w:val="28"/>
        </w:rPr>
        <w:t xml:space="preserve">1. Внести в постановление Администрации города от 09.01.2025 № 23 </w:t>
      </w:r>
      <w:r w:rsidRPr="00852B82">
        <w:rPr>
          <w:szCs w:val="28"/>
        </w:rPr>
        <w:br/>
        <w:t xml:space="preserve">«Об утверждении </w:t>
      </w:r>
      <w:r w:rsidRPr="00852B82">
        <w:rPr>
          <w:rFonts w:eastAsia="Calibri" w:cs="Times New Roman"/>
          <w:szCs w:val="28"/>
          <w:lang w:eastAsia="ru-RU"/>
        </w:rPr>
        <w:t xml:space="preserve">муниципального задания на оказание муниципальных услуг </w:t>
      </w:r>
      <w:r w:rsidRPr="00852B82">
        <w:rPr>
          <w:rFonts w:eastAsia="Calibri" w:cs="Times New Roman"/>
          <w:szCs w:val="28"/>
          <w:lang w:eastAsia="ru-RU"/>
        </w:rPr>
        <w:br/>
        <w:t xml:space="preserve">и выполнение муниципальных работ муниципальному автономному учреждению «Сургутская филармония» на 2025 год и плановый период 2026 </w:t>
      </w:r>
      <w:r>
        <w:rPr>
          <w:rFonts w:eastAsia="Calibri" w:cs="Times New Roman"/>
          <w:szCs w:val="28"/>
          <w:lang w:eastAsia="ru-RU"/>
        </w:rPr>
        <w:br/>
      </w:r>
      <w:r w:rsidRPr="00852B82">
        <w:rPr>
          <w:rFonts w:eastAsia="Calibri" w:cs="Times New Roman"/>
          <w:szCs w:val="28"/>
          <w:lang w:eastAsia="ru-RU"/>
        </w:rPr>
        <w:t>и 2027 годов» (с изменениями от 30.04.2025 № 2139</w:t>
      </w:r>
      <w:r>
        <w:rPr>
          <w:rFonts w:eastAsia="Calibri" w:cs="Times New Roman"/>
          <w:szCs w:val="28"/>
          <w:lang w:eastAsia="ru-RU"/>
        </w:rPr>
        <w:t>, 02.07.2025 № 3265</w:t>
      </w:r>
      <w:r w:rsidRPr="00852B82">
        <w:rPr>
          <w:rFonts w:eastAsia="Calibri" w:cs="Times New Roman"/>
          <w:szCs w:val="28"/>
          <w:lang w:eastAsia="ru-RU"/>
        </w:rPr>
        <w:t xml:space="preserve">) </w:t>
      </w:r>
      <w:r w:rsidRPr="00852B82">
        <w:rPr>
          <w:szCs w:val="28"/>
        </w:rPr>
        <w:t>изменение, изложив приложение к постановлению в новой редакции согласно приложению к настоящему постановлению.</w:t>
      </w:r>
    </w:p>
    <w:p w:rsidR="009D6FBA" w:rsidRPr="00852B82" w:rsidRDefault="009D6FBA" w:rsidP="009D6FB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D6FBA" w:rsidRDefault="009D6FBA" w:rsidP="009D6FB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852B82">
        <w:rPr>
          <w:rFonts w:eastAsia="Calibri" w:cs="Times New Roman"/>
          <w:szCs w:val="28"/>
          <w:lang w:eastAsia="ru-RU"/>
        </w:rPr>
        <w:lastRenderedPageBreak/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D6FBA" w:rsidRDefault="009D6FBA" w:rsidP="009D6FBA">
      <w:pPr>
        <w:pStyle w:val="a9"/>
        <w:ind w:left="0" w:firstLine="709"/>
        <w:jc w:val="both"/>
        <w:rPr>
          <w:szCs w:val="28"/>
        </w:rPr>
      </w:pPr>
      <w:r w:rsidRPr="00852B82">
        <w:rPr>
          <w:szCs w:val="28"/>
        </w:rPr>
        <w:t xml:space="preserve">4. Настоящее постановление вступает в силу с момента его издания </w:t>
      </w:r>
      <w:r>
        <w:rPr>
          <w:szCs w:val="28"/>
        </w:rPr>
        <w:br/>
      </w:r>
      <w:r w:rsidRPr="00852B82">
        <w:rPr>
          <w:szCs w:val="28"/>
        </w:rPr>
        <w:t xml:space="preserve">и распространяется на правоотношения, возникшие </w:t>
      </w:r>
      <w:r w:rsidRPr="00F82C27">
        <w:rPr>
          <w:szCs w:val="28"/>
        </w:rPr>
        <w:t>с 30.05.2025.</w:t>
      </w:r>
    </w:p>
    <w:p w:rsidR="009D6FBA" w:rsidRPr="00852B82" w:rsidRDefault="009D6FBA" w:rsidP="009D6FBA">
      <w:pPr>
        <w:pStyle w:val="a9"/>
        <w:ind w:left="0" w:firstLine="709"/>
        <w:jc w:val="both"/>
        <w:rPr>
          <w:szCs w:val="28"/>
        </w:rPr>
      </w:pPr>
      <w:r w:rsidRPr="00852B82">
        <w:rPr>
          <w:szCs w:val="28"/>
        </w:rPr>
        <w:t>5. Контроль за выполнением постановления оставляю за собой.</w:t>
      </w:r>
    </w:p>
    <w:p w:rsidR="009D6FBA" w:rsidRDefault="009D6FBA" w:rsidP="009D6FBA">
      <w:pPr>
        <w:spacing w:after="200" w:line="276" w:lineRule="auto"/>
        <w:rPr>
          <w:rFonts w:eastAsia="Calibri" w:cs="Times New Roman"/>
          <w:szCs w:val="28"/>
        </w:rPr>
      </w:pPr>
    </w:p>
    <w:p w:rsidR="009D6FBA" w:rsidRPr="00852B82" w:rsidRDefault="009D6FBA" w:rsidP="009D6FBA">
      <w:pPr>
        <w:spacing w:after="200" w:line="276" w:lineRule="auto"/>
        <w:rPr>
          <w:rFonts w:eastAsia="Calibri" w:cs="Times New Roman"/>
          <w:szCs w:val="28"/>
        </w:rPr>
      </w:pPr>
    </w:p>
    <w:p w:rsidR="009D6FBA" w:rsidRPr="00852B82" w:rsidRDefault="009D6FBA" w:rsidP="009D6FBA">
      <w:pPr>
        <w:spacing w:after="200" w:line="276" w:lineRule="auto"/>
        <w:rPr>
          <w:rFonts w:eastAsia="Calibri" w:cs="Times New Roman"/>
          <w:szCs w:val="28"/>
        </w:rPr>
        <w:sectPr w:rsidR="009D6FBA" w:rsidRPr="00852B82" w:rsidSect="009D6FBA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  <w:r w:rsidRPr="00852B82">
        <w:rPr>
          <w:rFonts w:eastAsia="Calibri" w:cs="Times New Roman"/>
          <w:szCs w:val="28"/>
        </w:rPr>
        <w:t>Заместитель Главы города</w:t>
      </w:r>
      <w:r w:rsidRPr="00852B82">
        <w:rPr>
          <w:rFonts w:eastAsia="Calibri" w:cs="Times New Roman"/>
          <w:szCs w:val="28"/>
        </w:rPr>
        <w:tab/>
      </w:r>
      <w:r w:rsidRPr="00852B82">
        <w:rPr>
          <w:rFonts w:eastAsia="Calibri" w:cs="Times New Roman"/>
          <w:szCs w:val="28"/>
        </w:rPr>
        <w:tab/>
      </w:r>
      <w:r w:rsidRPr="00852B82">
        <w:rPr>
          <w:rFonts w:eastAsia="Calibri" w:cs="Times New Roman"/>
          <w:szCs w:val="28"/>
        </w:rPr>
        <w:tab/>
      </w:r>
      <w:r w:rsidRPr="00852B82">
        <w:rPr>
          <w:rFonts w:eastAsia="Calibri" w:cs="Times New Roman"/>
          <w:szCs w:val="28"/>
        </w:rPr>
        <w:tab/>
      </w:r>
      <w:r w:rsidRPr="00852B82">
        <w:rPr>
          <w:rFonts w:eastAsia="Calibri" w:cs="Times New Roman"/>
          <w:szCs w:val="28"/>
        </w:rPr>
        <w:tab/>
      </w:r>
      <w:r w:rsidRPr="00852B82">
        <w:rPr>
          <w:rFonts w:eastAsia="Calibri" w:cs="Times New Roman"/>
          <w:szCs w:val="28"/>
        </w:rPr>
        <w:tab/>
        <w:t xml:space="preserve">               В.П. Фризен</w:t>
      </w:r>
    </w:p>
    <w:p w:rsidR="009D6FBA" w:rsidRPr="009B6263" w:rsidRDefault="009D6FBA" w:rsidP="009D6FBA">
      <w:pPr>
        <w:ind w:left="10915"/>
        <w:rPr>
          <w:rFonts w:eastAsia="Calibri" w:cs="Times New Roman"/>
          <w:szCs w:val="24"/>
        </w:rPr>
      </w:pPr>
      <w:r w:rsidRPr="009B6263">
        <w:rPr>
          <w:rFonts w:eastAsia="Calibri" w:cs="Times New Roman"/>
          <w:szCs w:val="24"/>
        </w:rPr>
        <w:t xml:space="preserve">Приложение </w:t>
      </w:r>
    </w:p>
    <w:p w:rsidR="009D6FBA" w:rsidRPr="009B6263" w:rsidRDefault="009D6FBA" w:rsidP="009D6FBA">
      <w:pPr>
        <w:ind w:left="10915"/>
        <w:rPr>
          <w:rFonts w:eastAsia="Calibri" w:cs="Times New Roman"/>
          <w:szCs w:val="24"/>
        </w:rPr>
      </w:pPr>
      <w:r w:rsidRPr="009B6263">
        <w:rPr>
          <w:rFonts w:eastAsia="Calibri" w:cs="Times New Roman"/>
          <w:szCs w:val="24"/>
        </w:rPr>
        <w:t xml:space="preserve">к постановлению </w:t>
      </w:r>
    </w:p>
    <w:p w:rsidR="009D6FBA" w:rsidRPr="009B6263" w:rsidRDefault="009D6FBA" w:rsidP="009D6FBA">
      <w:pPr>
        <w:ind w:left="10915"/>
        <w:rPr>
          <w:rFonts w:eastAsia="Calibri" w:cs="Times New Roman"/>
          <w:szCs w:val="24"/>
        </w:rPr>
      </w:pPr>
      <w:r w:rsidRPr="009B6263">
        <w:rPr>
          <w:rFonts w:eastAsia="Calibri" w:cs="Times New Roman"/>
          <w:szCs w:val="24"/>
        </w:rPr>
        <w:t>Администрации города</w:t>
      </w:r>
    </w:p>
    <w:p w:rsidR="009D6FBA" w:rsidRPr="009B6263" w:rsidRDefault="009D6FBA" w:rsidP="009D6FBA">
      <w:pPr>
        <w:ind w:left="10915"/>
        <w:rPr>
          <w:rFonts w:eastAsia="Calibri" w:cs="Times New Roman"/>
          <w:szCs w:val="24"/>
        </w:rPr>
      </w:pPr>
      <w:r w:rsidRPr="009B6263">
        <w:rPr>
          <w:rFonts w:eastAsia="Calibri" w:cs="Times New Roman"/>
          <w:szCs w:val="24"/>
        </w:rPr>
        <w:t>от ____________ № ________</w:t>
      </w:r>
    </w:p>
    <w:p w:rsidR="009D6FBA" w:rsidRPr="009B6263" w:rsidRDefault="009D6FBA" w:rsidP="009D6FBA">
      <w:pPr>
        <w:ind w:left="10206"/>
        <w:rPr>
          <w:rFonts w:eastAsia="Calibri" w:cs="Times New Roman"/>
        </w:rPr>
      </w:pPr>
    </w:p>
    <w:p w:rsidR="009D6FBA" w:rsidRDefault="009D6FBA" w:rsidP="009D6FBA">
      <w:pPr>
        <w:jc w:val="center"/>
        <w:rPr>
          <w:rFonts w:eastAsia="Calibri" w:cs="Times New Roman"/>
        </w:rPr>
      </w:pPr>
    </w:p>
    <w:p w:rsidR="009D6FBA" w:rsidRPr="009508FE" w:rsidRDefault="009D6FBA" w:rsidP="009D6FBA">
      <w:pPr>
        <w:jc w:val="center"/>
        <w:rPr>
          <w:rFonts w:eastAsia="Calibri" w:cs="Times New Roman"/>
          <w:szCs w:val="28"/>
        </w:rPr>
      </w:pPr>
      <w:r w:rsidRPr="009508FE">
        <w:rPr>
          <w:rFonts w:eastAsia="Calibri" w:cs="Times New Roman"/>
          <w:szCs w:val="28"/>
        </w:rPr>
        <w:t>Муниципальное задание</w:t>
      </w:r>
    </w:p>
    <w:p w:rsidR="009D6FBA" w:rsidRPr="009508FE" w:rsidRDefault="009D6FBA" w:rsidP="009D6FBA">
      <w:pPr>
        <w:jc w:val="center"/>
        <w:rPr>
          <w:rFonts w:eastAsia="Calibri" w:cs="Times New Roman"/>
          <w:szCs w:val="28"/>
        </w:rPr>
      </w:pPr>
      <w:r w:rsidRPr="009508FE">
        <w:rPr>
          <w:rFonts w:eastAsia="Calibri" w:cs="Times New Roman"/>
          <w:szCs w:val="28"/>
        </w:rPr>
        <w:t>на 202</w:t>
      </w:r>
      <w:r>
        <w:rPr>
          <w:rFonts w:eastAsia="Calibri" w:cs="Times New Roman"/>
          <w:szCs w:val="28"/>
        </w:rPr>
        <w:t>5</w:t>
      </w:r>
      <w:r w:rsidRPr="009508FE">
        <w:rPr>
          <w:rFonts w:eastAsia="Calibri" w:cs="Times New Roman"/>
          <w:szCs w:val="28"/>
        </w:rPr>
        <w:t xml:space="preserve"> год и плановый период </w:t>
      </w:r>
      <w:r>
        <w:rPr>
          <w:rFonts w:eastAsia="Calibri" w:cs="Times New Roman"/>
          <w:szCs w:val="28"/>
        </w:rPr>
        <w:t>2026</w:t>
      </w:r>
      <w:r w:rsidRPr="009508FE">
        <w:rPr>
          <w:rFonts w:eastAsia="Calibri" w:cs="Times New Roman"/>
          <w:szCs w:val="28"/>
        </w:rPr>
        <w:t xml:space="preserve"> и </w:t>
      </w:r>
      <w:r>
        <w:rPr>
          <w:rFonts w:eastAsia="Calibri" w:cs="Times New Roman"/>
          <w:szCs w:val="28"/>
        </w:rPr>
        <w:t>2027</w:t>
      </w:r>
      <w:r w:rsidRPr="009508FE">
        <w:rPr>
          <w:rFonts w:eastAsia="Calibri" w:cs="Times New Roman"/>
          <w:szCs w:val="28"/>
        </w:rPr>
        <w:t xml:space="preserve"> годов</w:t>
      </w:r>
    </w:p>
    <w:p w:rsidR="009D6FBA" w:rsidRPr="00381190" w:rsidRDefault="009D6FBA" w:rsidP="009D6FBA">
      <w:pPr>
        <w:jc w:val="center"/>
        <w:rPr>
          <w:rFonts w:eastAsia="Calibri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768"/>
        <w:gridCol w:w="868"/>
        <w:gridCol w:w="1052"/>
        <w:gridCol w:w="653"/>
        <w:gridCol w:w="61"/>
        <w:gridCol w:w="1920"/>
        <w:gridCol w:w="1710"/>
        <w:gridCol w:w="2904"/>
        <w:gridCol w:w="1305"/>
      </w:tblGrid>
      <w:tr w:rsidR="009D6FBA" w:rsidRPr="00381190" w:rsidTr="0058685A">
        <w:trPr>
          <w:trHeight w:val="248"/>
        </w:trPr>
        <w:tc>
          <w:tcPr>
            <w:tcW w:w="2064" w:type="pct"/>
            <w:gridSpan w:val="4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  <w:r w:rsidRPr="003811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gridSpan w:val="3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Коды</w:t>
            </w:r>
          </w:p>
        </w:tc>
      </w:tr>
      <w:tr w:rsidR="009D6FBA" w:rsidRPr="00381190" w:rsidTr="0058685A">
        <w:trPr>
          <w:trHeight w:val="393"/>
        </w:trPr>
        <w:tc>
          <w:tcPr>
            <w:tcW w:w="3555" w:type="pct"/>
            <w:gridSpan w:val="8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81190">
              <w:rPr>
                <w:sz w:val="24"/>
                <w:szCs w:val="24"/>
              </w:rPr>
              <w:t>униципальное автономное учреждение «Сургутская филармо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jc w:val="both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Форм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0506001</w:t>
            </w:r>
          </w:p>
        </w:tc>
      </w:tr>
      <w:tr w:rsidR="009D6FBA" w:rsidRPr="00381190" w:rsidTr="0058685A">
        <w:tc>
          <w:tcPr>
            <w:tcW w:w="798" w:type="pct"/>
          </w:tcPr>
          <w:p w:rsidR="009D6FBA" w:rsidRPr="00381190" w:rsidRDefault="009D6FBA" w:rsidP="0058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D6FBA" w:rsidRPr="00381190" w:rsidRDefault="009D6FBA" w:rsidP="0058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9D6FBA" w:rsidRPr="00381190" w:rsidRDefault="009D6FBA" w:rsidP="0058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jc w:val="both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c>
          <w:tcPr>
            <w:tcW w:w="1405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gridSpan w:val="3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gridSpan w:val="3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 xml:space="preserve">Дата начала </w:t>
            </w:r>
          </w:p>
          <w:p w:rsidR="009D6FBA" w:rsidRPr="00381190" w:rsidRDefault="009D6FBA" w:rsidP="0058685A">
            <w:pPr>
              <w:ind w:right="1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8119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3811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</w:p>
        </w:tc>
      </w:tr>
      <w:tr w:rsidR="009D6FBA" w:rsidRPr="00381190" w:rsidTr="0058685A">
        <w:tc>
          <w:tcPr>
            <w:tcW w:w="1405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-31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rPr>
          <w:trHeight w:val="184"/>
        </w:trPr>
        <w:tc>
          <w:tcPr>
            <w:tcW w:w="798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743</w:t>
            </w:r>
            <w:r w:rsidRPr="00381190">
              <w:rPr>
                <w:sz w:val="24"/>
                <w:szCs w:val="24"/>
                <w:lang w:val="en-US"/>
              </w:rPr>
              <w:t>D</w:t>
            </w:r>
            <w:r w:rsidRPr="00381190">
              <w:rPr>
                <w:sz w:val="24"/>
                <w:szCs w:val="24"/>
              </w:rPr>
              <w:t>0410</w:t>
            </w:r>
          </w:p>
        </w:tc>
      </w:tr>
      <w:tr w:rsidR="009D6FBA" w:rsidRPr="00381190" w:rsidTr="0058685A">
        <w:tc>
          <w:tcPr>
            <w:tcW w:w="3555" w:type="pct"/>
            <w:gridSpan w:val="8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c>
          <w:tcPr>
            <w:tcW w:w="3555" w:type="pct"/>
            <w:gridSpan w:val="8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rPr>
          <w:trHeight w:val="226"/>
        </w:trPr>
        <w:tc>
          <w:tcPr>
            <w:tcW w:w="3555" w:type="pct"/>
            <w:gridSpan w:val="8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90">
              <w:rPr>
                <w:sz w:val="24"/>
                <w:szCs w:val="24"/>
              </w:rPr>
              <w:t>еятельность в области исполнительских искусст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90.01</w:t>
            </w:r>
          </w:p>
        </w:tc>
      </w:tr>
      <w:tr w:rsidR="009D6FBA" w:rsidRPr="00381190" w:rsidTr="0058685A">
        <w:trPr>
          <w:trHeight w:val="257"/>
        </w:trPr>
        <w:tc>
          <w:tcPr>
            <w:tcW w:w="3555" w:type="pct"/>
            <w:gridSpan w:val="8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90">
              <w:rPr>
                <w:sz w:val="24"/>
                <w:szCs w:val="24"/>
              </w:rPr>
              <w:t>еятельность учреждений культуры и искусства</w:t>
            </w:r>
            <w:r w:rsidR="007D063C"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90.04</w:t>
            </w:r>
          </w:p>
        </w:tc>
      </w:tr>
      <w:tr w:rsidR="009D6FBA" w:rsidRPr="00381190" w:rsidTr="0058685A">
        <w:tc>
          <w:tcPr>
            <w:tcW w:w="798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852" w:type="pct"/>
            <w:gridSpan w:val="5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c>
          <w:tcPr>
            <w:tcW w:w="2309" w:type="pct"/>
            <w:gridSpan w:val="6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c>
          <w:tcPr>
            <w:tcW w:w="1405" w:type="pct"/>
            <w:gridSpan w:val="2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4" w:type="pct"/>
            <w:gridSpan w:val="4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c>
          <w:tcPr>
            <w:tcW w:w="798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rPr>
          <w:trHeight w:val="92"/>
        </w:trPr>
        <w:tc>
          <w:tcPr>
            <w:tcW w:w="2309" w:type="pct"/>
            <w:gridSpan w:val="6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1. Наименование муниципальной услуг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</w:p>
        </w:tc>
      </w:tr>
      <w:tr w:rsidR="009D6FBA" w:rsidRPr="00381190" w:rsidTr="0058685A">
        <w:tc>
          <w:tcPr>
            <w:tcW w:w="3555" w:type="pct"/>
            <w:gridSpan w:val="8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1190">
              <w:rPr>
                <w:sz w:val="24"/>
                <w:szCs w:val="24"/>
              </w:rPr>
              <w:t>оказ (организация показа) концертных программ</w:t>
            </w:r>
            <w:r>
              <w:rPr>
                <w:sz w:val="24"/>
                <w:szCs w:val="24"/>
              </w:rPr>
              <w:t>.</w:t>
            </w:r>
            <w:r w:rsidRPr="003811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-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BA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ББ68</w:t>
            </w:r>
          </w:p>
          <w:p w:rsidR="009D6FBA" w:rsidRPr="00381190" w:rsidRDefault="009D6FBA" w:rsidP="0058685A">
            <w:pPr>
              <w:jc w:val="center"/>
              <w:rPr>
                <w:sz w:val="16"/>
                <w:szCs w:val="16"/>
                <w:highlight w:val="yellow"/>
              </w:rPr>
            </w:pPr>
            <w:r w:rsidRPr="00381190">
              <w:rPr>
                <w:sz w:val="24"/>
                <w:szCs w:val="24"/>
              </w:rPr>
              <w:t>ББ81</w:t>
            </w:r>
          </w:p>
        </w:tc>
      </w:tr>
      <w:tr w:rsidR="009D6FBA" w:rsidRPr="00381190" w:rsidTr="009D6FBA">
        <w:trPr>
          <w:trHeight w:val="445"/>
        </w:trPr>
        <w:tc>
          <w:tcPr>
            <w:tcW w:w="798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right w:val="single" w:sz="4" w:space="0" w:color="auto"/>
            </w:tcBorders>
          </w:tcPr>
          <w:p w:rsidR="009D6FBA" w:rsidRPr="00381190" w:rsidRDefault="009D6FBA" w:rsidP="0058685A">
            <w:pPr>
              <w:ind w:right="1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 xml:space="preserve">базовому перечню </w:t>
            </w:r>
          </w:p>
          <w:p w:rsidR="009D6FBA" w:rsidRPr="00381190" w:rsidRDefault="009D6FBA" w:rsidP="0058685A">
            <w:pPr>
              <w:ind w:right="-77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BA" w:rsidRPr="00381190" w:rsidRDefault="009D6FBA" w:rsidP="0058685A">
            <w:pPr>
              <w:rPr>
                <w:sz w:val="24"/>
                <w:szCs w:val="24"/>
                <w:highlight w:val="yellow"/>
              </w:rPr>
            </w:pPr>
          </w:p>
        </w:tc>
      </w:tr>
      <w:tr w:rsidR="009D6FBA" w:rsidRPr="00381190" w:rsidTr="0058685A">
        <w:trPr>
          <w:trHeight w:val="70"/>
        </w:trPr>
        <w:tc>
          <w:tcPr>
            <w:tcW w:w="2309" w:type="pct"/>
            <w:gridSpan w:val="6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gridSpan w:val="2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9D6FBA" w:rsidRPr="00381190" w:rsidRDefault="009D6FBA" w:rsidP="0058685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:rsidR="009D6FBA" w:rsidRPr="00381190" w:rsidRDefault="009D6FBA" w:rsidP="0058685A">
            <w:pPr>
              <w:rPr>
                <w:sz w:val="24"/>
                <w:szCs w:val="24"/>
                <w:highlight w:val="yellow"/>
              </w:rPr>
            </w:pPr>
          </w:p>
        </w:tc>
      </w:tr>
      <w:tr w:rsidR="009D6FBA" w:rsidRPr="00381190" w:rsidTr="0058685A">
        <w:trPr>
          <w:trHeight w:val="70"/>
        </w:trPr>
        <w:tc>
          <w:tcPr>
            <w:tcW w:w="4552" w:type="pct"/>
            <w:gridSpan w:val="9"/>
          </w:tcPr>
          <w:p w:rsidR="009D6FBA" w:rsidRPr="00381190" w:rsidRDefault="009D6FBA" w:rsidP="0058685A">
            <w:pPr>
              <w:ind w:right="177" w:firstLine="604"/>
              <w:rPr>
                <w:sz w:val="24"/>
                <w:szCs w:val="24"/>
                <w:highlight w:val="yellow"/>
              </w:rPr>
            </w:pPr>
            <w:r w:rsidRPr="00381190">
              <w:rPr>
                <w:sz w:val="24"/>
                <w:szCs w:val="24"/>
              </w:rPr>
              <w:t>2. Категории физических и (или) юридических лиц, являющиеся потребителями муниципальной услуг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8" w:type="pct"/>
            <w:shd w:val="clear" w:color="auto" w:fill="auto"/>
          </w:tcPr>
          <w:p w:rsidR="009D6FBA" w:rsidRPr="00381190" w:rsidRDefault="009D6FBA" w:rsidP="0058685A">
            <w:pPr>
              <w:rPr>
                <w:sz w:val="24"/>
                <w:szCs w:val="24"/>
                <w:highlight w:val="yellow"/>
              </w:rPr>
            </w:pPr>
          </w:p>
        </w:tc>
      </w:tr>
      <w:tr w:rsidR="009D6FBA" w:rsidRPr="00381190" w:rsidTr="0058685A">
        <w:trPr>
          <w:trHeight w:val="259"/>
        </w:trPr>
        <w:tc>
          <w:tcPr>
            <w:tcW w:w="3555" w:type="pct"/>
            <w:gridSpan w:val="8"/>
          </w:tcPr>
          <w:p w:rsidR="009D6FBA" w:rsidRPr="00381190" w:rsidRDefault="009D6FBA" w:rsidP="0058685A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1190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</w:tcPr>
          <w:p w:rsidR="009D6FBA" w:rsidRPr="00381190" w:rsidRDefault="009D6FBA" w:rsidP="0058685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</w:tcPr>
          <w:p w:rsidR="009D6FBA" w:rsidRPr="00381190" w:rsidRDefault="009D6FBA" w:rsidP="0058685A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9D6FBA" w:rsidRPr="00381190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D6FBA" w:rsidRPr="00381190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D6FBA" w:rsidRPr="009D6FBA" w:rsidRDefault="009D6FBA" w:rsidP="009D6FB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693"/>
        <w:gridCol w:w="1276"/>
        <w:gridCol w:w="992"/>
        <w:gridCol w:w="709"/>
        <w:gridCol w:w="709"/>
        <w:gridCol w:w="708"/>
        <w:gridCol w:w="1418"/>
      </w:tblGrid>
      <w:tr w:rsidR="009D6FBA" w:rsidRPr="00381190" w:rsidTr="007D063C">
        <w:trPr>
          <w:trHeight w:val="283"/>
        </w:trPr>
        <w:tc>
          <w:tcPr>
            <w:tcW w:w="2405" w:type="dxa"/>
            <w:vMerge w:val="restart"/>
          </w:tcPr>
          <w:p w:rsidR="009D6FBA" w:rsidRPr="00CF131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 xml:space="preserve">Уникальный </w:t>
            </w:r>
          </w:p>
          <w:p w:rsidR="009D6FBA" w:rsidRPr="00CF131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 xml:space="preserve">номер </w:t>
            </w:r>
          </w:p>
          <w:p w:rsidR="009D6FBA" w:rsidRPr="00CF131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реестровой записи</w:t>
            </w:r>
          </w:p>
          <w:p w:rsidR="009D6FBA" w:rsidRPr="00CF1312" w:rsidRDefault="009D6FBA" w:rsidP="0058685A">
            <w:pPr>
              <w:ind w:left="-108" w:right="-112"/>
              <w:jc w:val="center"/>
              <w:rPr>
                <w:rFonts w:eastAsia="Calibri"/>
                <w:sz w:val="16"/>
                <w:szCs w:val="16"/>
              </w:rPr>
            </w:pPr>
            <w:r w:rsidRPr="00CF1312">
              <w:rPr>
                <w:rFonts w:eastAsia="Calibri"/>
                <w:sz w:val="16"/>
                <w:szCs w:val="16"/>
              </w:rPr>
              <w:t>(уникальный номер</w:t>
            </w:r>
          </w:p>
          <w:p w:rsidR="009D6FBA" w:rsidRPr="00CF131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1312">
              <w:rPr>
                <w:rFonts w:eastAsia="Calibri"/>
                <w:sz w:val="16"/>
                <w:szCs w:val="16"/>
              </w:rPr>
              <w:t>услуги)</w:t>
            </w:r>
          </w:p>
        </w:tc>
        <w:tc>
          <w:tcPr>
            <w:tcW w:w="2126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9D6FBA" w:rsidRPr="00CF1312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 xml:space="preserve">Показатель качества </w:t>
            </w:r>
          </w:p>
          <w:p w:rsidR="009D6FBA" w:rsidRPr="00CF1312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D6FBA" w:rsidRPr="00CF1312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vMerge w:val="restart"/>
          </w:tcPr>
          <w:p w:rsidR="009D6FBA" w:rsidRPr="00CF1312" w:rsidRDefault="009D6FBA" w:rsidP="0058685A">
            <w:pPr>
              <w:ind w:left="-114" w:right="-170"/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 xml:space="preserve">Допустимые </w:t>
            </w:r>
          </w:p>
          <w:p w:rsidR="009D6FBA" w:rsidRPr="00CF1312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(возможные)</w:t>
            </w:r>
          </w:p>
          <w:p w:rsidR="009D6FBA" w:rsidRPr="00CF1312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отклонения</w:t>
            </w:r>
          </w:p>
          <w:p w:rsidR="009D6FBA" w:rsidRPr="00CF1312" w:rsidRDefault="009D6FBA" w:rsidP="0058685A">
            <w:pPr>
              <w:ind w:left="-114" w:right="-28"/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9D6FBA" w:rsidRPr="00CF1312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 xml:space="preserve">качества </w:t>
            </w:r>
          </w:p>
          <w:p w:rsidR="009D6FBA" w:rsidRPr="00CF1312" w:rsidRDefault="009D6FBA" w:rsidP="0058685A">
            <w:pPr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муниципальной услуги</w:t>
            </w:r>
          </w:p>
        </w:tc>
      </w:tr>
      <w:tr w:rsidR="009D6FBA" w:rsidRPr="00381190" w:rsidTr="007D063C">
        <w:trPr>
          <w:trHeight w:val="410"/>
        </w:trPr>
        <w:tc>
          <w:tcPr>
            <w:tcW w:w="2405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CF1312">
              <w:rPr>
                <w:sz w:val="16"/>
                <w:szCs w:val="16"/>
              </w:rPr>
              <w:t>показателя</w:t>
            </w:r>
          </w:p>
        </w:tc>
        <w:tc>
          <w:tcPr>
            <w:tcW w:w="2268" w:type="dxa"/>
            <w:gridSpan w:val="2"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8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418" w:type="dxa"/>
            <w:vMerge/>
          </w:tcPr>
          <w:p w:rsidR="009D6FBA" w:rsidRPr="00381190" w:rsidRDefault="009D6FBA" w:rsidP="0058685A">
            <w:pPr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7D063C">
        <w:trPr>
          <w:trHeight w:val="557"/>
        </w:trPr>
        <w:tc>
          <w:tcPr>
            <w:tcW w:w="2405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виды (формы) концертных программ</w:t>
            </w:r>
          </w:p>
        </w:tc>
        <w:tc>
          <w:tcPr>
            <w:tcW w:w="1985" w:type="dxa"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594D1D">
              <w:rPr>
                <w:sz w:val="16"/>
                <w:szCs w:val="16"/>
              </w:rPr>
              <w:t>места проведения концертных программ</w:t>
            </w:r>
          </w:p>
        </w:tc>
        <w:tc>
          <w:tcPr>
            <w:tcW w:w="2693" w:type="dxa"/>
            <w:vMerge/>
          </w:tcPr>
          <w:p w:rsidR="009D6FBA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 xml:space="preserve">код </w:t>
            </w:r>
          </w:p>
          <w:p w:rsidR="009D6FBA" w:rsidRPr="00CF131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1312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6FBA" w:rsidRPr="00381190" w:rsidRDefault="009D6FBA" w:rsidP="0058685A">
            <w:pPr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7D063C">
        <w:trPr>
          <w:trHeight w:val="281"/>
        </w:trPr>
        <w:tc>
          <w:tcPr>
            <w:tcW w:w="240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9D6FBA" w:rsidRPr="00381190" w:rsidTr="007D063C">
        <w:trPr>
          <w:trHeight w:val="466"/>
        </w:trPr>
        <w:tc>
          <w:tcPr>
            <w:tcW w:w="240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900100О.99.0.ББ68АА00002</w:t>
            </w:r>
          </w:p>
        </w:tc>
        <w:tc>
          <w:tcPr>
            <w:tcW w:w="212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1190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9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стационар</w:t>
            </w:r>
          </w:p>
        </w:tc>
        <w:tc>
          <w:tcPr>
            <w:tcW w:w="269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количество концертов с участием штатных коллективов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ind w:left="-100" w:right="-105"/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99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9D6FBA" w:rsidRPr="00B95126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auto"/>
          </w:tcPr>
          <w:p w:rsidR="009D6FBA" w:rsidRPr="00B95126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(-) 10 %</w:t>
            </w:r>
          </w:p>
        </w:tc>
      </w:tr>
      <w:tr w:rsidR="009D6FBA" w:rsidRPr="00381190" w:rsidTr="007D063C">
        <w:trPr>
          <w:trHeight w:val="844"/>
        </w:trPr>
        <w:tc>
          <w:tcPr>
            <w:tcW w:w="240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900100О.99.0.ББ68АА01002</w:t>
            </w:r>
          </w:p>
        </w:tc>
        <w:tc>
          <w:tcPr>
            <w:tcW w:w="212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1190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9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на выезде</w:t>
            </w:r>
          </w:p>
        </w:tc>
        <w:tc>
          <w:tcPr>
            <w:tcW w:w="269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доля новых концертных программ (длительностью не менее 60 минут)</w:t>
            </w:r>
            <w:r>
              <w:rPr>
                <w:sz w:val="16"/>
                <w:szCs w:val="16"/>
              </w:rPr>
              <w:t xml:space="preserve"> </w:t>
            </w:r>
            <w:r w:rsidRPr="00381190">
              <w:rPr>
                <w:sz w:val="16"/>
                <w:szCs w:val="16"/>
              </w:rPr>
              <w:t>в общем количестве концертных</w:t>
            </w:r>
            <w:r>
              <w:rPr>
                <w:sz w:val="16"/>
                <w:szCs w:val="16"/>
              </w:rPr>
              <w:t xml:space="preserve"> </w:t>
            </w:r>
            <w:r w:rsidRPr="00381190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ind w:left="-100" w:right="-105"/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,75</w:t>
            </w:r>
          </w:p>
        </w:tc>
        <w:tc>
          <w:tcPr>
            <w:tcW w:w="70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,75</w:t>
            </w:r>
          </w:p>
        </w:tc>
        <w:tc>
          <w:tcPr>
            <w:tcW w:w="70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,75</w:t>
            </w:r>
          </w:p>
        </w:tc>
        <w:tc>
          <w:tcPr>
            <w:tcW w:w="141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  <w:lang w:val="en-US"/>
              </w:rPr>
            </w:pPr>
            <w:r w:rsidRPr="00381190">
              <w:rPr>
                <w:sz w:val="16"/>
                <w:szCs w:val="16"/>
                <w:lang w:val="en-US"/>
              </w:rPr>
              <w:t>-</w:t>
            </w:r>
          </w:p>
        </w:tc>
      </w:tr>
      <w:tr w:rsidR="009D6FBA" w:rsidRPr="00381190" w:rsidTr="007D063C">
        <w:trPr>
          <w:trHeight w:val="489"/>
        </w:trPr>
        <w:tc>
          <w:tcPr>
            <w:tcW w:w="240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900100О.99.0.ББ81АА00002</w:t>
            </w:r>
          </w:p>
        </w:tc>
        <w:tc>
          <w:tcPr>
            <w:tcW w:w="212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1190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9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стационар</w:t>
            </w:r>
          </w:p>
        </w:tc>
        <w:tc>
          <w:tcPr>
            <w:tcW w:w="269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количество концертов  с участием штатных коллективов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ind w:left="-100" w:right="-105"/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 xml:space="preserve">единица </w:t>
            </w:r>
          </w:p>
        </w:tc>
        <w:tc>
          <w:tcPr>
            <w:tcW w:w="99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(-) 10 %</w:t>
            </w:r>
          </w:p>
        </w:tc>
      </w:tr>
    </w:tbl>
    <w:p w:rsidR="009D6FBA" w:rsidRP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Pr="00381190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 xml:space="preserve">3.2. </w:t>
      </w:r>
      <w:r w:rsidRPr="00602947">
        <w:rPr>
          <w:rFonts w:eastAsia="Calibri" w:cs="Times New Roman"/>
          <w:sz w:val="24"/>
          <w:szCs w:val="24"/>
        </w:rPr>
        <w:t xml:space="preserve">Показатели, характеризующие объем муниципальной </w:t>
      </w:r>
      <w:r>
        <w:rPr>
          <w:rFonts w:eastAsia="Calibri" w:cs="Times New Roman"/>
          <w:sz w:val="24"/>
          <w:szCs w:val="24"/>
        </w:rPr>
        <w:t>услуги</w:t>
      </w:r>
      <w:r w:rsidRPr="00602947">
        <w:rPr>
          <w:rFonts w:eastAsia="Calibri" w:cs="Times New Roman"/>
          <w:sz w:val="24"/>
          <w:szCs w:val="24"/>
        </w:rPr>
        <w:t>, используемые при определении объема субсидии на финансовое обеспечение выполнения муниципального задания</w:t>
      </w:r>
      <w:r>
        <w:rPr>
          <w:rFonts w:eastAsia="Calibri" w:cs="Times New Roman"/>
          <w:sz w:val="24"/>
          <w:szCs w:val="24"/>
        </w:rPr>
        <w:t xml:space="preserve"> </w:t>
      </w:r>
      <w:r w:rsidRPr="0082756C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</w:t>
      </w:r>
      <w:r>
        <w:rPr>
          <w:rFonts w:eastAsia="Calibri" w:cs="Times New Roman"/>
          <w:sz w:val="24"/>
          <w:szCs w:val="24"/>
        </w:rPr>
        <w:t>ципального социального заказа):</w:t>
      </w:r>
    </w:p>
    <w:p w:rsidR="009D6FBA" w:rsidRPr="009D6FBA" w:rsidRDefault="009D6FBA" w:rsidP="009D6FB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056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276"/>
        <w:gridCol w:w="1276"/>
        <w:gridCol w:w="708"/>
        <w:gridCol w:w="709"/>
        <w:gridCol w:w="709"/>
        <w:gridCol w:w="709"/>
        <w:gridCol w:w="850"/>
        <w:gridCol w:w="773"/>
        <w:gridCol w:w="786"/>
        <w:gridCol w:w="1453"/>
      </w:tblGrid>
      <w:tr w:rsidR="009D6FBA" w:rsidRPr="00381190" w:rsidTr="0058685A">
        <w:trPr>
          <w:trHeight w:val="627"/>
        </w:trPr>
        <w:tc>
          <w:tcPr>
            <w:tcW w:w="2263" w:type="dxa"/>
            <w:vMerge w:val="restart"/>
          </w:tcPr>
          <w:p w:rsidR="009D6FBA" w:rsidRPr="00BD724B" w:rsidRDefault="009D6FBA" w:rsidP="0058685A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Уникальный номер </w:t>
            </w:r>
          </w:p>
          <w:p w:rsidR="009D6FBA" w:rsidRPr="00BD724B" w:rsidRDefault="009D6FBA" w:rsidP="0058685A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реестровой</w:t>
            </w:r>
          </w:p>
          <w:p w:rsidR="009D6FBA" w:rsidRPr="00BD724B" w:rsidRDefault="009D6FBA" w:rsidP="0058685A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записи</w:t>
            </w:r>
          </w:p>
          <w:p w:rsidR="009D6FBA" w:rsidRPr="00BD724B" w:rsidRDefault="009D6FBA" w:rsidP="0058685A">
            <w:pPr>
              <w:ind w:left="-108" w:right="-112"/>
              <w:jc w:val="center"/>
              <w:rPr>
                <w:rFonts w:eastAsia="Calibri"/>
                <w:sz w:val="16"/>
                <w:szCs w:val="16"/>
              </w:rPr>
            </w:pPr>
            <w:r w:rsidRPr="00BD724B">
              <w:rPr>
                <w:rFonts w:eastAsia="Calibri"/>
                <w:sz w:val="16"/>
                <w:szCs w:val="16"/>
              </w:rPr>
              <w:t>(уникальный номер</w:t>
            </w:r>
          </w:p>
          <w:p w:rsidR="009D6FBA" w:rsidRPr="00BD724B" w:rsidRDefault="009D6FBA" w:rsidP="0058685A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BD724B">
              <w:rPr>
                <w:rFonts w:eastAsia="Calibri"/>
                <w:sz w:val="16"/>
                <w:szCs w:val="16"/>
              </w:rPr>
              <w:t>услуги)</w:t>
            </w:r>
            <w:r w:rsidRPr="00BD724B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D6FBA" w:rsidRPr="00BD724B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Показатель,</w:t>
            </w:r>
          </w:p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характеризующий </w:t>
            </w:r>
          </w:p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условия (формы) оказания </w:t>
            </w:r>
          </w:p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260" w:type="dxa"/>
            <w:gridSpan w:val="3"/>
          </w:tcPr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Показатель </w:t>
            </w:r>
          </w:p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</w:tcPr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Размер платы </w:t>
            </w:r>
          </w:p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(цена, тариф), </w:t>
            </w:r>
          </w:p>
          <w:p w:rsidR="009D6FBA" w:rsidRPr="00BD724B" w:rsidRDefault="009D6FBA" w:rsidP="0058685A">
            <w:pPr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руб.</w:t>
            </w:r>
          </w:p>
        </w:tc>
        <w:tc>
          <w:tcPr>
            <w:tcW w:w="1453" w:type="dxa"/>
            <w:vMerge w:val="restart"/>
          </w:tcPr>
          <w:p w:rsidR="009D6FBA" w:rsidRPr="00BD724B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Допустимые </w:t>
            </w:r>
          </w:p>
          <w:p w:rsidR="009D6FBA" w:rsidRPr="00BD724B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(возможные) </w:t>
            </w:r>
          </w:p>
          <w:p w:rsidR="009D6FBA" w:rsidRPr="00BD724B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отклонения </w:t>
            </w:r>
            <w:r w:rsidRPr="00BD724B">
              <w:rPr>
                <w:sz w:val="16"/>
                <w:szCs w:val="16"/>
              </w:rPr>
              <w:br/>
              <w:t xml:space="preserve">от установленных показателей </w:t>
            </w:r>
          </w:p>
          <w:p w:rsidR="009D6FBA" w:rsidRPr="00BD724B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 xml:space="preserve">объема </w:t>
            </w:r>
          </w:p>
          <w:p w:rsidR="009D6FBA" w:rsidRPr="00BD724B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муниципальной услуги</w:t>
            </w:r>
          </w:p>
        </w:tc>
      </w:tr>
      <w:tr w:rsidR="009D6FBA" w:rsidRPr="00381190" w:rsidTr="0058685A">
        <w:trPr>
          <w:trHeight w:val="493"/>
        </w:trPr>
        <w:tc>
          <w:tcPr>
            <w:tcW w:w="2263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4299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4299">
              <w:rPr>
                <w:sz w:val="16"/>
                <w:szCs w:val="16"/>
              </w:rPr>
              <w:t xml:space="preserve">единица </w:t>
            </w:r>
          </w:p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4299">
              <w:rPr>
                <w:sz w:val="16"/>
                <w:szCs w:val="16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73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86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453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</w:tr>
      <w:tr w:rsidR="009D6FBA" w:rsidRPr="00381190" w:rsidTr="0058685A">
        <w:trPr>
          <w:trHeight w:val="641"/>
        </w:trPr>
        <w:tc>
          <w:tcPr>
            <w:tcW w:w="2263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4299">
              <w:rPr>
                <w:sz w:val="16"/>
                <w:szCs w:val="16"/>
              </w:rPr>
              <w:t>виды (формы) концертных программ</w:t>
            </w:r>
          </w:p>
        </w:tc>
        <w:tc>
          <w:tcPr>
            <w:tcW w:w="1843" w:type="dxa"/>
          </w:tcPr>
          <w:p w:rsidR="009D6FBA" w:rsidRPr="00BD724B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места</w:t>
            </w:r>
          </w:p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D724B">
              <w:rPr>
                <w:sz w:val="16"/>
                <w:szCs w:val="16"/>
              </w:rPr>
              <w:t>проведения концертных программ</w:t>
            </w:r>
          </w:p>
        </w:tc>
        <w:tc>
          <w:tcPr>
            <w:tcW w:w="1276" w:type="dxa"/>
            <w:vMerge/>
          </w:tcPr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429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7D063C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4299">
              <w:rPr>
                <w:sz w:val="16"/>
                <w:szCs w:val="16"/>
              </w:rPr>
              <w:t xml:space="preserve">код </w:t>
            </w:r>
          </w:p>
          <w:p w:rsidR="009D6FBA" w:rsidRPr="00A04299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04299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9D6FBA" w:rsidRPr="00A04299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A04299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A04299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6FBA" w:rsidRPr="00A04299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:rsidR="009D6FBA" w:rsidRPr="00A04299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:rsidR="009D6FBA" w:rsidRPr="00A04299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</w:tr>
      <w:tr w:rsidR="009D6FBA" w:rsidRPr="00381190" w:rsidTr="0058685A">
        <w:trPr>
          <w:trHeight w:val="296"/>
        </w:trPr>
        <w:tc>
          <w:tcPr>
            <w:tcW w:w="226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5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9D6FBA" w:rsidRPr="00381190" w:rsidTr="0058685A">
        <w:trPr>
          <w:trHeight w:val="443"/>
        </w:trPr>
        <w:tc>
          <w:tcPr>
            <w:tcW w:w="226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900100О.99.0.ББ68АА00002</w:t>
            </w:r>
          </w:p>
        </w:tc>
        <w:tc>
          <w:tcPr>
            <w:tcW w:w="170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381190">
              <w:rPr>
                <w:sz w:val="16"/>
                <w:szCs w:val="16"/>
              </w:rPr>
              <w:t>учетом всех форм</w:t>
            </w:r>
          </w:p>
        </w:tc>
        <w:tc>
          <w:tcPr>
            <w:tcW w:w="184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стационар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число</w:t>
            </w:r>
          </w:p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зрителей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20</w:t>
            </w:r>
          </w:p>
        </w:tc>
        <w:tc>
          <w:tcPr>
            <w:tcW w:w="709" w:type="dxa"/>
            <w:shd w:val="clear" w:color="auto" w:fill="auto"/>
          </w:tcPr>
          <w:p w:rsidR="009D6FBA" w:rsidRDefault="009D6FBA" w:rsidP="0058685A">
            <w:r w:rsidRPr="006A1F67">
              <w:rPr>
                <w:sz w:val="16"/>
                <w:szCs w:val="16"/>
              </w:rPr>
              <w:t>31 420</w:t>
            </w:r>
          </w:p>
        </w:tc>
        <w:tc>
          <w:tcPr>
            <w:tcW w:w="709" w:type="dxa"/>
            <w:shd w:val="clear" w:color="auto" w:fill="auto"/>
          </w:tcPr>
          <w:p w:rsidR="009D6FBA" w:rsidRDefault="009D6FBA" w:rsidP="0058685A">
            <w:r w:rsidRPr="006A1F67">
              <w:rPr>
                <w:sz w:val="16"/>
                <w:szCs w:val="16"/>
              </w:rPr>
              <w:t>31 420</w:t>
            </w:r>
          </w:p>
        </w:tc>
        <w:tc>
          <w:tcPr>
            <w:tcW w:w="850" w:type="dxa"/>
            <w:shd w:val="clear" w:color="auto" w:fill="auto"/>
          </w:tcPr>
          <w:p w:rsidR="009D6FBA" w:rsidRPr="006B0F30" w:rsidRDefault="009D6FBA" w:rsidP="0058685A">
            <w:pPr>
              <w:jc w:val="center"/>
              <w:rPr>
                <w:sz w:val="16"/>
                <w:szCs w:val="16"/>
              </w:rPr>
            </w:pPr>
            <w:r w:rsidRPr="006B0F30">
              <w:rPr>
                <w:sz w:val="16"/>
                <w:szCs w:val="16"/>
              </w:rPr>
              <w:t>2 600,00</w:t>
            </w:r>
          </w:p>
        </w:tc>
        <w:tc>
          <w:tcPr>
            <w:tcW w:w="773" w:type="dxa"/>
            <w:shd w:val="clear" w:color="auto" w:fill="auto"/>
          </w:tcPr>
          <w:p w:rsidR="009D6FBA" w:rsidRPr="006B0F30" w:rsidRDefault="009D6FBA" w:rsidP="0058685A">
            <w:pPr>
              <w:ind w:left="-100"/>
              <w:jc w:val="center"/>
              <w:rPr>
                <w:sz w:val="16"/>
                <w:szCs w:val="16"/>
              </w:rPr>
            </w:pPr>
            <w:r w:rsidRPr="006B0F30">
              <w:rPr>
                <w:sz w:val="16"/>
                <w:szCs w:val="16"/>
              </w:rPr>
              <w:t>2 600,00</w:t>
            </w:r>
          </w:p>
        </w:tc>
        <w:tc>
          <w:tcPr>
            <w:tcW w:w="786" w:type="dxa"/>
            <w:shd w:val="clear" w:color="auto" w:fill="auto"/>
          </w:tcPr>
          <w:p w:rsidR="009D6FBA" w:rsidRPr="006B0F30" w:rsidRDefault="009D6FBA" w:rsidP="0058685A">
            <w:pPr>
              <w:jc w:val="center"/>
              <w:rPr>
                <w:sz w:val="16"/>
                <w:szCs w:val="16"/>
              </w:rPr>
            </w:pPr>
            <w:r w:rsidRPr="006B0F30">
              <w:rPr>
                <w:sz w:val="16"/>
                <w:szCs w:val="16"/>
              </w:rPr>
              <w:t>2 600,00</w:t>
            </w:r>
          </w:p>
        </w:tc>
        <w:tc>
          <w:tcPr>
            <w:tcW w:w="145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(-) 10 %</w:t>
            </w:r>
          </w:p>
        </w:tc>
      </w:tr>
      <w:tr w:rsidR="009D6FBA" w:rsidRPr="00381190" w:rsidTr="0058685A">
        <w:trPr>
          <w:trHeight w:val="623"/>
        </w:trPr>
        <w:tc>
          <w:tcPr>
            <w:tcW w:w="226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900100О.99.0.ББ68АА01002</w:t>
            </w:r>
          </w:p>
        </w:tc>
        <w:tc>
          <w:tcPr>
            <w:tcW w:w="170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1190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84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на выезде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единица</w:t>
            </w:r>
          </w:p>
        </w:tc>
        <w:tc>
          <w:tcPr>
            <w:tcW w:w="70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 w:rsidRPr="00CA00D8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 w:rsidRPr="00CA00D8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 w:rsidRPr="00CA00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9D6FBA" w:rsidRPr="00EB3A76" w:rsidRDefault="009D6FBA" w:rsidP="0058685A">
            <w:pPr>
              <w:jc w:val="center"/>
              <w:rPr>
                <w:sz w:val="16"/>
                <w:szCs w:val="16"/>
              </w:rPr>
            </w:pPr>
            <w:r w:rsidRPr="00EB3A76">
              <w:rPr>
                <w:sz w:val="16"/>
                <w:szCs w:val="16"/>
              </w:rPr>
              <w:t>300,00</w:t>
            </w:r>
          </w:p>
        </w:tc>
        <w:tc>
          <w:tcPr>
            <w:tcW w:w="773" w:type="dxa"/>
            <w:shd w:val="clear" w:color="auto" w:fill="auto"/>
          </w:tcPr>
          <w:p w:rsidR="009D6FBA" w:rsidRPr="00EB3A76" w:rsidRDefault="009D6FBA" w:rsidP="0058685A">
            <w:pPr>
              <w:jc w:val="center"/>
              <w:rPr>
                <w:sz w:val="16"/>
                <w:szCs w:val="16"/>
              </w:rPr>
            </w:pPr>
            <w:r w:rsidRPr="00EB3A76">
              <w:rPr>
                <w:sz w:val="16"/>
                <w:szCs w:val="16"/>
              </w:rPr>
              <w:t>300,00</w:t>
            </w:r>
          </w:p>
        </w:tc>
        <w:tc>
          <w:tcPr>
            <w:tcW w:w="786" w:type="dxa"/>
            <w:shd w:val="clear" w:color="auto" w:fill="auto"/>
          </w:tcPr>
          <w:p w:rsidR="009D6FBA" w:rsidRPr="00EB3A76" w:rsidRDefault="009D6FBA" w:rsidP="0058685A">
            <w:pPr>
              <w:jc w:val="center"/>
              <w:rPr>
                <w:sz w:val="16"/>
                <w:szCs w:val="16"/>
              </w:rPr>
            </w:pPr>
            <w:r w:rsidRPr="00EB3A76">
              <w:rPr>
                <w:sz w:val="16"/>
                <w:szCs w:val="16"/>
              </w:rPr>
              <w:t>300,00</w:t>
            </w:r>
          </w:p>
        </w:tc>
        <w:tc>
          <w:tcPr>
            <w:tcW w:w="145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(-) 10 %</w:t>
            </w:r>
          </w:p>
        </w:tc>
      </w:tr>
      <w:tr w:rsidR="009D6FBA" w:rsidRPr="00381190" w:rsidTr="0058685A">
        <w:trPr>
          <w:trHeight w:val="420"/>
        </w:trPr>
        <w:tc>
          <w:tcPr>
            <w:tcW w:w="226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900100О.99.0.ББ81АА00002</w:t>
            </w:r>
          </w:p>
        </w:tc>
        <w:tc>
          <w:tcPr>
            <w:tcW w:w="170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1190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84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стационар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число</w:t>
            </w:r>
            <w:r>
              <w:rPr>
                <w:sz w:val="16"/>
                <w:szCs w:val="16"/>
              </w:rPr>
              <w:t xml:space="preserve"> </w:t>
            </w:r>
            <w:r w:rsidRPr="00381190">
              <w:rPr>
                <w:sz w:val="16"/>
                <w:szCs w:val="16"/>
              </w:rPr>
              <w:t>зрителей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 w:rsidRPr="00CA00D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 191</w:t>
            </w:r>
          </w:p>
        </w:tc>
        <w:tc>
          <w:tcPr>
            <w:tcW w:w="709" w:type="dxa"/>
            <w:shd w:val="clear" w:color="auto" w:fill="auto"/>
          </w:tcPr>
          <w:p w:rsidR="009D6FBA" w:rsidRDefault="009D6FBA" w:rsidP="0058685A">
            <w:r w:rsidRPr="007E195E">
              <w:rPr>
                <w:sz w:val="16"/>
                <w:szCs w:val="16"/>
              </w:rPr>
              <w:t>32 191</w:t>
            </w:r>
          </w:p>
        </w:tc>
        <w:tc>
          <w:tcPr>
            <w:tcW w:w="709" w:type="dxa"/>
            <w:shd w:val="clear" w:color="auto" w:fill="auto"/>
          </w:tcPr>
          <w:p w:rsidR="009D6FBA" w:rsidRDefault="009D6FBA" w:rsidP="0058685A">
            <w:r w:rsidRPr="007E195E">
              <w:rPr>
                <w:sz w:val="16"/>
                <w:szCs w:val="16"/>
              </w:rPr>
              <w:t>32 191</w:t>
            </w:r>
          </w:p>
        </w:tc>
        <w:tc>
          <w:tcPr>
            <w:tcW w:w="850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 w:rsidRPr="00CA00D8"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 w:rsidRPr="00CA00D8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 w:rsidRPr="00CA00D8">
              <w:rPr>
                <w:sz w:val="16"/>
                <w:szCs w:val="16"/>
              </w:rPr>
              <w:t>-</w:t>
            </w:r>
          </w:p>
        </w:tc>
        <w:tc>
          <w:tcPr>
            <w:tcW w:w="145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(-) 10 %</w:t>
            </w:r>
          </w:p>
        </w:tc>
      </w:tr>
    </w:tbl>
    <w:p w:rsidR="007D063C" w:rsidRDefault="007D063C" w:rsidP="009D6FBA">
      <w:pPr>
        <w:ind w:right="-314" w:firstLine="709"/>
        <w:jc w:val="both"/>
        <w:rPr>
          <w:rFonts w:eastAsia="Calibri" w:cs="Times New Roman"/>
          <w:sz w:val="24"/>
          <w:szCs w:val="24"/>
        </w:rPr>
      </w:pPr>
    </w:p>
    <w:p w:rsidR="009D6FBA" w:rsidRPr="00381190" w:rsidRDefault="009D6FBA" w:rsidP="009D6FBA">
      <w:pPr>
        <w:ind w:right="-314" w:firstLine="709"/>
        <w:jc w:val="both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 xml:space="preserve">3.3. </w:t>
      </w:r>
      <w:r w:rsidRPr="00D22FDB">
        <w:rPr>
          <w:rFonts w:cs="Times New Roman"/>
          <w:sz w:val="24"/>
          <w:szCs w:val="24"/>
        </w:rPr>
        <w:t xml:space="preserve">Показатели, характеризующие объем муниципальной услуги, оказываемой в рамках </w:t>
      </w:r>
      <w:r w:rsidRPr="008C1541">
        <w:rPr>
          <w:rFonts w:cs="Times New Roman"/>
          <w:sz w:val="24"/>
          <w:szCs w:val="24"/>
        </w:rPr>
        <w:t>исполнения муниципального социального заказа</w:t>
      </w:r>
      <w:r w:rsidRPr="00D22FDB">
        <w:rPr>
          <w:rFonts w:cs="Times New Roman"/>
          <w:sz w:val="24"/>
          <w:szCs w:val="24"/>
        </w:rPr>
        <w:t>:</w:t>
      </w:r>
    </w:p>
    <w:p w:rsidR="009D6FBA" w:rsidRPr="009D6FBA" w:rsidRDefault="009D6FBA" w:rsidP="009D6FB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047" w:type="dxa"/>
        <w:tblLook w:val="04A0" w:firstRow="1" w:lastRow="0" w:firstColumn="1" w:lastColumn="0" w:noHBand="0" w:noVBand="1"/>
      </w:tblPr>
      <w:tblGrid>
        <w:gridCol w:w="2208"/>
        <w:gridCol w:w="1961"/>
        <w:gridCol w:w="2073"/>
        <w:gridCol w:w="1185"/>
        <w:gridCol w:w="1124"/>
        <w:gridCol w:w="755"/>
        <w:gridCol w:w="696"/>
        <w:gridCol w:w="695"/>
        <w:gridCol w:w="694"/>
        <w:gridCol w:w="695"/>
        <w:gridCol w:w="695"/>
        <w:gridCol w:w="695"/>
        <w:gridCol w:w="1571"/>
      </w:tblGrid>
      <w:tr w:rsidR="009D6FBA" w:rsidRPr="00381190" w:rsidTr="0058685A">
        <w:trPr>
          <w:trHeight w:val="351"/>
        </w:trPr>
        <w:tc>
          <w:tcPr>
            <w:tcW w:w="2208" w:type="dxa"/>
            <w:vMerge w:val="restart"/>
          </w:tcPr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Уникальный номер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реестровой </w:t>
            </w:r>
          </w:p>
          <w:p w:rsidR="009D6FBA" w:rsidRPr="00EB073D" w:rsidRDefault="009D6FBA" w:rsidP="0058685A">
            <w:pPr>
              <w:ind w:left="-108" w:right="-112"/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записи</w:t>
            </w:r>
          </w:p>
          <w:p w:rsidR="009D6FBA" w:rsidRPr="00EB073D" w:rsidRDefault="009D6FBA" w:rsidP="0058685A">
            <w:pPr>
              <w:ind w:left="-108" w:right="-112"/>
              <w:jc w:val="center"/>
              <w:rPr>
                <w:rFonts w:eastAsia="Calibri"/>
                <w:sz w:val="16"/>
                <w:szCs w:val="16"/>
              </w:rPr>
            </w:pPr>
            <w:r w:rsidRPr="00EB073D">
              <w:rPr>
                <w:rFonts w:eastAsia="Calibri"/>
                <w:sz w:val="16"/>
                <w:szCs w:val="16"/>
              </w:rPr>
              <w:t>(уникальный номер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rFonts w:eastAsia="Calibri"/>
                <w:sz w:val="16"/>
                <w:szCs w:val="16"/>
              </w:rPr>
              <w:t>услуги)</w:t>
            </w:r>
            <w:r w:rsidRPr="00EB073D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961" w:type="dxa"/>
            <w:vMerge w:val="restart"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vMerge w:val="restart"/>
          </w:tcPr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4" w:type="dxa"/>
            <w:gridSpan w:val="3"/>
          </w:tcPr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Показатель объема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085" w:type="dxa"/>
            <w:gridSpan w:val="3"/>
          </w:tcPr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Значение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085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Размер платы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(цена, тариф),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руб.</w:t>
            </w:r>
            <w:r w:rsidRPr="00EB073D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71" w:type="dxa"/>
            <w:vMerge w:val="restart"/>
          </w:tcPr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Допустимые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(возможные)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отклонения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 от установленных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показателей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объема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муниципальной </w:t>
            </w:r>
          </w:p>
          <w:p w:rsidR="009D6FBA" w:rsidRPr="00EB073D" w:rsidRDefault="009D6FBA" w:rsidP="0058685A">
            <w:pPr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услуги</w:t>
            </w:r>
          </w:p>
        </w:tc>
      </w:tr>
      <w:tr w:rsidR="009D6FBA" w:rsidRPr="00381190" w:rsidTr="0058685A">
        <w:trPr>
          <w:trHeight w:val="367"/>
        </w:trPr>
        <w:tc>
          <w:tcPr>
            <w:tcW w:w="2208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961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наименование </w:t>
            </w:r>
          </w:p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показателя</w:t>
            </w:r>
          </w:p>
        </w:tc>
        <w:tc>
          <w:tcPr>
            <w:tcW w:w="1879" w:type="dxa"/>
            <w:gridSpan w:val="2"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единица </w:t>
            </w:r>
          </w:p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измерения</w:t>
            </w:r>
          </w:p>
        </w:tc>
        <w:tc>
          <w:tcPr>
            <w:tcW w:w="696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95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694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695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95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695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571" w:type="dxa"/>
            <w:vMerge/>
          </w:tcPr>
          <w:p w:rsidR="009D6FBA" w:rsidRPr="00381190" w:rsidRDefault="009D6FBA" w:rsidP="0058685A">
            <w:pPr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58685A">
        <w:trPr>
          <w:trHeight w:val="698"/>
        </w:trPr>
        <w:tc>
          <w:tcPr>
            <w:tcW w:w="2208" w:type="dxa"/>
            <w:vMerge/>
          </w:tcPr>
          <w:p w:rsidR="009D6FBA" w:rsidRPr="00381190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D6FBA" w:rsidRPr="00EB073D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(наименование</w:t>
            </w:r>
          </w:p>
          <w:p w:rsidR="009D6FBA" w:rsidRPr="00EB073D" w:rsidRDefault="009D6FBA" w:rsidP="0058685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показателя)</w:t>
            </w:r>
          </w:p>
        </w:tc>
        <w:tc>
          <w:tcPr>
            <w:tcW w:w="2073" w:type="dxa"/>
          </w:tcPr>
          <w:p w:rsidR="009D6FBA" w:rsidRPr="00EB073D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(наименование</w:t>
            </w:r>
          </w:p>
          <w:p w:rsidR="009D6FBA" w:rsidRPr="00EB073D" w:rsidRDefault="009D6FBA" w:rsidP="0058685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показателя)</w:t>
            </w:r>
          </w:p>
        </w:tc>
        <w:tc>
          <w:tcPr>
            <w:tcW w:w="1185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D6FBA" w:rsidRPr="00EB073D" w:rsidRDefault="009D6FBA" w:rsidP="0058685A">
            <w:pPr>
              <w:tabs>
                <w:tab w:val="right" w:pos="4497"/>
              </w:tabs>
              <w:ind w:left="-61"/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</w:tcPr>
          <w:p w:rsidR="007D063C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код </w:t>
            </w:r>
          </w:p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 xml:space="preserve">по </w:t>
            </w:r>
          </w:p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EB073D">
              <w:rPr>
                <w:sz w:val="16"/>
                <w:szCs w:val="16"/>
              </w:rPr>
              <w:t>ОКЕИ</w:t>
            </w:r>
          </w:p>
        </w:tc>
        <w:tc>
          <w:tcPr>
            <w:tcW w:w="696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:rsidR="009D6FBA" w:rsidRPr="00EB073D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:rsidR="009D6FBA" w:rsidRPr="00EB073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:rsidR="009D6FBA" w:rsidRPr="00381190" w:rsidRDefault="009D6FBA" w:rsidP="0058685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58685A">
        <w:trPr>
          <w:trHeight w:val="197"/>
        </w:trPr>
        <w:tc>
          <w:tcPr>
            <w:tcW w:w="220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</w:p>
        </w:tc>
        <w:tc>
          <w:tcPr>
            <w:tcW w:w="196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2</w:t>
            </w:r>
          </w:p>
        </w:tc>
        <w:tc>
          <w:tcPr>
            <w:tcW w:w="207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4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7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9D6FBA" w:rsidRPr="00381190" w:rsidTr="0058685A">
        <w:trPr>
          <w:trHeight w:val="135"/>
        </w:trPr>
        <w:tc>
          <w:tcPr>
            <w:tcW w:w="220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96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2073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124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75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694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57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</w:tr>
    </w:tbl>
    <w:p w:rsidR="009D6FBA" w:rsidRP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Pr="00381190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D6FBA" w:rsidRP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158" w:type="pct"/>
        <w:tblLayout w:type="fixed"/>
        <w:tblLook w:val="04A0" w:firstRow="1" w:lastRow="0" w:firstColumn="1" w:lastColumn="0" w:noHBand="0" w:noVBand="1"/>
      </w:tblPr>
      <w:tblGrid>
        <w:gridCol w:w="1838"/>
        <w:gridCol w:w="3025"/>
        <w:gridCol w:w="1391"/>
        <w:gridCol w:w="1391"/>
        <w:gridCol w:w="7375"/>
      </w:tblGrid>
      <w:tr w:rsidR="009D6FBA" w:rsidRPr="00381190" w:rsidTr="009D6FBA">
        <w:tc>
          <w:tcPr>
            <w:tcW w:w="5000" w:type="pct"/>
            <w:gridSpan w:val="5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D6FBA" w:rsidRPr="00381190" w:rsidTr="007D063C">
        <w:tc>
          <w:tcPr>
            <w:tcW w:w="612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81190">
              <w:rPr>
                <w:sz w:val="24"/>
                <w:szCs w:val="24"/>
              </w:rPr>
              <w:t>ид</w:t>
            </w:r>
          </w:p>
        </w:tc>
        <w:tc>
          <w:tcPr>
            <w:tcW w:w="1007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дата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ind w:left="-124" w:right="-102"/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номер</w:t>
            </w:r>
          </w:p>
        </w:tc>
        <w:tc>
          <w:tcPr>
            <w:tcW w:w="2455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наименование</w:t>
            </w:r>
          </w:p>
        </w:tc>
      </w:tr>
      <w:tr w:rsidR="009D6FBA" w:rsidRPr="00381190" w:rsidTr="007D063C">
        <w:trPr>
          <w:trHeight w:val="152"/>
        </w:trPr>
        <w:tc>
          <w:tcPr>
            <w:tcW w:w="612" w:type="pct"/>
          </w:tcPr>
          <w:p w:rsidR="009D6FBA" w:rsidRPr="00381190" w:rsidRDefault="009D6FBA" w:rsidP="0058685A">
            <w:pPr>
              <w:jc w:val="center"/>
              <w:rPr>
                <w:sz w:val="20"/>
              </w:rPr>
            </w:pPr>
            <w:r w:rsidRPr="00381190">
              <w:rPr>
                <w:sz w:val="20"/>
              </w:rPr>
              <w:t>1</w:t>
            </w:r>
          </w:p>
        </w:tc>
        <w:tc>
          <w:tcPr>
            <w:tcW w:w="1007" w:type="pct"/>
          </w:tcPr>
          <w:p w:rsidR="009D6FBA" w:rsidRPr="00381190" w:rsidRDefault="009D6FBA" w:rsidP="0058685A">
            <w:pPr>
              <w:jc w:val="center"/>
              <w:rPr>
                <w:sz w:val="20"/>
              </w:rPr>
            </w:pPr>
            <w:r w:rsidRPr="00381190">
              <w:rPr>
                <w:sz w:val="20"/>
              </w:rPr>
              <w:t>2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jc w:val="center"/>
              <w:rPr>
                <w:sz w:val="20"/>
              </w:rPr>
            </w:pPr>
            <w:r w:rsidRPr="00381190">
              <w:rPr>
                <w:sz w:val="20"/>
              </w:rPr>
              <w:t>3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ind w:left="-124" w:right="-102"/>
              <w:jc w:val="center"/>
              <w:rPr>
                <w:sz w:val="20"/>
              </w:rPr>
            </w:pPr>
            <w:r w:rsidRPr="00381190">
              <w:rPr>
                <w:sz w:val="20"/>
              </w:rPr>
              <w:t>4</w:t>
            </w:r>
          </w:p>
        </w:tc>
        <w:tc>
          <w:tcPr>
            <w:tcW w:w="2455" w:type="pct"/>
          </w:tcPr>
          <w:p w:rsidR="009D6FBA" w:rsidRPr="00381190" w:rsidRDefault="009D6FBA" w:rsidP="0058685A">
            <w:pPr>
              <w:jc w:val="center"/>
              <w:rPr>
                <w:sz w:val="20"/>
              </w:rPr>
            </w:pPr>
            <w:r w:rsidRPr="00381190">
              <w:rPr>
                <w:sz w:val="20"/>
              </w:rPr>
              <w:t>5</w:t>
            </w:r>
          </w:p>
        </w:tc>
      </w:tr>
      <w:tr w:rsidR="009D6FBA" w:rsidRPr="00381190" w:rsidTr="007D063C">
        <w:trPr>
          <w:trHeight w:val="367"/>
        </w:trPr>
        <w:tc>
          <w:tcPr>
            <w:tcW w:w="612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 xml:space="preserve">Закон </w:t>
            </w:r>
            <w:r w:rsidRPr="00381190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007" w:type="pct"/>
          </w:tcPr>
          <w:p w:rsidR="009D6FBA" w:rsidRPr="00D22FDB" w:rsidRDefault="009D6FBA" w:rsidP="0058685A">
            <w:pPr>
              <w:rPr>
                <w:sz w:val="22"/>
              </w:rPr>
            </w:pPr>
            <w:r w:rsidRPr="00B92C3A">
              <w:rPr>
                <w:sz w:val="22"/>
              </w:rPr>
              <w:t>Верховный совет Российской Федерации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ind w:left="-106" w:right="-111"/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09.10.1992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ind w:left="-124" w:right="-102"/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3612-</w:t>
            </w:r>
            <w:r w:rsidRPr="0038119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455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«Основы законодательства Российской Федерации о культуре»</w:t>
            </w:r>
          </w:p>
        </w:tc>
      </w:tr>
      <w:tr w:rsidR="009D6FBA" w:rsidRPr="00381190" w:rsidTr="007D063C">
        <w:trPr>
          <w:trHeight w:val="563"/>
        </w:trPr>
        <w:tc>
          <w:tcPr>
            <w:tcW w:w="612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Положение</w:t>
            </w:r>
          </w:p>
        </w:tc>
        <w:tc>
          <w:tcPr>
            <w:tcW w:w="1007" w:type="pct"/>
          </w:tcPr>
          <w:p w:rsidR="009D6FBA" w:rsidRPr="00381190" w:rsidRDefault="009D6FBA" w:rsidP="0058685A">
            <w:pPr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81190">
              <w:rPr>
                <w:sz w:val="24"/>
                <w:szCs w:val="24"/>
              </w:rPr>
              <w:t>униципальное автономное учреждение «Сургутская филармония»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ind w:left="-106" w:right="-104"/>
              <w:jc w:val="center"/>
              <w:rPr>
                <w:sz w:val="24"/>
                <w:szCs w:val="24"/>
              </w:rPr>
            </w:pPr>
            <w:r w:rsidRPr="00B92572">
              <w:rPr>
                <w:sz w:val="24"/>
                <w:szCs w:val="24"/>
              </w:rPr>
              <w:t>22.12.2016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-</w:t>
            </w:r>
          </w:p>
        </w:tc>
        <w:tc>
          <w:tcPr>
            <w:tcW w:w="2455" w:type="pct"/>
          </w:tcPr>
          <w:p w:rsidR="009D6FBA" w:rsidRPr="00381190" w:rsidRDefault="009D6FBA" w:rsidP="0058685A">
            <w:pPr>
              <w:ind w:right="-140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«Положение о порядке поступления и использования средств, полученных от приносящей доход деятельности муниципально</w:t>
            </w:r>
            <w:r>
              <w:rPr>
                <w:sz w:val="24"/>
                <w:szCs w:val="24"/>
              </w:rPr>
              <w:t>го</w:t>
            </w:r>
            <w:r w:rsidRPr="00381190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 учреждения</w:t>
            </w:r>
            <w:r w:rsidRPr="00381190">
              <w:rPr>
                <w:sz w:val="24"/>
                <w:szCs w:val="24"/>
              </w:rPr>
              <w:t xml:space="preserve"> «Сургутская филармония» </w:t>
            </w:r>
          </w:p>
        </w:tc>
      </w:tr>
      <w:tr w:rsidR="009D6FBA" w:rsidRPr="00381190" w:rsidTr="007D063C">
        <w:trPr>
          <w:trHeight w:val="292"/>
        </w:trPr>
        <w:tc>
          <w:tcPr>
            <w:tcW w:w="612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1007" w:type="pct"/>
          </w:tcPr>
          <w:p w:rsidR="009D6FBA" w:rsidRPr="00381190" w:rsidRDefault="009D6FBA" w:rsidP="0058685A">
            <w:pPr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81190">
              <w:rPr>
                <w:sz w:val="24"/>
                <w:szCs w:val="24"/>
              </w:rPr>
              <w:t>униципальное автономное учреждение «Сургутская филармония»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9D6FBA" w:rsidRPr="00381190" w:rsidRDefault="009D6FBA" w:rsidP="0058685A">
            <w:pPr>
              <w:jc w:val="center"/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-</w:t>
            </w:r>
          </w:p>
        </w:tc>
        <w:tc>
          <w:tcPr>
            <w:tcW w:w="2455" w:type="pct"/>
          </w:tcPr>
          <w:p w:rsidR="009D6FBA" w:rsidRPr="00381190" w:rsidRDefault="009D6FBA" w:rsidP="0058685A">
            <w:pPr>
              <w:rPr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«Распоряжение о цене билета»</w:t>
            </w:r>
          </w:p>
        </w:tc>
      </w:tr>
    </w:tbl>
    <w:p w:rsidR="009D6FBA" w:rsidRPr="009D6FBA" w:rsidRDefault="009D6FBA" w:rsidP="009D6FBA">
      <w:pPr>
        <w:rPr>
          <w:rFonts w:eastAsia="Calibri" w:cs="Times New Roman"/>
          <w:sz w:val="24"/>
          <w:szCs w:val="24"/>
        </w:rPr>
      </w:pPr>
    </w:p>
    <w:p w:rsidR="009D6FBA" w:rsidRPr="00384889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384889">
        <w:rPr>
          <w:rFonts w:eastAsia="Calibri" w:cs="Times New Roman"/>
          <w:sz w:val="24"/>
          <w:szCs w:val="24"/>
        </w:rPr>
        <w:t>5. Порядок оказания муниципальной услуги.</w:t>
      </w:r>
    </w:p>
    <w:p w:rsidR="009D6FBA" w:rsidRPr="00384889" w:rsidRDefault="009D6FBA" w:rsidP="009D6FBA">
      <w:pPr>
        <w:ind w:right="-456" w:firstLine="709"/>
        <w:jc w:val="both"/>
        <w:rPr>
          <w:rFonts w:eastAsia="Calibri" w:cs="Times New Roman"/>
          <w:sz w:val="24"/>
          <w:szCs w:val="24"/>
        </w:rPr>
      </w:pPr>
      <w:r w:rsidRPr="00384889">
        <w:rPr>
          <w:rFonts w:eastAsia="Calibri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  <w:r>
        <w:rPr>
          <w:rFonts w:eastAsia="Calibri" w:cs="Times New Roman"/>
          <w:sz w:val="24"/>
          <w:szCs w:val="24"/>
        </w:rPr>
        <w:t>: п</w:t>
      </w:r>
      <w:r w:rsidRPr="00384889">
        <w:rPr>
          <w:rFonts w:eastAsia="Calibri" w:cs="Times New Roman"/>
          <w:sz w:val="24"/>
          <w:szCs w:val="24"/>
        </w:rPr>
        <w:t xml:space="preserve">остановление Администрации города </w:t>
      </w:r>
      <w:r>
        <w:rPr>
          <w:rFonts w:eastAsia="Calibri" w:cs="Times New Roman"/>
          <w:sz w:val="24"/>
          <w:szCs w:val="24"/>
        </w:rPr>
        <w:t xml:space="preserve">                         </w:t>
      </w:r>
      <w:r w:rsidRPr="00384889">
        <w:rPr>
          <w:rFonts w:eastAsia="Calibri" w:cs="Times New Roman"/>
          <w:sz w:val="24"/>
          <w:szCs w:val="24"/>
        </w:rPr>
        <w:t>от 30.04.2021 № 3485 «Об утверждении стандартов качества муниципальных услуг, муниципальных работ в сфере культуры».</w:t>
      </w:r>
    </w:p>
    <w:p w:rsidR="009D6FBA" w:rsidRDefault="009D6FBA" w:rsidP="009D6FBA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9D6FBA" w:rsidRDefault="009D6FBA" w:rsidP="009D6FBA">
      <w:pPr>
        <w:ind w:firstLine="709"/>
        <w:rPr>
          <w:rFonts w:cs="Times New Roman"/>
          <w:sz w:val="24"/>
          <w:szCs w:val="24"/>
        </w:rPr>
      </w:pPr>
      <w:r w:rsidRPr="00384889">
        <w:rPr>
          <w:rFonts w:eastAsia="Calibri" w:cs="Times New Roman"/>
          <w:sz w:val="24"/>
          <w:szCs w:val="24"/>
        </w:rPr>
        <w:t xml:space="preserve">5.2. </w:t>
      </w:r>
      <w:r w:rsidRPr="00384889">
        <w:rPr>
          <w:rFonts w:cs="Times New Roman"/>
          <w:sz w:val="24"/>
          <w:szCs w:val="24"/>
        </w:rPr>
        <w:t>Порядок информирования потенциальных потребителей оказания муниципальной услуги:</w:t>
      </w:r>
    </w:p>
    <w:p w:rsidR="009D6FBA" w:rsidRDefault="009D6FBA" w:rsidP="009D6FBA">
      <w:pPr>
        <w:rPr>
          <w:rFonts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949"/>
        <w:gridCol w:w="4961"/>
        <w:gridCol w:w="4111"/>
      </w:tblGrid>
      <w:tr w:rsidR="009D6FBA" w:rsidTr="009D6FBA">
        <w:trPr>
          <w:trHeight w:val="286"/>
        </w:trPr>
        <w:tc>
          <w:tcPr>
            <w:tcW w:w="5949" w:type="dxa"/>
          </w:tcPr>
          <w:p w:rsidR="009D6FBA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</w:tcPr>
          <w:p w:rsidR="009D6FBA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9D6FBA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6FBA" w:rsidTr="009D6FBA">
        <w:tc>
          <w:tcPr>
            <w:tcW w:w="5949" w:type="dxa"/>
          </w:tcPr>
          <w:p w:rsidR="009D6FBA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D6FBA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6FBA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3</w:t>
            </w:r>
          </w:p>
        </w:tc>
      </w:tr>
      <w:tr w:rsidR="009D6FBA" w:rsidTr="007D063C">
        <w:trPr>
          <w:trHeight w:val="70"/>
        </w:trPr>
        <w:tc>
          <w:tcPr>
            <w:tcW w:w="5949" w:type="dxa"/>
          </w:tcPr>
          <w:p w:rsidR="009D6FBA" w:rsidRDefault="009D6FBA" w:rsidP="0058685A">
            <w:pPr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Официальный портал Администрации города Сургута</w:t>
            </w:r>
          </w:p>
        </w:tc>
        <w:tc>
          <w:tcPr>
            <w:tcW w:w="4961" w:type="dxa"/>
            <w:vMerge w:val="restart"/>
          </w:tcPr>
          <w:p w:rsidR="009D6FBA" w:rsidRDefault="009D6FBA" w:rsidP="0058685A">
            <w:pPr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в соответствии с требованиями</w:t>
            </w:r>
            <w:r>
              <w:rPr>
                <w:sz w:val="24"/>
                <w:szCs w:val="24"/>
              </w:rPr>
              <w:t xml:space="preserve"> </w:t>
            </w:r>
            <w:r w:rsidRPr="001855A3">
              <w:rPr>
                <w:sz w:val="24"/>
                <w:szCs w:val="24"/>
              </w:rPr>
              <w:t>Закон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1855A3">
              <w:rPr>
                <w:sz w:val="24"/>
                <w:szCs w:val="24"/>
              </w:rPr>
              <w:t xml:space="preserve">от 07.02.1992 </w:t>
            </w:r>
            <w:r>
              <w:rPr>
                <w:sz w:val="24"/>
                <w:szCs w:val="24"/>
              </w:rPr>
              <w:br/>
            </w:r>
            <w:r w:rsidRPr="001855A3">
              <w:rPr>
                <w:sz w:val="24"/>
                <w:szCs w:val="24"/>
              </w:rPr>
              <w:t>№ 2300-</w:t>
            </w:r>
            <w:r w:rsidRPr="001855A3">
              <w:rPr>
                <w:sz w:val="24"/>
                <w:szCs w:val="24"/>
                <w:lang w:val="en-US"/>
              </w:rPr>
              <w:t>I</w:t>
            </w:r>
            <w:r w:rsidRPr="001855A3">
              <w:rPr>
                <w:sz w:val="24"/>
                <w:szCs w:val="24"/>
              </w:rPr>
              <w:t xml:space="preserve"> «О защите прав потребителей»</w:t>
            </w:r>
          </w:p>
        </w:tc>
        <w:tc>
          <w:tcPr>
            <w:tcW w:w="4111" w:type="dxa"/>
            <w:vMerge w:val="restart"/>
          </w:tcPr>
          <w:p w:rsidR="009D6FBA" w:rsidRDefault="009D6FBA" w:rsidP="0058685A">
            <w:pPr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по мере необходимости</w:t>
            </w:r>
          </w:p>
        </w:tc>
      </w:tr>
      <w:tr w:rsidR="009D6FBA" w:rsidTr="007D063C">
        <w:trPr>
          <w:trHeight w:val="70"/>
        </w:trPr>
        <w:tc>
          <w:tcPr>
            <w:tcW w:w="5949" w:type="dxa"/>
          </w:tcPr>
          <w:p w:rsidR="009D6FBA" w:rsidRDefault="009D6FBA" w:rsidP="0058685A">
            <w:pPr>
              <w:rPr>
                <w:rFonts w:eastAsia="Calibri"/>
                <w:sz w:val="24"/>
                <w:szCs w:val="24"/>
              </w:rPr>
            </w:pPr>
            <w:r w:rsidRPr="001855A3">
              <w:rPr>
                <w:sz w:val="24"/>
                <w:szCs w:val="24"/>
              </w:rPr>
              <w:t>Официальный сайт муниципального автономного учреждения «Сургутская филармония»</w:t>
            </w:r>
          </w:p>
        </w:tc>
        <w:tc>
          <w:tcPr>
            <w:tcW w:w="4961" w:type="dxa"/>
            <w:vMerge/>
          </w:tcPr>
          <w:p w:rsidR="009D6FBA" w:rsidRDefault="009D6FBA" w:rsidP="005868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D6FBA" w:rsidRDefault="009D6FBA" w:rsidP="0058685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D6FBA" w:rsidRPr="00CF63C2" w:rsidTr="009D6FBA">
        <w:trPr>
          <w:trHeight w:val="564"/>
        </w:trPr>
        <w:tc>
          <w:tcPr>
            <w:tcW w:w="5949" w:type="dxa"/>
          </w:tcPr>
          <w:p w:rsidR="009D6FBA" w:rsidRPr="00CF63C2" w:rsidRDefault="009D6FBA" w:rsidP="0058685A">
            <w:pPr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2"/>
              </w:rPr>
              <w:t>Иными способами (наружная реклама, печатные издания, «Интернет», радио, телевидение)</w:t>
            </w:r>
          </w:p>
        </w:tc>
        <w:tc>
          <w:tcPr>
            <w:tcW w:w="4961" w:type="dxa"/>
            <w:vMerge/>
          </w:tcPr>
          <w:p w:rsidR="009D6FBA" w:rsidRPr="00CF63C2" w:rsidRDefault="009D6FBA" w:rsidP="005868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D6FBA" w:rsidRPr="00CF63C2" w:rsidRDefault="009D6FBA" w:rsidP="0058685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D6FBA" w:rsidRPr="00CF63C2" w:rsidRDefault="009D6FBA" w:rsidP="009D6FBA">
      <w:pPr>
        <w:rPr>
          <w:rFonts w:eastAsia="Calibri" w:cs="Times New Roman"/>
          <w:sz w:val="24"/>
          <w:szCs w:val="24"/>
        </w:rPr>
      </w:pPr>
    </w:p>
    <w:p w:rsidR="009D6FBA" w:rsidRPr="00CF63C2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CF63C2">
        <w:rPr>
          <w:sz w:val="24"/>
          <w:szCs w:val="24"/>
        </w:rPr>
        <w:t>Раздел 2</w:t>
      </w:r>
    </w:p>
    <w:p w:rsidR="009D6FBA" w:rsidRPr="00CF63C2" w:rsidRDefault="009D6FBA" w:rsidP="009D6FBA">
      <w:pPr>
        <w:ind w:firstLine="709"/>
        <w:rPr>
          <w:rFonts w:eastAsia="Calibri" w:cs="Times New Roman"/>
          <w:sz w:val="24"/>
          <w:szCs w:val="24"/>
        </w:rPr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3124"/>
        <w:gridCol w:w="1134"/>
      </w:tblGrid>
      <w:tr w:rsidR="009D6FBA" w:rsidRPr="00CF63C2" w:rsidTr="009D6FBA">
        <w:tc>
          <w:tcPr>
            <w:tcW w:w="10768" w:type="dxa"/>
          </w:tcPr>
          <w:p w:rsidR="009D6FBA" w:rsidRPr="00CF63C2" w:rsidRDefault="009D6FBA" w:rsidP="009D6FBA">
            <w:pPr>
              <w:ind w:firstLine="604"/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1. Наименование муниципальной услуги:</w:t>
            </w:r>
            <w:r>
              <w:rPr>
                <w:sz w:val="24"/>
                <w:szCs w:val="24"/>
              </w:rPr>
              <w:t xml:space="preserve"> о</w:t>
            </w:r>
            <w:r w:rsidRPr="00CF63C2">
              <w:rPr>
                <w:sz w:val="24"/>
                <w:szCs w:val="24"/>
              </w:rPr>
              <w:t>рганизация и проведение мероприятий.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:rsidR="009D6FBA" w:rsidRDefault="009D6FBA" w:rsidP="009D6FBA">
            <w:pPr>
              <w:ind w:right="177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 xml:space="preserve">Код </w:t>
            </w:r>
          </w:p>
          <w:p w:rsidR="009D6FBA" w:rsidRPr="00CF63C2" w:rsidRDefault="009D6FBA" w:rsidP="009D6FBA">
            <w:pPr>
              <w:ind w:right="177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 xml:space="preserve">по общероссийскому базовому перечню </w:t>
            </w:r>
          </w:p>
          <w:p w:rsidR="009D6FBA" w:rsidRPr="00CF63C2" w:rsidRDefault="009D6FBA" w:rsidP="009D6FBA">
            <w:pPr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CF63C2" w:rsidRDefault="009D6FBA" w:rsidP="009D6FBA">
            <w:pPr>
              <w:jc w:val="center"/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4"/>
                <w:szCs w:val="24"/>
                <w:shd w:val="clear" w:color="auto" w:fill="FFFFFF"/>
              </w:rPr>
              <w:t>ББ72</w:t>
            </w:r>
          </w:p>
        </w:tc>
      </w:tr>
    </w:tbl>
    <w:p w:rsidR="009D6FBA" w:rsidRPr="009D6FBA" w:rsidRDefault="009D6FBA" w:rsidP="009D6FBA">
      <w:pPr>
        <w:ind w:firstLine="604"/>
        <w:rPr>
          <w:sz w:val="16"/>
          <w:szCs w:val="16"/>
        </w:rPr>
      </w:pPr>
    </w:p>
    <w:p w:rsidR="009D6FBA" w:rsidRPr="00CF63C2" w:rsidRDefault="009D6FBA" w:rsidP="009D6FBA">
      <w:pPr>
        <w:ind w:firstLine="604"/>
        <w:rPr>
          <w:rFonts w:eastAsia="Calibri" w:cs="Times New Roman"/>
          <w:sz w:val="24"/>
          <w:szCs w:val="24"/>
        </w:rPr>
      </w:pPr>
      <w:r w:rsidRPr="00CF63C2">
        <w:rPr>
          <w:sz w:val="24"/>
          <w:szCs w:val="24"/>
        </w:rPr>
        <w:t>2. Категории физических и (или) юридических лиц, являющиеся потребителями муниципальной услуги:</w:t>
      </w:r>
    </w:p>
    <w:p w:rsidR="009D6FBA" w:rsidRPr="00CF63C2" w:rsidRDefault="009D6FBA" w:rsidP="009D6FBA">
      <w:pPr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ф</w:t>
      </w:r>
      <w:r w:rsidRPr="00CF63C2">
        <w:rPr>
          <w:sz w:val="24"/>
          <w:szCs w:val="24"/>
        </w:rPr>
        <w:t>изические лица.</w:t>
      </w:r>
    </w:p>
    <w:p w:rsidR="009D6FBA" w:rsidRPr="00CF63C2" w:rsidRDefault="009D6FBA" w:rsidP="009D6FBA">
      <w:pPr>
        <w:ind w:firstLine="604"/>
        <w:rPr>
          <w:sz w:val="24"/>
          <w:szCs w:val="24"/>
        </w:rPr>
      </w:pPr>
      <w:r w:rsidRPr="00CF63C2">
        <w:rPr>
          <w:sz w:val="24"/>
          <w:szCs w:val="24"/>
        </w:rPr>
        <w:t>3. Показатели, характеризующие объем и (или) качество муниципальной услуги.</w:t>
      </w:r>
    </w:p>
    <w:p w:rsidR="009D6FBA" w:rsidRPr="00CF63C2" w:rsidRDefault="009D6FBA" w:rsidP="009D6FBA">
      <w:pPr>
        <w:ind w:firstLine="604"/>
        <w:rPr>
          <w:rFonts w:eastAsia="Calibri" w:cs="Times New Roman"/>
          <w:sz w:val="24"/>
          <w:szCs w:val="24"/>
        </w:rPr>
      </w:pPr>
      <w:r w:rsidRPr="00CF63C2">
        <w:rPr>
          <w:sz w:val="24"/>
          <w:szCs w:val="24"/>
        </w:rPr>
        <w:t>3.1. Показатели, характеризующие качество муниципальной услуги:</w:t>
      </w:r>
    </w:p>
    <w:p w:rsidR="009D6FBA" w:rsidRPr="00CF63C2" w:rsidRDefault="009D6FBA" w:rsidP="009D6FBA">
      <w:pPr>
        <w:rPr>
          <w:rFonts w:eastAsia="Calibri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89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276"/>
        <w:gridCol w:w="1275"/>
        <w:gridCol w:w="993"/>
        <w:gridCol w:w="850"/>
        <w:gridCol w:w="851"/>
        <w:gridCol w:w="886"/>
        <w:gridCol w:w="1382"/>
      </w:tblGrid>
      <w:tr w:rsidR="009D6FBA" w:rsidRPr="00CF63C2" w:rsidTr="009D6FBA">
        <w:trPr>
          <w:trHeight w:val="419"/>
        </w:trPr>
        <w:tc>
          <w:tcPr>
            <w:tcW w:w="2263" w:type="dxa"/>
            <w:vMerge w:val="restart"/>
          </w:tcPr>
          <w:p w:rsidR="009D6FBA" w:rsidRPr="00CF63C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Уникальный </w:t>
            </w:r>
          </w:p>
          <w:p w:rsidR="009D6FBA" w:rsidRPr="00CF63C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номер </w:t>
            </w:r>
          </w:p>
          <w:p w:rsidR="009D6FBA" w:rsidRPr="00CF63C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реестровой записи</w:t>
            </w:r>
          </w:p>
          <w:p w:rsidR="009D6FBA" w:rsidRPr="00CF63C2" w:rsidRDefault="009D6FBA" w:rsidP="0058685A">
            <w:pPr>
              <w:ind w:left="-108" w:right="-112"/>
              <w:jc w:val="center"/>
              <w:rPr>
                <w:rFonts w:eastAsia="Calibri"/>
                <w:sz w:val="16"/>
                <w:szCs w:val="16"/>
              </w:rPr>
            </w:pPr>
            <w:r w:rsidRPr="00CF63C2">
              <w:rPr>
                <w:rFonts w:eastAsia="Calibri"/>
                <w:sz w:val="16"/>
                <w:szCs w:val="16"/>
              </w:rPr>
              <w:t>(уникальный номер</w:t>
            </w:r>
          </w:p>
          <w:p w:rsidR="009D6FBA" w:rsidRPr="00CF63C2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63C2">
              <w:rPr>
                <w:rFonts w:eastAsia="Calibri"/>
                <w:sz w:val="16"/>
                <w:szCs w:val="16"/>
              </w:rPr>
              <w:t>услуги)</w:t>
            </w:r>
          </w:p>
        </w:tc>
        <w:tc>
          <w:tcPr>
            <w:tcW w:w="3544" w:type="dxa"/>
            <w:vMerge w:val="restart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Показатель качества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87" w:type="dxa"/>
            <w:gridSpan w:val="3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382" w:type="dxa"/>
            <w:vMerge w:val="restart"/>
          </w:tcPr>
          <w:p w:rsidR="009D6FBA" w:rsidRPr="00CF63C2" w:rsidRDefault="009D6FBA" w:rsidP="0058685A">
            <w:pPr>
              <w:ind w:left="-114" w:right="-170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Допустимые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(возможные)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отклонения</w:t>
            </w:r>
          </w:p>
          <w:p w:rsidR="009D6FBA" w:rsidRPr="00CF63C2" w:rsidRDefault="009D6FBA" w:rsidP="0058685A">
            <w:pPr>
              <w:ind w:left="-114" w:right="-28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качества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униципальной услуги</w:t>
            </w:r>
          </w:p>
        </w:tc>
      </w:tr>
      <w:tr w:rsidR="009D6FBA" w:rsidRPr="00CF63C2" w:rsidTr="009D6FBA">
        <w:trPr>
          <w:trHeight w:val="708"/>
        </w:trPr>
        <w:tc>
          <w:tcPr>
            <w:tcW w:w="2263" w:type="dxa"/>
            <w:vMerge/>
          </w:tcPr>
          <w:p w:rsidR="009D6FBA" w:rsidRPr="00CF63C2" w:rsidRDefault="009D6FBA" w:rsidP="0058685A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86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382" w:type="dxa"/>
            <w:vMerge/>
          </w:tcPr>
          <w:p w:rsidR="009D6FBA" w:rsidRPr="00CF63C2" w:rsidRDefault="009D6FBA" w:rsidP="0058685A">
            <w:pPr>
              <w:jc w:val="center"/>
              <w:rPr>
                <w:sz w:val="12"/>
                <w:szCs w:val="12"/>
              </w:rPr>
            </w:pPr>
          </w:p>
        </w:tc>
      </w:tr>
      <w:tr w:rsidR="009D6FBA" w:rsidRPr="00CF63C2" w:rsidTr="009D6FBA">
        <w:trPr>
          <w:trHeight w:val="435"/>
        </w:trPr>
        <w:tc>
          <w:tcPr>
            <w:tcW w:w="2263" w:type="dxa"/>
            <w:vMerge/>
          </w:tcPr>
          <w:p w:rsidR="009D6FBA" w:rsidRPr="00CF63C2" w:rsidRDefault="009D6FBA" w:rsidP="0058685A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виды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ероприятий</w:t>
            </w:r>
          </w:p>
        </w:tc>
        <w:tc>
          <w:tcPr>
            <w:tcW w:w="1843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еста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выполнения услуги</w:t>
            </w:r>
          </w:p>
        </w:tc>
        <w:tc>
          <w:tcPr>
            <w:tcW w:w="1276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код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6FBA" w:rsidRPr="00CF63C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9D6FBA" w:rsidRPr="00CF63C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9D6FBA" w:rsidRPr="00CF63C2" w:rsidRDefault="009D6FBA" w:rsidP="0058685A">
            <w:pPr>
              <w:jc w:val="center"/>
              <w:rPr>
                <w:sz w:val="12"/>
                <w:szCs w:val="12"/>
              </w:rPr>
            </w:pPr>
          </w:p>
        </w:tc>
      </w:tr>
      <w:tr w:rsidR="009D6FBA" w:rsidRPr="00CF63C2" w:rsidTr="009D6FBA">
        <w:trPr>
          <w:trHeight w:val="204"/>
        </w:trPr>
        <w:tc>
          <w:tcPr>
            <w:tcW w:w="226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8</w:t>
            </w:r>
          </w:p>
        </w:tc>
        <w:tc>
          <w:tcPr>
            <w:tcW w:w="886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0</w:t>
            </w:r>
          </w:p>
        </w:tc>
      </w:tr>
      <w:tr w:rsidR="009D6FBA" w:rsidRPr="00CF63C2" w:rsidTr="009D6FBA">
        <w:trPr>
          <w:trHeight w:val="883"/>
        </w:trPr>
        <w:tc>
          <w:tcPr>
            <w:tcW w:w="226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900400О.99.0.ББ72АА00001</w:t>
            </w:r>
          </w:p>
        </w:tc>
        <w:tc>
          <w:tcPr>
            <w:tcW w:w="3544" w:type="dxa"/>
          </w:tcPr>
          <w:p w:rsidR="009D6FBA" w:rsidRPr="00CF63C2" w:rsidRDefault="009D6FBA" w:rsidP="009D6FBA">
            <w:pPr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культурно-массовых (иной деятельности, </w:t>
            </w:r>
            <w:r w:rsidRPr="00CF63C2">
              <w:rPr>
                <w:sz w:val="16"/>
                <w:szCs w:val="16"/>
              </w:rPr>
              <w:br/>
              <w:t>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843" w:type="dxa"/>
          </w:tcPr>
          <w:p w:rsidR="009D6FBA" w:rsidRPr="00CF63C2" w:rsidRDefault="009D6FBA" w:rsidP="009D6FBA">
            <w:pPr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1276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количество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участников</w:t>
            </w:r>
          </w:p>
        </w:tc>
        <w:tc>
          <w:tcPr>
            <w:tcW w:w="1275" w:type="dxa"/>
          </w:tcPr>
          <w:p w:rsidR="009D6FBA" w:rsidRPr="00CF63C2" w:rsidRDefault="009D6FBA" w:rsidP="0058685A">
            <w:pPr>
              <w:ind w:left="-100" w:right="-105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shd w:val="clear" w:color="auto" w:fill="auto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3 000</w:t>
            </w:r>
          </w:p>
        </w:tc>
        <w:tc>
          <w:tcPr>
            <w:tcW w:w="851" w:type="dxa"/>
            <w:shd w:val="clear" w:color="auto" w:fill="auto"/>
          </w:tcPr>
          <w:p w:rsidR="009D6FBA" w:rsidRPr="00CF63C2" w:rsidRDefault="009D6FBA" w:rsidP="0058685A">
            <w:pPr>
              <w:jc w:val="center"/>
            </w:pPr>
            <w:r w:rsidRPr="00CF63C2">
              <w:rPr>
                <w:sz w:val="16"/>
                <w:szCs w:val="16"/>
              </w:rPr>
              <w:t>3 000</w:t>
            </w:r>
          </w:p>
        </w:tc>
        <w:tc>
          <w:tcPr>
            <w:tcW w:w="886" w:type="dxa"/>
            <w:shd w:val="clear" w:color="auto" w:fill="auto"/>
          </w:tcPr>
          <w:p w:rsidR="009D6FBA" w:rsidRPr="00CF63C2" w:rsidRDefault="009D6FBA" w:rsidP="0058685A">
            <w:pPr>
              <w:jc w:val="center"/>
            </w:pPr>
            <w:r w:rsidRPr="00CF63C2">
              <w:rPr>
                <w:sz w:val="16"/>
                <w:szCs w:val="16"/>
              </w:rPr>
              <w:t>3 000</w:t>
            </w:r>
          </w:p>
        </w:tc>
        <w:tc>
          <w:tcPr>
            <w:tcW w:w="1382" w:type="dxa"/>
            <w:shd w:val="clear" w:color="auto" w:fill="auto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(-) 10 %</w:t>
            </w:r>
          </w:p>
        </w:tc>
      </w:tr>
    </w:tbl>
    <w:p w:rsidR="009D6FBA" w:rsidRPr="00CF63C2" w:rsidRDefault="009D6FBA" w:rsidP="009D6FBA">
      <w:pPr>
        <w:ind w:right="-456" w:firstLine="709"/>
        <w:jc w:val="both"/>
        <w:rPr>
          <w:rFonts w:eastAsia="Calibri" w:cs="Times New Roman"/>
          <w:sz w:val="24"/>
          <w:szCs w:val="24"/>
        </w:rPr>
      </w:pPr>
      <w:r w:rsidRPr="00CF63C2">
        <w:rPr>
          <w:sz w:val="24"/>
          <w:szCs w:val="24"/>
        </w:rPr>
        <w:t xml:space="preserve">3.2. </w:t>
      </w:r>
      <w:r w:rsidRPr="00CF63C2">
        <w:rPr>
          <w:rFonts w:eastAsia="Calibri"/>
          <w:sz w:val="24"/>
          <w:szCs w:val="24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D6FBA" w:rsidRPr="007D063C" w:rsidRDefault="009D6FBA" w:rsidP="009D6FBA">
      <w:pPr>
        <w:rPr>
          <w:rFonts w:eastAsia="Calibri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58"/>
        <w:tblOverlap w:val="never"/>
        <w:tblW w:w="15161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1276"/>
        <w:gridCol w:w="1276"/>
        <w:gridCol w:w="708"/>
        <w:gridCol w:w="709"/>
        <w:gridCol w:w="709"/>
        <w:gridCol w:w="709"/>
        <w:gridCol w:w="708"/>
        <w:gridCol w:w="709"/>
        <w:gridCol w:w="709"/>
        <w:gridCol w:w="1274"/>
      </w:tblGrid>
      <w:tr w:rsidR="009D6FBA" w:rsidRPr="00CF63C2" w:rsidTr="0058685A">
        <w:trPr>
          <w:trHeight w:val="411"/>
        </w:trPr>
        <w:tc>
          <w:tcPr>
            <w:tcW w:w="2263" w:type="dxa"/>
            <w:vMerge w:val="restart"/>
          </w:tcPr>
          <w:p w:rsidR="009D6FBA" w:rsidRPr="00CF63C2" w:rsidRDefault="009D6FBA" w:rsidP="0058685A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Уникальный номер </w:t>
            </w:r>
          </w:p>
          <w:p w:rsidR="009D6FBA" w:rsidRDefault="009D6FBA" w:rsidP="009D6FBA">
            <w:pPr>
              <w:ind w:left="-108" w:right="-1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CF63C2">
              <w:rPr>
                <w:sz w:val="16"/>
                <w:szCs w:val="16"/>
              </w:rPr>
              <w:t>еестровой</w:t>
            </w:r>
            <w:r>
              <w:rPr>
                <w:sz w:val="16"/>
                <w:szCs w:val="16"/>
              </w:rPr>
              <w:t xml:space="preserve"> </w:t>
            </w:r>
            <w:r w:rsidRPr="00CF63C2">
              <w:rPr>
                <w:sz w:val="16"/>
                <w:szCs w:val="16"/>
              </w:rPr>
              <w:t>записи</w:t>
            </w:r>
            <w:r>
              <w:rPr>
                <w:sz w:val="16"/>
                <w:szCs w:val="16"/>
              </w:rPr>
              <w:t xml:space="preserve"> </w:t>
            </w:r>
          </w:p>
          <w:p w:rsidR="009D6FBA" w:rsidRPr="00CF63C2" w:rsidRDefault="009D6FBA" w:rsidP="009D6FBA">
            <w:pPr>
              <w:ind w:left="-108" w:right="-143"/>
              <w:jc w:val="center"/>
              <w:rPr>
                <w:rFonts w:eastAsia="Calibri"/>
                <w:sz w:val="16"/>
                <w:szCs w:val="16"/>
              </w:rPr>
            </w:pPr>
            <w:r w:rsidRPr="00CF63C2">
              <w:rPr>
                <w:rFonts w:eastAsia="Calibri"/>
                <w:sz w:val="16"/>
                <w:szCs w:val="16"/>
              </w:rPr>
              <w:t>(уникальный номер</w:t>
            </w:r>
          </w:p>
          <w:p w:rsidR="009D6FBA" w:rsidRPr="00CF63C2" w:rsidRDefault="009D6FBA" w:rsidP="0058685A">
            <w:pPr>
              <w:ind w:left="-108" w:right="-143"/>
              <w:jc w:val="center"/>
              <w:rPr>
                <w:sz w:val="16"/>
                <w:szCs w:val="16"/>
              </w:rPr>
            </w:pPr>
            <w:r w:rsidRPr="00CF63C2">
              <w:rPr>
                <w:rFonts w:eastAsia="Calibri"/>
                <w:sz w:val="16"/>
                <w:szCs w:val="16"/>
              </w:rPr>
              <w:t>услуги)</w:t>
            </w:r>
            <w:r w:rsidRPr="00CF63C2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ь,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характеризующий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условия (формы) оказания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260" w:type="dxa"/>
            <w:gridSpan w:val="3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Показатель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</w:tcPr>
          <w:p w:rsidR="009D6FBA" w:rsidRPr="00CF63C2" w:rsidRDefault="009D6FBA" w:rsidP="009D6FB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Размер платы </w:t>
            </w:r>
          </w:p>
          <w:p w:rsidR="007D063C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(цена, тариф),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руб.</w:t>
            </w:r>
          </w:p>
        </w:tc>
        <w:tc>
          <w:tcPr>
            <w:tcW w:w="1274" w:type="dxa"/>
            <w:vMerge w:val="restart"/>
          </w:tcPr>
          <w:p w:rsidR="009D6FBA" w:rsidRPr="00CF63C2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Допустимые </w:t>
            </w:r>
          </w:p>
          <w:p w:rsidR="009D6FBA" w:rsidRPr="00CF63C2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(возможные) </w:t>
            </w:r>
          </w:p>
          <w:p w:rsidR="009D6FBA" w:rsidRPr="00CF63C2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CF63C2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9D6FBA" w:rsidRPr="00CF63C2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объема </w:t>
            </w:r>
          </w:p>
          <w:p w:rsidR="009D6FBA" w:rsidRPr="00CF63C2" w:rsidRDefault="009D6FBA" w:rsidP="0058685A">
            <w:pPr>
              <w:ind w:left="-103" w:right="-141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униципальной услуги</w:t>
            </w:r>
          </w:p>
        </w:tc>
      </w:tr>
      <w:tr w:rsidR="009D6FBA" w:rsidRPr="00CF63C2" w:rsidTr="0058685A">
        <w:trPr>
          <w:trHeight w:val="574"/>
        </w:trPr>
        <w:tc>
          <w:tcPr>
            <w:tcW w:w="2263" w:type="dxa"/>
            <w:vMerge/>
          </w:tcPr>
          <w:p w:rsidR="009D6FBA" w:rsidRPr="00CF63C2" w:rsidRDefault="009D6FBA" w:rsidP="0058685A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наименование 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единица 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708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274" w:type="dxa"/>
            <w:vMerge/>
          </w:tcPr>
          <w:p w:rsidR="009D6FBA" w:rsidRPr="00CF63C2" w:rsidRDefault="009D6FBA" w:rsidP="0058685A">
            <w:pPr>
              <w:rPr>
                <w:sz w:val="12"/>
                <w:szCs w:val="12"/>
              </w:rPr>
            </w:pPr>
          </w:p>
        </w:tc>
      </w:tr>
      <w:tr w:rsidR="009D6FBA" w:rsidRPr="00CF63C2" w:rsidTr="0058685A">
        <w:trPr>
          <w:trHeight w:val="413"/>
        </w:trPr>
        <w:tc>
          <w:tcPr>
            <w:tcW w:w="2263" w:type="dxa"/>
            <w:vMerge/>
          </w:tcPr>
          <w:p w:rsidR="009D6FBA" w:rsidRPr="00CF63C2" w:rsidRDefault="009D6FBA" w:rsidP="0058685A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виды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еста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выполнения услуги</w:t>
            </w:r>
          </w:p>
        </w:tc>
        <w:tc>
          <w:tcPr>
            <w:tcW w:w="1276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CF63C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CF63C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CF63C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CF63C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9D6FBA" w:rsidRPr="00CF63C2" w:rsidRDefault="009D6FBA" w:rsidP="0058685A">
            <w:pPr>
              <w:rPr>
                <w:sz w:val="12"/>
                <w:szCs w:val="12"/>
              </w:rPr>
            </w:pPr>
          </w:p>
        </w:tc>
      </w:tr>
      <w:tr w:rsidR="009D6FBA" w:rsidRPr="00CF63C2" w:rsidTr="0058685A">
        <w:trPr>
          <w:trHeight w:val="191"/>
        </w:trPr>
        <w:tc>
          <w:tcPr>
            <w:tcW w:w="226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2</w:t>
            </w:r>
          </w:p>
        </w:tc>
        <w:tc>
          <w:tcPr>
            <w:tcW w:w="1274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3</w:t>
            </w:r>
          </w:p>
        </w:tc>
      </w:tr>
      <w:tr w:rsidR="009D6FBA" w:rsidRPr="00CF63C2" w:rsidTr="009D6FBA">
        <w:trPr>
          <w:trHeight w:val="634"/>
        </w:trPr>
        <w:tc>
          <w:tcPr>
            <w:tcW w:w="226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900400О.99.0.ББ72АА00001</w:t>
            </w:r>
          </w:p>
        </w:tc>
        <w:tc>
          <w:tcPr>
            <w:tcW w:w="2410" w:type="dxa"/>
          </w:tcPr>
          <w:p w:rsidR="009D6FBA" w:rsidRPr="00CF63C2" w:rsidRDefault="009D6FBA" w:rsidP="009D6FBA">
            <w:pPr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культурно-массовых (иной 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CF63C2">
              <w:rPr>
                <w:sz w:val="16"/>
                <w:szCs w:val="16"/>
              </w:rPr>
              <w:t>в результате которой</w:t>
            </w:r>
            <w:r>
              <w:rPr>
                <w:sz w:val="16"/>
                <w:szCs w:val="16"/>
              </w:rPr>
              <w:t xml:space="preserve"> </w:t>
            </w:r>
            <w:r w:rsidRPr="00CF63C2">
              <w:rPr>
                <w:sz w:val="16"/>
                <w:szCs w:val="16"/>
              </w:rPr>
              <w:t>сохраняются, создаются, распространяютс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CF63C2">
              <w:rPr>
                <w:sz w:val="16"/>
                <w:szCs w:val="16"/>
              </w:rPr>
              <w:t>и осваиваются культурные ценности)</w:t>
            </w:r>
          </w:p>
        </w:tc>
        <w:tc>
          <w:tcPr>
            <w:tcW w:w="1701" w:type="dxa"/>
          </w:tcPr>
          <w:p w:rsidR="009D6FBA" w:rsidRPr="00CF63C2" w:rsidRDefault="009D6FBA" w:rsidP="009D6FBA">
            <w:pPr>
              <w:ind w:left="-59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на территории</w:t>
            </w:r>
          </w:p>
          <w:p w:rsidR="009D6FBA" w:rsidRPr="00CF63C2" w:rsidRDefault="009D6FBA" w:rsidP="009D6FBA">
            <w:pPr>
              <w:ind w:left="-59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1276" w:type="dxa"/>
          </w:tcPr>
          <w:p w:rsidR="009D6FBA" w:rsidRPr="00CF63C2" w:rsidRDefault="009D6FBA" w:rsidP="0058685A">
            <w:pPr>
              <w:ind w:left="-242" w:right="-248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количество</w:t>
            </w:r>
          </w:p>
          <w:p w:rsidR="009D6FBA" w:rsidRPr="00CF63C2" w:rsidRDefault="009D6FBA" w:rsidP="0058685A">
            <w:pPr>
              <w:ind w:left="-242" w:right="-248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роведенных мероприятий</w:t>
            </w:r>
          </w:p>
        </w:tc>
        <w:tc>
          <w:tcPr>
            <w:tcW w:w="1276" w:type="dxa"/>
          </w:tcPr>
          <w:p w:rsidR="009D6FBA" w:rsidRPr="00CF63C2" w:rsidRDefault="009D6FBA" w:rsidP="0058685A">
            <w:pPr>
              <w:ind w:left="-109" w:right="-126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единица</w:t>
            </w:r>
          </w:p>
        </w:tc>
        <w:tc>
          <w:tcPr>
            <w:tcW w:w="708" w:type="dxa"/>
            <w:shd w:val="clear" w:color="auto" w:fill="auto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9D6FBA" w:rsidRPr="00CF63C2" w:rsidRDefault="009D6FBA" w:rsidP="0058685A">
            <w:pPr>
              <w:jc w:val="center"/>
            </w:pPr>
            <w:r w:rsidRPr="00CF63C2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9D6FBA" w:rsidRPr="00CF63C2" w:rsidRDefault="009D6FBA" w:rsidP="0058685A">
            <w:pPr>
              <w:jc w:val="center"/>
            </w:pPr>
            <w:r w:rsidRPr="00CF63C2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(-) 10 %</w:t>
            </w:r>
          </w:p>
        </w:tc>
      </w:tr>
    </w:tbl>
    <w:p w:rsidR="009D6FBA" w:rsidRPr="00CF63C2" w:rsidRDefault="009D6FBA" w:rsidP="009D6FBA">
      <w:pPr>
        <w:ind w:right="-456" w:firstLine="709"/>
        <w:jc w:val="both"/>
        <w:rPr>
          <w:sz w:val="24"/>
          <w:szCs w:val="24"/>
        </w:rPr>
      </w:pPr>
      <w:r w:rsidRPr="00CF63C2">
        <w:rPr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D6FBA" w:rsidRPr="007D063C" w:rsidRDefault="009D6FBA" w:rsidP="009D6FBA">
      <w:pPr>
        <w:rPr>
          <w:rFonts w:eastAsia="Calibri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45"/>
        <w:tblOverlap w:val="never"/>
        <w:tblW w:w="15136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275"/>
        <w:gridCol w:w="1134"/>
        <w:gridCol w:w="851"/>
        <w:gridCol w:w="850"/>
        <w:gridCol w:w="709"/>
        <w:gridCol w:w="709"/>
        <w:gridCol w:w="850"/>
        <w:gridCol w:w="851"/>
        <w:gridCol w:w="850"/>
        <w:gridCol w:w="1533"/>
      </w:tblGrid>
      <w:tr w:rsidR="009D6FBA" w:rsidRPr="00CF63C2" w:rsidTr="009D6FBA">
        <w:trPr>
          <w:trHeight w:val="411"/>
        </w:trPr>
        <w:tc>
          <w:tcPr>
            <w:tcW w:w="2405" w:type="dxa"/>
            <w:vMerge w:val="restart"/>
          </w:tcPr>
          <w:p w:rsidR="009D6FBA" w:rsidRPr="00CF63C2" w:rsidRDefault="009D6FBA" w:rsidP="0058685A">
            <w:pPr>
              <w:ind w:left="-214" w:firstLine="214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Уникальный номер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реестровой </w:t>
            </w:r>
          </w:p>
          <w:p w:rsidR="009D6FBA" w:rsidRPr="00CF63C2" w:rsidRDefault="009D6FBA" w:rsidP="0058685A">
            <w:pPr>
              <w:ind w:left="-108" w:right="-112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записи</w:t>
            </w:r>
          </w:p>
          <w:p w:rsidR="009D6FBA" w:rsidRPr="00CF63C2" w:rsidRDefault="009D6FBA" w:rsidP="0058685A">
            <w:pPr>
              <w:ind w:left="-108" w:right="-112"/>
              <w:jc w:val="center"/>
              <w:rPr>
                <w:rFonts w:eastAsia="Calibri"/>
                <w:sz w:val="16"/>
                <w:szCs w:val="16"/>
              </w:rPr>
            </w:pPr>
            <w:r w:rsidRPr="00CF63C2">
              <w:rPr>
                <w:rFonts w:eastAsia="Calibri"/>
                <w:sz w:val="16"/>
                <w:szCs w:val="16"/>
              </w:rPr>
              <w:t>(уникальный номер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rFonts w:eastAsia="Calibri"/>
                <w:sz w:val="16"/>
                <w:szCs w:val="16"/>
              </w:rPr>
              <w:t>услуги)</w:t>
            </w:r>
            <w:r w:rsidRPr="00CF63C2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Показатель объема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Значение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Размер платы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(цена, тариф),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руб.</w:t>
            </w:r>
            <w:r w:rsidRPr="00CF63C2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Допустимые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(возможные)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отклонения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 от установленных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показателей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объема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муниципальной </w:t>
            </w:r>
          </w:p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услуги</w:t>
            </w:r>
          </w:p>
        </w:tc>
      </w:tr>
      <w:tr w:rsidR="009D6FBA" w:rsidRPr="00CF63C2" w:rsidTr="0058685A">
        <w:trPr>
          <w:trHeight w:val="426"/>
        </w:trPr>
        <w:tc>
          <w:tcPr>
            <w:tcW w:w="2405" w:type="dxa"/>
            <w:vMerge/>
          </w:tcPr>
          <w:p w:rsidR="009D6FBA" w:rsidRPr="00CF63C2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наименование 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единица 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533" w:type="dxa"/>
            <w:vMerge/>
          </w:tcPr>
          <w:p w:rsidR="009D6FBA" w:rsidRPr="00CF63C2" w:rsidRDefault="009D6FBA" w:rsidP="0058685A">
            <w:pPr>
              <w:jc w:val="center"/>
              <w:rPr>
                <w:sz w:val="14"/>
                <w:szCs w:val="14"/>
              </w:rPr>
            </w:pPr>
          </w:p>
        </w:tc>
      </w:tr>
      <w:tr w:rsidR="009D6FBA" w:rsidRPr="00CF63C2" w:rsidTr="0058685A">
        <w:trPr>
          <w:trHeight w:val="588"/>
        </w:trPr>
        <w:tc>
          <w:tcPr>
            <w:tcW w:w="2405" w:type="dxa"/>
            <w:vMerge/>
          </w:tcPr>
          <w:p w:rsidR="009D6FBA" w:rsidRPr="00CF63C2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6FBA" w:rsidRPr="00CF63C2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(наименование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</w:tcPr>
          <w:p w:rsidR="009D6FBA" w:rsidRPr="00CF63C2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(наименование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6FBA" w:rsidRPr="00CF63C2" w:rsidRDefault="009D6FBA" w:rsidP="0058685A">
            <w:pPr>
              <w:tabs>
                <w:tab w:val="right" w:pos="4497"/>
              </w:tabs>
              <w:ind w:left="-100"/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 xml:space="preserve">код по </w:t>
            </w:r>
          </w:p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ОКЕИ</w:t>
            </w:r>
          </w:p>
        </w:tc>
        <w:tc>
          <w:tcPr>
            <w:tcW w:w="850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6FBA" w:rsidRPr="00CF63C2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9D6FBA" w:rsidRPr="00CF63C2" w:rsidRDefault="009D6FBA" w:rsidP="0058685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9D6FBA" w:rsidRPr="00CF63C2" w:rsidTr="0058685A">
        <w:trPr>
          <w:trHeight w:val="166"/>
        </w:trPr>
        <w:tc>
          <w:tcPr>
            <w:tcW w:w="2405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2</w:t>
            </w:r>
          </w:p>
        </w:tc>
        <w:tc>
          <w:tcPr>
            <w:tcW w:w="153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13</w:t>
            </w:r>
          </w:p>
        </w:tc>
      </w:tr>
      <w:tr w:rsidR="009D6FBA" w:rsidRPr="00CF63C2" w:rsidTr="0058685A">
        <w:trPr>
          <w:trHeight w:val="114"/>
        </w:trPr>
        <w:tc>
          <w:tcPr>
            <w:tcW w:w="2405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  <w:tc>
          <w:tcPr>
            <w:tcW w:w="1533" w:type="dxa"/>
          </w:tcPr>
          <w:p w:rsidR="009D6FBA" w:rsidRPr="00CF63C2" w:rsidRDefault="009D6FBA" w:rsidP="0058685A">
            <w:pPr>
              <w:jc w:val="center"/>
              <w:rPr>
                <w:sz w:val="16"/>
                <w:szCs w:val="16"/>
              </w:rPr>
            </w:pPr>
            <w:r w:rsidRPr="00CF63C2">
              <w:rPr>
                <w:sz w:val="16"/>
                <w:szCs w:val="16"/>
              </w:rPr>
              <w:t>-</w:t>
            </w:r>
          </w:p>
        </w:tc>
      </w:tr>
    </w:tbl>
    <w:p w:rsidR="009D6FBA" w:rsidRPr="00CF63C2" w:rsidRDefault="009D6FBA" w:rsidP="009D6FBA">
      <w:pPr>
        <w:ind w:firstLine="709"/>
        <w:rPr>
          <w:rFonts w:eastAsia="Calibri" w:cs="Times New Roman"/>
        </w:rPr>
      </w:pPr>
      <w:r w:rsidRPr="00CF63C2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D6FBA" w:rsidRPr="007D063C" w:rsidRDefault="009D6FBA" w:rsidP="009D6FBA">
      <w:pPr>
        <w:rPr>
          <w:rFonts w:eastAsia="Calibri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134"/>
        <w:tblOverlap w:val="never"/>
        <w:tblW w:w="5158" w:type="pct"/>
        <w:tblLayout w:type="fixed"/>
        <w:tblLook w:val="04A0" w:firstRow="1" w:lastRow="0" w:firstColumn="1" w:lastColumn="0" w:noHBand="0" w:noVBand="1"/>
      </w:tblPr>
      <w:tblGrid>
        <w:gridCol w:w="1724"/>
        <w:gridCol w:w="3034"/>
        <w:gridCol w:w="2187"/>
        <w:gridCol w:w="2088"/>
        <w:gridCol w:w="5987"/>
      </w:tblGrid>
      <w:tr w:rsidR="009D6FBA" w:rsidRPr="007D063C" w:rsidTr="009D6FBA">
        <w:trPr>
          <w:trHeight w:val="289"/>
        </w:trPr>
        <w:tc>
          <w:tcPr>
            <w:tcW w:w="5000" w:type="pct"/>
            <w:gridSpan w:val="5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9D6FBA" w:rsidRPr="007D063C" w:rsidTr="009D6FBA">
        <w:trPr>
          <w:trHeight w:val="289"/>
        </w:trPr>
        <w:tc>
          <w:tcPr>
            <w:tcW w:w="574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Вид</w:t>
            </w:r>
          </w:p>
        </w:tc>
        <w:tc>
          <w:tcPr>
            <w:tcW w:w="1010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728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дата</w:t>
            </w:r>
          </w:p>
        </w:tc>
        <w:tc>
          <w:tcPr>
            <w:tcW w:w="695" w:type="pct"/>
          </w:tcPr>
          <w:p w:rsidR="009D6FBA" w:rsidRPr="007D063C" w:rsidRDefault="009D6FBA" w:rsidP="0058685A">
            <w:pPr>
              <w:ind w:left="-124" w:right="-102"/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номер</w:t>
            </w:r>
          </w:p>
        </w:tc>
        <w:tc>
          <w:tcPr>
            <w:tcW w:w="1992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наименование</w:t>
            </w:r>
          </w:p>
        </w:tc>
      </w:tr>
      <w:tr w:rsidR="009D6FBA" w:rsidRPr="007D063C" w:rsidTr="009D6FBA">
        <w:trPr>
          <w:trHeight w:val="162"/>
        </w:trPr>
        <w:tc>
          <w:tcPr>
            <w:tcW w:w="574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1</w:t>
            </w:r>
          </w:p>
        </w:tc>
        <w:tc>
          <w:tcPr>
            <w:tcW w:w="1010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2</w:t>
            </w:r>
          </w:p>
        </w:tc>
        <w:tc>
          <w:tcPr>
            <w:tcW w:w="728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3</w:t>
            </w:r>
          </w:p>
        </w:tc>
        <w:tc>
          <w:tcPr>
            <w:tcW w:w="695" w:type="pct"/>
          </w:tcPr>
          <w:p w:rsidR="009D6FBA" w:rsidRPr="007D063C" w:rsidRDefault="009D6FBA" w:rsidP="0058685A">
            <w:pPr>
              <w:ind w:left="-124" w:right="-102"/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4</w:t>
            </w:r>
          </w:p>
        </w:tc>
        <w:tc>
          <w:tcPr>
            <w:tcW w:w="1992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5</w:t>
            </w:r>
          </w:p>
        </w:tc>
      </w:tr>
      <w:tr w:rsidR="009D6FBA" w:rsidRPr="007D063C" w:rsidTr="009D6FBA">
        <w:trPr>
          <w:trHeight w:val="243"/>
        </w:trPr>
        <w:tc>
          <w:tcPr>
            <w:tcW w:w="574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-</w:t>
            </w:r>
          </w:p>
        </w:tc>
        <w:tc>
          <w:tcPr>
            <w:tcW w:w="1010" w:type="pct"/>
          </w:tcPr>
          <w:p w:rsidR="009D6FBA" w:rsidRPr="007D063C" w:rsidRDefault="009D6FBA" w:rsidP="0058685A">
            <w:pPr>
              <w:ind w:left="-113" w:right="-103" w:firstLine="113"/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-</w:t>
            </w:r>
          </w:p>
        </w:tc>
        <w:tc>
          <w:tcPr>
            <w:tcW w:w="728" w:type="pct"/>
          </w:tcPr>
          <w:p w:rsidR="009D6FBA" w:rsidRPr="007D063C" w:rsidRDefault="009D6FBA" w:rsidP="0058685A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-</w:t>
            </w:r>
          </w:p>
        </w:tc>
        <w:tc>
          <w:tcPr>
            <w:tcW w:w="695" w:type="pct"/>
          </w:tcPr>
          <w:p w:rsidR="009D6FBA" w:rsidRPr="007D063C" w:rsidRDefault="009D6FBA" w:rsidP="0058685A">
            <w:pPr>
              <w:ind w:left="-124" w:right="-102"/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-</w:t>
            </w:r>
          </w:p>
        </w:tc>
        <w:tc>
          <w:tcPr>
            <w:tcW w:w="1992" w:type="pct"/>
          </w:tcPr>
          <w:p w:rsidR="009D6FBA" w:rsidRPr="007D063C" w:rsidRDefault="009D6FBA" w:rsidP="0058685A">
            <w:pPr>
              <w:jc w:val="center"/>
              <w:rPr>
                <w:sz w:val="18"/>
                <w:szCs w:val="18"/>
              </w:rPr>
            </w:pPr>
            <w:r w:rsidRPr="007D063C">
              <w:rPr>
                <w:sz w:val="18"/>
                <w:szCs w:val="18"/>
              </w:rPr>
              <w:t>-</w:t>
            </w:r>
          </w:p>
        </w:tc>
      </w:tr>
    </w:tbl>
    <w:p w:rsidR="009D6FBA" w:rsidRPr="00CF63C2" w:rsidRDefault="009D6FBA" w:rsidP="009D6FBA">
      <w:pPr>
        <w:ind w:right="-315" w:firstLine="709"/>
        <w:jc w:val="both"/>
        <w:rPr>
          <w:sz w:val="24"/>
          <w:szCs w:val="24"/>
        </w:rPr>
      </w:pPr>
      <w:r w:rsidRPr="00CF63C2">
        <w:rPr>
          <w:sz w:val="24"/>
          <w:szCs w:val="24"/>
        </w:rPr>
        <w:t>5. Порядок оказания муниципальной услуги.</w:t>
      </w:r>
    </w:p>
    <w:p w:rsidR="009D6FBA" w:rsidRPr="00CF63C2" w:rsidRDefault="009D6FBA" w:rsidP="009D6FBA">
      <w:pPr>
        <w:ind w:right="-315" w:firstLine="709"/>
        <w:jc w:val="both"/>
        <w:rPr>
          <w:rFonts w:eastAsia="Calibri" w:cs="Times New Roman"/>
        </w:rPr>
      </w:pPr>
      <w:r w:rsidRPr="00CF63C2">
        <w:rPr>
          <w:sz w:val="24"/>
          <w:szCs w:val="24"/>
        </w:rPr>
        <w:t>5.1. Нормативные правовые акты, регулирующие порядо</w:t>
      </w:r>
      <w:r>
        <w:rPr>
          <w:sz w:val="24"/>
          <w:szCs w:val="24"/>
        </w:rPr>
        <w:t>к оказания муниципальной услуги п</w:t>
      </w:r>
      <w:r w:rsidRPr="00CF63C2">
        <w:rPr>
          <w:sz w:val="24"/>
          <w:szCs w:val="24"/>
        </w:rPr>
        <w:t xml:space="preserve">остановление Администрации города </w:t>
      </w:r>
      <w:r>
        <w:rPr>
          <w:sz w:val="24"/>
          <w:szCs w:val="24"/>
        </w:rPr>
        <w:t xml:space="preserve">                                </w:t>
      </w:r>
      <w:r w:rsidRPr="00CF63C2">
        <w:rPr>
          <w:sz w:val="24"/>
          <w:szCs w:val="24"/>
        </w:rPr>
        <w:t>от 30.04.2021 № 3485 «Об утверждении стандартов качества муниципальных услуг, муниципальных работ в сфере культуры».</w:t>
      </w:r>
    </w:p>
    <w:p w:rsidR="007D063C" w:rsidRDefault="007D063C" w:rsidP="009D6FBA">
      <w:pPr>
        <w:ind w:firstLine="709"/>
        <w:rPr>
          <w:sz w:val="24"/>
          <w:szCs w:val="24"/>
        </w:rPr>
      </w:pPr>
    </w:p>
    <w:p w:rsidR="009D6FBA" w:rsidRPr="00CF63C2" w:rsidRDefault="009D6FBA" w:rsidP="009D6FBA">
      <w:pPr>
        <w:ind w:firstLine="709"/>
        <w:rPr>
          <w:sz w:val="24"/>
          <w:szCs w:val="24"/>
        </w:rPr>
      </w:pPr>
      <w:r w:rsidRPr="00CF63C2">
        <w:rPr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9D6FBA" w:rsidRPr="00CF63C2" w:rsidRDefault="009D6FBA" w:rsidP="009D6FBA">
      <w:pPr>
        <w:rPr>
          <w:rFonts w:eastAsia="Calibri" w:cs="Times New Roman"/>
        </w:rPr>
      </w:pPr>
    </w:p>
    <w:tbl>
      <w:tblPr>
        <w:tblStyle w:val="a3"/>
        <w:tblpPr w:leftFromText="180" w:rightFromText="180" w:vertAnchor="text" w:horzAnchor="margin" w:tblpY="-101"/>
        <w:tblOverlap w:val="never"/>
        <w:tblW w:w="5158" w:type="pct"/>
        <w:tblLayout w:type="fixed"/>
        <w:tblLook w:val="04A0" w:firstRow="1" w:lastRow="0" w:firstColumn="1" w:lastColumn="0" w:noHBand="0" w:noVBand="1"/>
      </w:tblPr>
      <w:tblGrid>
        <w:gridCol w:w="7195"/>
        <w:gridCol w:w="4046"/>
        <w:gridCol w:w="3779"/>
      </w:tblGrid>
      <w:tr w:rsidR="009D6FBA" w:rsidRPr="00CF63C2" w:rsidTr="009D6FBA">
        <w:trPr>
          <w:trHeight w:val="533"/>
        </w:trPr>
        <w:tc>
          <w:tcPr>
            <w:tcW w:w="2395" w:type="pct"/>
          </w:tcPr>
          <w:p w:rsidR="009D6FBA" w:rsidRPr="00CF63C2" w:rsidRDefault="009D6FBA" w:rsidP="0058685A">
            <w:pPr>
              <w:jc w:val="center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347" w:type="pct"/>
          </w:tcPr>
          <w:p w:rsidR="009D6FBA" w:rsidRPr="00CF63C2" w:rsidRDefault="009D6FBA" w:rsidP="0058685A">
            <w:pPr>
              <w:jc w:val="center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258" w:type="pct"/>
          </w:tcPr>
          <w:p w:rsidR="009D6FBA" w:rsidRPr="00CF63C2" w:rsidRDefault="009D6FBA" w:rsidP="0058685A">
            <w:pPr>
              <w:jc w:val="center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6FBA" w:rsidRPr="00CF63C2" w:rsidTr="009D6FBA">
        <w:trPr>
          <w:trHeight w:val="281"/>
        </w:trPr>
        <w:tc>
          <w:tcPr>
            <w:tcW w:w="2395" w:type="pct"/>
          </w:tcPr>
          <w:p w:rsidR="009D6FBA" w:rsidRPr="00CF63C2" w:rsidRDefault="009D6FBA" w:rsidP="0058685A">
            <w:pPr>
              <w:jc w:val="center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1</w:t>
            </w:r>
          </w:p>
        </w:tc>
        <w:tc>
          <w:tcPr>
            <w:tcW w:w="1347" w:type="pct"/>
          </w:tcPr>
          <w:p w:rsidR="009D6FBA" w:rsidRPr="00CF63C2" w:rsidRDefault="009D6FBA" w:rsidP="0058685A">
            <w:pPr>
              <w:jc w:val="center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2</w:t>
            </w:r>
          </w:p>
        </w:tc>
        <w:tc>
          <w:tcPr>
            <w:tcW w:w="1258" w:type="pct"/>
          </w:tcPr>
          <w:p w:rsidR="009D6FBA" w:rsidRPr="00CF63C2" w:rsidRDefault="009D6FBA" w:rsidP="0058685A">
            <w:pPr>
              <w:jc w:val="center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3</w:t>
            </w:r>
          </w:p>
        </w:tc>
      </w:tr>
      <w:tr w:rsidR="009D6FBA" w:rsidRPr="00CF63C2" w:rsidTr="009D6FBA">
        <w:trPr>
          <w:trHeight w:val="343"/>
        </w:trPr>
        <w:tc>
          <w:tcPr>
            <w:tcW w:w="2395" w:type="pct"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Официальный интернет портал Администрации города Сургута</w:t>
            </w:r>
          </w:p>
        </w:tc>
        <w:tc>
          <w:tcPr>
            <w:tcW w:w="1347" w:type="pct"/>
            <w:vMerge w:val="restart"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в соответствии с требованиями</w:t>
            </w:r>
          </w:p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Закона Российской Федерации</w:t>
            </w:r>
          </w:p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от 07.02.1992 № 2300-</w:t>
            </w:r>
            <w:r w:rsidRPr="00CF63C2">
              <w:rPr>
                <w:sz w:val="24"/>
                <w:szCs w:val="24"/>
                <w:lang w:val="en-US"/>
              </w:rPr>
              <w:t>I</w:t>
            </w:r>
            <w:r w:rsidRPr="00CF63C2">
              <w:rPr>
                <w:sz w:val="24"/>
                <w:szCs w:val="24"/>
              </w:rPr>
              <w:t xml:space="preserve"> «О защите прав потребителей»</w:t>
            </w:r>
          </w:p>
        </w:tc>
        <w:tc>
          <w:tcPr>
            <w:tcW w:w="1258" w:type="pct"/>
            <w:vMerge w:val="restart"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по мере необходимости</w:t>
            </w:r>
          </w:p>
        </w:tc>
      </w:tr>
      <w:tr w:rsidR="009D6FBA" w:rsidRPr="00CF63C2" w:rsidTr="009D6FBA">
        <w:trPr>
          <w:trHeight w:val="651"/>
        </w:trPr>
        <w:tc>
          <w:tcPr>
            <w:tcW w:w="2395" w:type="pct"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Официальный сайт муниципального автономного учреждения «Сургутская филармония»</w:t>
            </w:r>
          </w:p>
        </w:tc>
        <w:tc>
          <w:tcPr>
            <w:tcW w:w="1347" w:type="pct"/>
            <w:vMerge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</w:p>
        </w:tc>
      </w:tr>
      <w:tr w:rsidR="009D6FBA" w:rsidRPr="00CF63C2" w:rsidTr="009D6FBA">
        <w:trPr>
          <w:trHeight w:val="738"/>
        </w:trPr>
        <w:tc>
          <w:tcPr>
            <w:tcW w:w="2395" w:type="pct"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Иными способами</w:t>
            </w:r>
            <w:r w:rsidRPr="00CF63C2">
              <w:t xml:space="preserve"> (</w:t>
            </w:r>
            <w:r w:rsidRPr="00CF63C2">
              <w:rPr>
                <w:sz w:val="24"/>
                <w:szCs w:val="24"/>
              </w:rPr>
              <w:t>наружная реклама, печатные издания,</w:t>
            </w:r>
          </w:p>
          <w:p w:rsidR="009D6FBA" w:rsidRPr="00CF63C2" w:rsidRDefault="009D6FBA" w:rsidP="0058685A">
            <w:pPr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«Интернет», радио, телевидение)</w:t>
            </w:r>
          </w:p>
        </w:tc>
        <w:tc>
          <w:tcPr>
            <w:tcW w:w="1347" w:type="pct"/>
            <w:vMerge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9D6FBA" w:rsidRPr="00CF63C2" w:rsidRDefault="009D6FBA" w:rsidP="0058685A">
            <w:pPr>
              <w:rPr>
                <w:sz w:val="24"/>
                <w:szCs w:val="24"/>
              </w:rPr>
            </w:pPr>
          </w:p>
        </w:tc>
      </w:tr>
    </w:tbl>
    <w:p w:rsidR="009D6FBA" w:rsidRPr="00CF63C2" w:rsidRDefault="009D6FBA" w:rsidP="009D6FBA">
      <w:pPr>
        <w:ind w:firstLine="709"/>
        <w:rPr>
          <w:rFonts w:eastAsia="Calibri" w:cs="Times New Roman"/>
        </w:rPr>
      </w:pPr>
      <w:r w:rsidRPr="00CF63C2">
        <w:rPr>
          <w:sz w:val="24"/>
          <w:szCs w:val="24"/>
        </w:rPr>
        <w:t>Часть 2. Сведения о выполняемых муниципальных работах</w:t>
      </w:r>
    </w:p>
    <w:p w:rsidR="009D6FBA" w:rsidRPr="00CF63C2" w:rsidRDefault="009D6FBA" w:rsidP="009D6FBA">
      <w:pPr>
        <w:ind w:firstLine="709"/>
        <w:rPr>
          <w:rFonts w:eastAsia="Calibri" w:cs="Times New Roman"/>
        </w:rPr>
      </w:pPr>
      <w:r w:rsidRPr="00CF63C2">
        <w:rPr>
          <w:sz w:val="24"/>
          <w:szCs w:val="24"/>
        </w:rPr>
        <w:t>Раздел 1</w:t>
      </w:r>
    </w:p>
    <w:p w:rsidR="009D6FBA" w:rsidRPr="00CF63C2" w:rsidRDefault="009D6FBA" w:rsidP="009D6FBA">
      <w:pPr>
        <w:ind w:firstLine="709"/>
        <w:rPr>
          <w:rFonts w:eastAsia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  <w:gridCol w:w="2674"/>
        <w:gridCol w:w="1363"/>
      </w:tblGrid>
      <w:tr w:rsidR="009D6FBA" w:rsidRPr="00CF63C2" w:rsidTr="0058685A">
        <w:tc>
          <w:tcPr>
            <w:tcW w:w="10768" w:type="dxa"/>
          </w:tcPr>
          <w:p w:rsidR="009D6FBA" w:rsidRPr="00CF63C2" w:rsidRDefault="009D6FBA" w:rsidP="009D6FBA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 о</w:t>
            </w:r>
            <w:r w:rsidRPr="00CF63C2">
              <w:rPr>
                <w:sz w:val="24"/>
                <w:szCs w:val="24"/>
              </w:rPr>
              <w:t>рганизация и проведение культурно-массовых мероприятий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D6FBA" w:rsidRDefault="009D6FBA" w:rsidP="009D6FBA">
            <w:pPr>
              <w:ind w:right="177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 xml:space="preserve">Код </w:t>
            </w:r>
          </w:p>
          <w:p w:rsidR="009D6FBA" w:rsidRPr="00CF63C2" w:rsidRDefault="009D6FBA" w:rsidP="009D6FBA">
            <w:pPr>
              <w:ind w:right="177"/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по региональному перечн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CF63C2" w:rsidRDefault="009D6FBA" w:rsidP="009D6FBA">
            <w:pPr>
              <w:ind w:right="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F63C2">
              <w:rPr>
                <w:sz w:val="24"/>
                <w:szCs w:val="24"/>
                <w:shd w:val="clear" w:color="auto" w:fill="FFFFFF"/>
              </w:rPr>
              <w:t>0495</w:t>
            </w:r>
          </w:p>
          <w:p w:rsidR="009D6FBA" w:rsidRPr="00CF63C2" w:rsidRDefault="009D6FBA" w:rsidP="009D6FBA">
            <w:pPr>
              <w:ind w:right="2"/>
              <w:jc w:val="center"/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4"/>
                <w:szCs w:val="24"/>
                <w:shd w:val="clear" w:color="auto" w:fill="FFFFFF"/>
              </w:rPr>
              <w:t>0574</w:t>
            </w:r>
          </w:p>
        </w:tc>
      </w:tr>
    </w:tbl>
    <w:p w:rsidR="009D6FBA" w:rsidRDefault="009D6FBA" w:rsidP="009D6FBA">
      <w:pPr>
        <w:ind w:firstLine="709"/>
        <w:rPr>
          <w:rFonts w:eastAsia="Calibri" w:cs="Times New Roman"/>
        </w:rPr>
      </w:pPr>
      <w:r w:rsidRPr="00CF63C2">
        <w:rPr>
          <w:sz w:val="24"/>
          <w:szCs w:val="24"/>
        </w:rPr>
        <w:t>2. Категории потребителей муниципальной работы:</w:t>
      </w:r>
      <w:r>
        <w:rPr>
          <w:sz w:val="24"/>
          <w:szCs w:val="24"/>
        </w:rPr>
        <w:t xml:space="preserve"> ф</w:t>
      </w:r>
      <w:r w:rsidRPr="00CF63C2">
        <w:rPr>
          <w:sz w:val="24"/>
          <w:szCs w:val="24"/>
        </w:rPr>
        <w:t>изические лица, юридические лица.</w:t>
      </w:r>
    </w:p>
    <w:p w:rsidR="009D6FBA" w:rsidRPr="00194326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194326">
        <w:rPr>
          <w:rFonts w:eastAsia="Calibri" w:cs="Times New Roman"/>
          <w:sz w:val="24"/>
          <w:szCs w:val="24"/>
        </w:rPr>
        <w:t>3. Показатели, характеризующие объем и (или</w:t>
      </w:r>
      <w:r>
        <w:rPr>
          <w:rFonts w:eastAsia="Calibri" w:cs="Times New Roman"/>
          <w:sz w:val="24"/>
          <w:szCs w:val="24"/>
        </w:rPr>
        <w:t>) качество муниципальной работы.</w:t>
      </w:r>
    </w:p>
    <w:p w:rsidR="009D6FBA" w:rsidRPr="00194326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194326">
        <w:rPr>
          <w:rFonts w:eastAsia="Calibri" w:cs="Times New Roman"/>
          <w:sz w:val="24"/>
          <w:szCs w:val="24"/>
        </w:rPr>
        <w:t>3.1. Показатели, характеризующие качество</w:t>
      </w:r>
      <w:r>
        <w:rPr>
          <w:rFonts w:eastAsia="Calibri" w:cs="Times New Roman"/>
          <w:sz w:val="24"/>
          <w:szCs w:val="24"/>
        </w:rPr>
        <w:t xml:space="preserve"> муниципальной работы:</w:t>
      </w:r>
    </w:p>
    <w:p w:rsidR="009D6FBA" w:rsidRPr="009D6FBA" w:rsidRDefault="009D6FBA" w:rsidP="009D6FBA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701"/>
        <w:gridCol w:w="1276"/>
        <w:gridCol w:w="709"/>
        <w:gridCol w:w="850"/>
        <w:gridCol w:w="851"/>
        <w:gridCol w:w="850"/>
        <w:gridCol w:w="1418"/>
      </w:tblGrid>
      <w:tr w:rsidR="009D6FBA" w:rsidRPr="00381190" w:rsidTr="009D6FBA">
        <w:trPr>
          <w:trHeight w:val="465"/>
        </w:trPr>
        <w:tc>
          <w:tcPr>
            <w:tcW w:w="2547" w:type="dxa"/>
            <w:vMerge w:val="restart"/>
          </w:tcPr>
          <w:p w:rsidR="009D6FBA" w:rsidRPr="006F3FC1" w:rsidRDefault="009D6FBA" w:rsidP="0058685A">
            <w:pPr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Уникальный</w:t>
            </w:r>
          </w:p>
          <w:p w:rsidR="009D6FBA" w:rsidRPr="006F3FC1" w:rsidRDefault="009D6FBA" w:rsidP="0058685A">
            <w:pPr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номер реестровой записи</w:t>
            </w:r>
          </w:p>
        </w:tc>
        <w:tc>
          <w:tcPr>
            <w:tcW w:w="2410" w:type="dxa"/>
            <w:vMerge w:val="restart"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09" w:type="dxa"/>
            <w:vMerge w:val="restart"/>
          </w:tcPr>
          <w:p w:rsidR="009D6FBA" w:rsidRPr="006F3FC1" w:rsidRDefault="009D6FBA" w:rsidP="0058685A">
            <w:pPr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686" w:type="dxa"/>
            <w:gridSpan w:val="3"/>
          </w:tcPr>
          <w:p w:rsidR="009D6FBA" w:rsidRPr="006F3FC1" w:rsidRDefault="009D6FBA" w:rsidP="0058685A">
            <w:pPr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Показатель</w:t>
            </w:r>
          </w:p>
          <w:p w:rsidR="009D6FBA" w:rsidRPr="006F3FC1" w:rsidRDefault="009D6FBA" w:rsidP="0058685A">
            <w:pPr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51" w:type="dxa"/>
            <w:gridSpan w:val="3"/>
          </w:tcPr>
          <w:p w:rsidR="009D6FBA" w:rsidRPr="006F3FC1" w:rsidRDefault="009D6FBA" w:rsidP="0058685A">
            <w:pPr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D6FBA" w:rsidRPr="006F3FC1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 xml:space="preserve">Допустимые </w:t>
            </w:r>
          </w:p>
          <w:p w:rsidR="009D6FBA" w:rsidRPr="006F3FC1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 xml:space="preserve">(возможные) </w:t>
            </w:r>
          </w:p>
          <w:p w:rsidR="009D6FBA" w:rsidRPr="006F3FC1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6F3FC1">
              <w:rPr>
                <w:sz w:val="16"/>
                <w:szCs w:val="16"/>
              </w:rPr>
              <w:t xml:space="preserve">от установленных </w:t>
            </w:r>
          </w:p>
          <w:p w:rsidR="009D6FBA" w:rsidRPr="006F3FC1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 xml:space="preserve">показателей </w:t>
            </w:r>
          </w:p>
          <w:p w:rsidR="009D6FBA" w:rsidRPr="006F3FC1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качества работы</w:t>
            </w:r>
          </w:p>
        </w:tc>
      </w:tr>
      <w:tr w:rsidR="009D6FBA" w:rsidRPr="00381190" w:rsidTr="009D6FBA">
        <w:trPr>
          <w:trHeight w:val="151"/>
        </w:trPr>
        <w:tc>
          <w:tcPr>
            <w:tcW w:w="2547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6F3FC1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418" w:type="dxa"/>
            <w:vMerge/>
          </w:tcPr>
          <w:p w:rsidR="009D6FBA" w:rsidRPr="00381190" w:rsidRDefault="009D6FBA" w:rsidP="0058685A">
            <w:pPr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634"/>
        </w:trPr>
        <w:tc>
          <w:tcPr>
            <w:tcW w:w="2547" w:type="dxa"/>
            <w:vMerge/>
          </w:tcPr>
          <w:p w:rsidR="009D6FBA" w:rsidRPr="00381190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F7015">
              <w:rPr>
                <w:sz w:val="16"/>
                <w:szCs w:val="16"/>
              </w:rPr>
              <w:t>типы мероприятий</w:t>
            </w:r>
          </w:p>
        </w:tc>
        <w:tc>
          <w:tcPr>
            <w:tcW w:w="2409" w:type="dxa"/>
          </w:tcPr>
          <w:p w:rsidR="009D6FBA" w:rsidRPr="006F3FC1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br/>
            </w:r>
            <w:r w:rsidRPr="006F3FC1"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</w:tcPr>
          <w:p w:rsidR="009D6FBA" w:rsidRPr="006F3FC1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</w:tcPr>
          <w:p w:rsidR="009D6FBA" w:rsidRPr="006F3FC1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6FBA" w:rsidRPr="006F3FC1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D6FBA" w:rsidRPr="00381190" w:rsidRDefault="009D6FBA" w:rsidP="0058685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96"/>
        </w:trPr>
        <w:tc>
          <w:tcPr>
            <w:tcW w:w="2547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9D6FBA" w:rsidRPr="00381190" w:rsidTr="009D6FBA">
        <w:trPr>
          <w:trHeight w:val="799"/>
        </w:trPr>
        <w:tc>
          <w:tcPr>
            <w:tcW w:w="2547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900400.Р.86.1.057400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381190">
              <w:rPr>
                <w:rFonts w:eastAsia="Calibri"/>
                <w:sz w:val="16"/>
                <w:szCs w:val="16"/>
              </w:rPr>
              <w:t xml:space="preserve">ультурно-массовых (иные 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зрелищны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81190"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 xml:space="preserve">удовлетворенность </w:t>
            </w:r>
            <w:r w:rsidRPr="00381190">
              <w:rPr>
                <w:sz w:val="16"/>
                <w:szCs w:val="16"/>
              </w:rPr>
              <w:br/>
              <w:t>качеством предоставляемой работы</w:t>
            </w:r>
          </w:p>
        </w:tc>
        <w:tc>
          <w:tcPr>
            <w:tcW w:w="127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(-</w:t>
            </w:r>
            <w:r>
              <w:rPr>
                <w:sz w:val="16"/>
                <w:szCs w:val="16"/>
              </w:rPr>
              <w:t xml:space="preserve">) </w:t>
            </w:r>
            <w:r w:rsidRPr="00381190">
              <w:rPr>
                <w:sz w:val="16"/>
                <w:szCs w:val="16"/>
              </w:rPr>
              <w:t>10 %</w:t>
            </w:r>
          </w:p>
        </w:tc>
      </w:tr>
    </w:tbl>
    <w:p w:rsidR="009D6FBA" w:rsidRPr="00381190" w:rsidRDefault="009D6FBA" w:rsidP="009D6FBA">
      <w:pPr>
        <w:jc w:val="both"/>
        <w:rPr>
          <w:rFonts w:eastAsia="Calibri" w:cs="Times New Roman"/>
          <w:sz w:val="16"/>
          <w:szCs w:val="16"/>
        </w:rPr>
      </w:pPr>
    </w:p>
    <w:p w:rsidR="009D6FB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7D063C" w:rsidRDefault="007D063C" w:rsidP="009D6FBA">
      <w:pPr>
        <w:ind w:right="-284" w:firstLine="709"/>
        <w:jc w:val="both"/>
        <w:rPr>
          <w:rFonts w:eastAsia="Calibri" w:cs="Times New Roman"/>
          <w:sz w:val="24"/>
          <w:szCs w:val="24"/>
        </w:rPr>
      </w:pPr>
    </w:p>
    <w:p w:rsidR="009D6FBA" w:rsidRPr="00381190" w:rsidRDefault="009D6FBA" w:rsidP="009D6FBA">
      <w:pPr>
        <w:ind w:right="-284" w:firstLine="709"/>
        <w:jc w:val="both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 xml:space="preserve">3.2. </w:t>
      </w:r>
      <w:r w:rsidRPr="00602947">
        <w:rPr>
          <w:rFonts w:eastAsia="Calibri" w:cs="Times New Roman"/>
          <w:sz w:val="24"/>
          <w:szCs w:val="24"/>
        </w:rPr>
        <w:t>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</w:t>
      </w:r>
      <w:r w:rsidRPr="00364FD8">
        <w:rPr>
          <w:rFonts w:eastAsia="Calibri" w:cs="Times New Roman"/>
          <w:sz w:val="24"/>
          <w:szCs w:val="24"/>
        </w:rPr>
        <w:t>:</w:t>
      </w:r>
    </w:p>
    <w:p w:rsidR="009D6FBA" w:rsidRPr="009D6FBA" w:rsidRDefault="009D6FBA" w:rsidP="009D6FB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092"/>
        <w:gridCol w:w="1932"/>
        <w:gridCol w:w="1743"/>
        <w:gridCol w:w="1450"/>
        <w:gridCol w:w="1185"/>
        <w:gridCol w:w="665"/>
        <w:gridCol w:w="849"/>
        <w:gridCol w:w="682"/>
        <w:gridCol w:w="681"/>
        <w:gridCol w:w="736"/>
        <w:gridCol w:w="736"/>
        <w:gridCol w:w="736"/>
        <w:gridCol w:w="1534"/>
      </w:tblGrid>
      <w:tr w:rsidR="009D6FBA" w:rsidRPr="00381190" w:rsidTr="009D6FBA">
        <w:trPr>
          <w:trHeight w:val="439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Уникальный </w:t>
            </w:r>
          </w:p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номер реестровой</w:t>
            </w:r>
          </w:p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записи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ind w:left="-94" w:right="-112"/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Показатель, характеризующий условия (формы)</w:t>
            </w:r>
          </w:p>
          <w:p w:rsidR="009D6FBA" w:rsidRPr="003F307F" w:rsidRDefault="009D6FBA" w:rsidP="0058685A">
            <w:pPr>
              <w:ind w:left="-94" w:right="-112"/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выполнения муниципальной работы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Показатель </w:t>
            </w:r>
          </w:p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Значение показателя объема </w:t>
            </w:r>
          </w:p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муниципальной работы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9D6FBA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руб.</w:t>
            </w:r>
            <w:r w:rsidRPr="003F307F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Допустимые </w:t>
            </w:r>
          </w:p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(возможные)</w:t>
            </w:r>
          </w:p>
          <w:p w:rsidR="009D6FBA" w:rsidRPr="003F307F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отклонения </w:t>
            </w:r>
            <w:r w:rsidRPr="003F307F">
              <w:rPr>
                <w:rFonts w:eastAsia="Calibri"/>
                <w:sz w:val="16"/>
                <w:szCs w:val="16"/>
              </w:rPr>
              <w:br/>
              <w:t>от установленных показателей объема муниципальной работы</w:t>
            </w:r>
          </w:p>
        </w:tc>
      </w:tr>
      <w:tr w:rsidR="009D6FBA" w:rsidRPr="00381190" w:rsidTr="009D6FBA">
        <w:trPr>
          <w:trHeight w:val="50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3F307F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3F307F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наименование  </w:t>
            </w:r>
          </w:p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показател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единица</w:t>
            </w:r>
          </w:p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55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jc w:val="center"/>
              <w:rPr>
                <w:sz w:val="16"/>
                <w:szCs w:val="16"/>
              </w:rPr>
            </w:pPr>
            <w:r w:rsidRPr="0050173C">
              <w:rPr>
                <w:sz w:val="16"/>
                <w:szCs w:val="16"/>
              </w:rPr>
              <w:t>типы мероприятий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6F3FC1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  <w:p w:rsidR="009D6FBA" w:rsidRPr="003F307F" w:rsidRDefault="009D6FBA" w:rsidP="0058685A">
            <w:pPr>
              <w:jc w:val="center"/>
              <w:rPr>
                <w:sz w:val="16"/>
                <w:szCs w:val="16"/>
              </w:rPr>
            </w:pPr>
            <w:r w:rsidRPr="006F3FC1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D6FBA" w:rsidRPr="003F307F" w:rsidRDefault="009D6FBA" w:rsidP="0058685A">
            <w:pPr>
              <w:tabs>
                <w:tab w:val="right" w:pos="449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3F307F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F307F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24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9D6FBA" w:rsidRPr="00381190" w:rsidTr="009D6FBA">
        <w:trPr>
          <w:trHeight w:val="87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900400.Р.86.1.049500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381190">
              <w:rPr>
                <w:rFonts w:eastAsia="Calibri"/>
                <w:sz w:val="16"/>
                <w:szCs w:val="16"/>
              </w:rPr>
              <w:t>ультурно-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 xml:space="preserve">массовых (иные 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зрелищные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2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1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6" w:type="dxa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 w:rsidRPr="002A1F0A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 w:rsidRPr="002A1F0A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 w:rsidRPr="002A1F0A">
              <w:rPr>
                <w:sz w:val="16"/>
                <w:szCs w:val="16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81190">
              <w:rPr>
                <w:sz w:val="16"/>
                <w:szCs w:val="16"/>
              </w:rPr>
              <w:t>-) 10 %</w:t>
            </w:r>
          </w:p>
        </w:tc>
      </w:tr>
      <w:tr w:rsidR="009D6FBA" w:rsidRPr="00381190" w:rsidTr="009D6FBA">
        <w:trPr>
          <w:trHeight w:val="70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900400.Р.86.1.0495002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</w:t>
            </w:r>
            <w:r w:rsidRPr="00381190">
              <w:rPr>
                <w:rFonts w:eastAsia="Calibri"/>
                <w:sz w:val="16"/>
                <w:szCs w:val="16"/>
              </w:rPr>
              <w:t>итуал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2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1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36" w:type="dxa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 w:rsidRPr="002A1F0A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 w:rsidRPr="002A1F0A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9D6FBA" w:rsidRPr="002A1F0A" w:rsidRDefault="009D6FBA" w:rsidP="0058685A">
            <w:pPr>
              <w:jc w:val="center"/>
              <w:rPr>
                <w:sz w:val="16"/>
                <w:szCs w:val="16"/>
              </w:rPr>
            </w:pPr>
            <w:r w:rsidRPr="002A1F0A">
              <w:rPr>
                <w:sz w:val="16"/>
                <w:szCs w:val="16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r w:rsidRPr="00381190">
              <w:rPr>
                <w:sz w:val="16"/>
                <w:szCs w:val="16"/>
              </w:rPr>
              <w:t>-) 10 %</w:t>
            </w:r>
          </w:p>
        </w:tc>
      </w:tr>
      <w:tr w:rsidR="009D6FBA" w:rsidRPr="00381190" w:rsidTr="009D6FBA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900400.Р.86.1.057400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381190">
              <w:rPr>
                <w:rFonts w:eastAsia="Calibri"/>
                <w:sz w:val="16"/>
                <w:szCs w:val="16"/>
              </w:rPr>
              <w:t>ультурно-массовых (иные зрелищные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81190">
              <w:rPr>
                <w:rFonts w:eastAsia="Calibri"/>
                <w:sz w:val="16"/>
                <w:szCs w:val="16"/>
              </w:rPr>
              <w:t>мероприят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количество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 xml:space="preserve">проведенных 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мероприя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CA00D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CA00D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CA00D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36" w:type="dxa"/>
          </w:tcPr>
          <w:p w:rsidR="009D6FBA" w:rsidRPr="00F82C27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F82C27">
              <w:rPr>
                <w:rFonts w:eastAsia="Calibri"/>
                <w:sz w:val="16"/>
                <w:szCs w:val="16"/>
              </w:rPr>
              <w:t>2300,00</w:t>
            </w:r>
          </w:p>
        </w:tc>
        <w:tc>
          <w:tcPr>
            <w:tcW w:w="736" w:type="dxa"/>
          </w:tcPr>
          <w:p w:rsidR="009D6FBA" w:rsidRPr="00F82C27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F82C27">
              <w:rPr>
                <w:rFonts w:eastAsia="Calibri"/>
                <w:sz w:val="16"/>
                <w:szCs w:val="16"/>
              </w:rPr>
              <w:t>2300,00</w:t>
            </w:r>
          </w:p>
        </w:tc>
        <w:tc>
          <w:tcPr>
            <w:tcW w:w="736" w:type="dxa"/>
          </w:tcPr>
          <w:p w:rsidR="009D6FBA" w:rsidRPr="00F82C27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F82C27">
              <w:rPr>
                <w:rFonts w:eastAsia="Calibri"/>
                <w:sz w:val="16"/>
                <w:szCs w:val="16"/>
              </w:rPr>
              <w:t>23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BA" w:rsidRPr="007409F2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sz w:val="16"/>
                <w:szCs w:val="16"/>
                <w:lang w:val="en-US"/>
              </w:rPr>
              <w:t>-</w:t>
            </w:r>
          </w:p>
        </w:tc>
      </w:tr>
      <w:tr w:rsidR="009D6FBA" w:rsidRPr="00381190" w:rsidTr="009D6FBA">
        <w:trPr>
          <w:trHeight w:val="71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900400.Р.86.1.057400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</w:t>
            </w:r>
            <w:r w:rsidRPr="00381190">
              <w:rPr>
                <w:rFonts w:eastAsia="Calibri"/>
                <w:sz w:val="16"/>
                <w:szCs w:val="16"/>
              </w:rPr>
              <w:t>ворчески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81190">
              <w:rPr>
                <w:rFonts w:eastAsia="Calibri"/>
                <w:sz w:val="16"/>
                <w:szCs w:val="16"/>
              </w:rPr>
              <w:t>(фестиваль,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выставка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81190">
              <w:rPr>
                <w:rFonts w:eastAsia="Calibri"/>
                <w:sz w:val="16"/>
                <w:szCs w:val="16"/>
              </w:rPr>
              <w:t>конкурс, смотр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 xml:space="preserve">количество 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проведенных</w:t>
            </w:r>
          </w:p>
          <w:p w:rsidR="009D6FBA" w:rsidRPr="00381190" w:rsidRDefault="009D6FBA" w:rsidP="0058685A">
            <w:pPr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мероприя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49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CA00D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CA00D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D6FBA" w:rsidRPr="00CA00D8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CA00D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36" w:type="dxa"/>
          </w:tcPr>
          <w:p w:rsidR="009D6FBA" w:rsidRPr="00F82C27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F82C27">
              <w:rPr>
                <w:rFonts w:eastAsia="Calibri"/>
                <w:sz w:val="16"/>
                <w:szCs w:val="16"/>
              </w:rPr>
              <w:t>1700,00</w:t>
            </w:r>
          </w:p>
        </w:tc>
        <w:tc>
          <w:tcPr>
            <w:tcW w:w="736" w:type="dxa"/>
          </w:tcPr>
          <w:p w:rsidR="009D6FBA" w:rsidRPr="00F82C27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F82C27">
              <w:rPr>
                <w:rFonts w:eastAsia="Calibri"/>
                <w:sz w:val="16"/>
                <w:szCs w:val="16"/>
              </w:rPr>
              <w:t>1700,00</w:t>
            </w:r>
          </w:p>
        </w:tc>
        <w:tc>
          <w:tcPr>
            <w:tcW w:w="736" w:type="dxa"/>
          </w:tcPr>
          <w:p w:rsidR="009D6FBA" w:rsidRPr="00F82C27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F82C27">
              <w:rPr>
                <w:rFonts w:eastAsia="Calibri"/>
                <w:sz w:val="16"/>
                <w:szCs w:val="16"/>
              </w:rPr>
              <w:t>17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</w:tr>
    </w:tbl>
    <w:p w:rsidR="009D6FBA" w:rsidRPr="00381190" w:rsidRDefault="009D6FBA" w:rsidP="009D6FBA">
      <w:pPr>
        <w:jc w:val="both"/>
        <w:rPr>
          <w:rFonts w:eastAsia="Calibri" w:cs="Times New Roman"/>
          <w:szCs w:val="28"/>
        </w:rPr>
      </w:pPr>
    </w:p>
    <w:p w:rsidR="009D6FB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>3.</w:t>
      </w:r>
      <w:r>
        <w:rPr>
          <w:rFonts w:eastAsia="Calibri" w:cs="Times New Roman"/>
          <w:sz w:val="24"/>
          <w:szCs w:val="24"/>
        </w:rPr>
        <w:t>3</w:t>
      </w:r>
      <w:r w:rsidRPr="00381190">
        <w:rPr>
          <w:rFonts w:eastAsia="Calibri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:</w:t>
      </w:r>
    </w:p>
    <w:p w:rsidR="009D6FB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5163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1957"/>
        <w:gridCol w:w="2920"/>
        <w:gridCol w:w="1531"/>
        <w:gridCol w:w="1389"/>
        <w:gridCol w:w="7238"/>
      </w:tblGrid>
      <w:tr w:rsidR="009D6FBA" w:rsidRPr="009D6FBA" w:rsidTr="009D6FBA">
        <w:trPr>
          <w:trHeight w:val="228"/>
        </w:trPr>
        <w:tc>
          <w:tcPr>
            <w:tcW w:w="651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9" w:type="pct"/>
            <w:gridSpan w:val="4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9D6FBA" w:rsidRPr="009D6FBA" w:rsidTr="009D6FBA">
        <w:trPr>
          <w:trHeight w:val="228"/>
        </w:trPr>
        <w:tc>
          <w:tcPr>
            <w:tcW w:w="651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Вид</w:t>
            </w:r>
          </w:p>
        </w:tc>
        <w:tc>
          <w:tcPr>
            <w:tcW w:w="971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509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дата</w:t>
            </w:r>
          </w:p>
        </w:tc>
        <w:tc>
          <w:tcPr>
            <w:tcW w:w="462" w:type="pct"/>
          </w:tcPr>
          <w:p w:rsidR="009D6FBA" w:rsidRPr="009D6FBA" w:rsidRDefault="009D6FBA" w:rsidP="0058685A">
            <w:pPr>
              <w:ind w:left="-124" w:right="-102"/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номер</w:t>
            </w:r>
          </w:p>
        </w:tc>
        <w:tc>
          <w:tcPr>
            <w:tcW w:w="2407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наименование</w:t>
            </w:r>
          </w:p>
        </w:tc>
      </w:tr>
      <w:tr w:rsidR="009D6FBA" w:rsidRPr="009D6FBA" w:rsidTr="009D6FBA">
        <w:trPr>
          <w:trHeight w:val="128"/>
        </w:trPr>
        <w:tc>
          <w:tcPr>
            <w:tcW w:w="651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1</w:t>
            </w:r>
          </w:p>
        </w:tc>
        <w:tc>
          <w:tcPr>
            <w:tcW w:w="971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2</w:t>
            </w:r>
          </w:p>
        </w:tc>
        <w:tc>
          <w:tcPr>
            <w:tcW w:w="509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9D6FBA" w:rsidRPr="009D6FBA" w:rsidRDefault="009D6FBA" w:rsidP="0058685A">
            <w:pPr>
              <w:ind w:left="-124" w:right="-102"/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4</w:t>
            </w:r>
          </w:p>
        </w:tc>
        <w:tc>
          <w:tcPr>
            <w:tcW w:w="2407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5</w:t>
            </w:r>
          </w:p>
        </w:tc>
      </w:tr>
      <w:tr w:rsidR="009D6FBA" w:rsidRPr="009D6FBA" w:rsidTr="009D6FBA">
        <w:trPr>
          <w:trHeight w:val="128"/>
        </w:trPr>
        <w:tc>
          <w:tcPr>
            <w:tcW w:w="651" w:type="pct"/>
          </w:tcPr>
          <w:p w:rsidR="009D6FBA" w:rsidRPr="009D6FBA" w:rsidRDefault="009D6FBA" w:rsidP="009D6FBA">
            <w:pPr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Закон Российской Федерации</w:t>
            </w:r>
          </w:p>
        </w:tc>
        <w:tc>
          <w:tcPr>
            <w:tcW w:w="971" w:type="pct"/>
          </w:tcPr>
          <w:p w:rsidR="009D6FBA" w:rsidRPr="009D6FBA" w:rsidRDefault="009D6FBA" w:rsidP="0058685A">
            <w:pPr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Верховный совет Российской Федерации</w:t>
            </w:r>
          </w:p>
        </w:tc>
        <w:tc>
          <w:tcPr>
            <w:tcW w:w="509" w:type="pct"/>
          </w:tcPr>
          <w:p w:rsidR="009D6FBA" w:rsidRPr="009D6FBA" w:rsidRDefault="009D6FBA" w:rsidP="0058685A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09.10.1992</w:t>
            </w:r>
          </w:p>
        </w:tc>
        <w:tc>
          <w:tcPr>
            <w:tcW w:w="462" w:type="pct"/>
          </w:tcPr>
          <w:p w:rsidR="009D6FBA" w:rsidRPr="009D6FBA" w:rsidRDefault="009D6FBA" w:rsidP="0058685A">
            <w:pPr>
              <w:ind w:left="-124" w:right="-102"/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3612-I</w:t>
            </w:r>
          </w:p>
        </w:tc>
        <w:tc>
          <w:tcPr>
            <w:tcW w:w="2407" w:type="pct"/>
          </w:tcPr>
          <w:p w:rsidR="009D6FBA" w:rsidRPr="009D6FBA" w:rsidRDefault="009D6FBA" w:rsidP="0058685A">
            <w:pPr>
              <w:ind w:left="34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«Основы законодательства Российской Федерации о культуре»</w:t>
            </w:r>
          </w:p>
        </w:tc>
      </w:tr>
      <w:tr w:rsidR="009D6FBA" w:rsidRPr="009D6FBA" w:rsidTr="009D6FBA">
        <w:trPr>
          <w:trHeight w:val="684"/>
        </w:trPr>
        <w:tc>
          <w:tcPr>
            <w:tcW w:w="651" w:type="pct"/>
          </w:tcPr>
          <w:p w:rsidR="009D6FBA" w:rsidRPr="009D6FBA" w:rsidRDefault="009D6FBA" w:rsidP="0058685A">
            <w:pPr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Положение</w:t>
            </w:r>
          </w:p>
        </w:tc>
        <w:tc>
          <w:tcPr>
            <w:tcW w:w="971" w:type="pct"/>
          </w:tcPr>
          <w:p w:rsidR="009D6FBA" w:rsidRPr="009D6FBA" w:rsidRDefault="009D6FBA" w:rsidP="0058685A">
            <w:pPr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муниципальное автономное учреждение «Сургутская филармония»</w:t>
            </w:r>
          </w:p>
        </w:tc>
        <w:tc>
          <w:tcPr>
            <w:tcW w:w="509" w:type="pct"/>
          </w:tcPr>
          <w:p w:rsidR="009D6FBA" w:rsidRPr="009D6FBA" w:rsidRDefault="009D6FBA" w:rsidP="0058685A">
            <w:pPr>
              <w:ind w:left="-106" w:right="-104"/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22.12.2016</w:t>
            </w:r>
          </w:p>
        </w:tc>
        <w:tc>
          <w:tcPr>
            <w:tcW w:w="462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-</w:t>
            </w:r>
          </w:p>
        </w:tc>
        <w:tc>
          <w:tcPr>
            <w:tcW w:w="2407" w:type="pct"/>
          </w:tcPr>
          <w:p w:rsidR="009D6FBA" w:rsidRPr="009D6FBA" w:rsidRDefault="009D6FBA" w:rsidP="0058685A">
            <w:pPr>
              <w:ind w:left="34" w:right="-140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 xml:space="preserve">«Положение о порядке поступления и использования средств, полученных от приносящей доход деятельности муниципального автономного учреждения «Сургутская филармония» </w:t>
            </w:r>
          </w:p>
        </w:tc>
      </w:tr>
      <w:tr w:rsidR="009D6FBA" w:rsidRPr="009D6FBA" w:rsidTr="009D6FBA">
        <w:trPr>
          <w:trHeight w:val="592"/>
        </w:trPr>
        <w:tc>
          <w:tcPr>
            <w:tcW w:w="651" w:type="pct"/>
          </w:tcPr>
          <w:p w:rsidR="009D6FBA" w:rsidRPr="009D6FBA" w:rsidRDefault="009D6FBA" w:rsidP="0058685A">
            <w:pPr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Распоряжение</w:t>
            </w:r>
          </w:p>
        </w:tc>
        <w:tc>
          <w:tcPr>
            <w:tcW w:w="971" w:type="pct"/>
          </w:tcPr>
          <w:p w:rsidR="009D6FBA" w:rsidRPr="009D6FBA" w:rsidRDefault="009D6FBA" w:rsidP="0058685A">
            <w:pPr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муниципальное автономное учреждение «Сургутская филармония»</w:t>
            </w:r>
          </w:p>
        </w:tc>
        <w:tc>
          <w:tcPr>
            <w:tcW w:w="509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-</w:t>
            </w:r>
          </w:p>
        </w:tc>
        <w:tc>
          <w:tcPr>
            <w:tcW w:w="462" w:type="pct"/>
          </w:tcPr>
          <w:p w:rsidR="009D6FBA" w:rsidRPr="009D6FBA" w:rsidRDefault="009D6FBA" w:rsidP="0058685A">
            <w:pPr>
              <w:jc w:val="center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-</w:t>
            </w:r>
          </w:p>
        </w:tc>
        <w:tc>
          <w:tcPr>
            <w:tcW w:w="2407" w:type="pct"/>
          </w:tcPr>
          <w:p w:rsidR="009D6FBA" w:rsidRPr="009D6FBA" w:rsidRDefault="009D6FBA" w:rsidP="0058685A">
            <w:pPr>
              <w:ind w:left="34"/>
              <w:rPr>
                <w:sz w:val="18"/>
                <w:szCs w:val="18"/>
              </w:rPr>
            </w:pPr>
            <w:r w:rsidRPr="009D6FBA">
              <w:rPr>
                <w:sz w:val="18"/>
                <w:szCs w:val="18"/>
              </w:rPr>
              <w:t>«Распоряжение о цене билета»</w:t>
            </w:r>
          </w:p>
        </w:tc>
      </w:tr>
    </w:tbl>
    <w:p w:rsidR="009D6FB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Раздел 2</w:t>
      </w:r>
    </w:p>
    <w:p w:rsidR="009D6FB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  <w:gridCol w:w="2674"/>
        <w:gridCol w:w="1363"/>
      </w:tblGrid>
      <w:tr w:rsidR="009D6FBA" w:rsidRPr="00CF63C2" w:rsidTr="0058685A">
        <w:tc>
          <w:tcPr>
            <w:tcW w:w="10768" w:type="dxa"/>
          </w:tcPr>
          <w:p w:rsidR="009D6FBA" w:rsidRPr="00CF63C2" w:rsidRDefault="009D6FBA" w:rsidP="009D6FBA">
            <w:pPr>
              <w:ind w:firstLine="604"/>
              <w:rPr>
                <w:rFonts w:eastAsia="Calibri"/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 с</w:t>
            </w:r>
            <w:r w:rsidRPr="008C1D19">
              <w:rPr>
                <w:sz w:val="24"/>
                <w:szCs w:val="24"/>
              </w:rPr>
              <w:t>оздание концертов и концертных программ</w:t>
            </w:r>
            <w:r w:rsidRPr="00CF63C2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D6FBA" w:rsidRDefault="009D6FBA" w:rsidP="0058685A">
            <w:pPr>
              <w:ind w:right="177"/>
              <w:rPr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 xml:space="preserve">Код </w:t>
            </w:r>
          </w:p>
          <w:p w:rsidR="009D6FBA" w:rsidRPr="00CF63C2" w:rsidRDefault="009D6FBA" w:rsidP="009D6FBA">
            <w:pPr>
              <w:ind w:right="177"/>
              <w:rPr>
                <w:rFonts w:eastAsia="Calibri"/>
                <w:sz w:val="24"/>
                <w:szCs w:val="24"/>
              </w:rPr>
            </w:pPr>
            <w:r w:rsidRPr="00CF63C2">
              <w:rPr>
                <w:sz w:val="24"/>
                <w:szCs w:val="24"/>
              </w:rPr>
              <w:t>по региональному перечн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CF63C2" w:rsidRDefault="009D6FBA" w:rsidP="0058685A">
            <w:pPr>
              <w:rPr>
                <w:rFonts w:eastAsia="Calibri"/>
                <w:sz w:val="24"/>
                <w:szCs w:val="24"/>
              </w:rPr>
            </w:pPr>
            <w:r w:rsidRPr="00381190">
              <w:rPr>
                <w:sz w:val="24"/>
                <w:szCs w:val="24"/>
              </w:rPr>
              <w:t>0491</w:t>
            </w:r>
          </w:p>
        </w:tc>
      </w:tr>
    </w:tbl>
    <w:p w:rsidR="009D6FB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  <w:r w:rsidRPr="00381190">
        <w:rPr>
          <w:sz w:val="24"/>
          <w:szCs w:val="24"/>
        </w:rPr>
        <w:t>2. Категории потребителей муниципальной работы</w:t>
      </w:r>
      <w:r>
        <w:rPr>
          <w:sz w:val="24"/>
          <w:szCs w:val="24"/>
        </w:rPr>
        <w:t>: в</w:t>
      </w:r>
      <w:r w:rsidRPr="00381190">
        <w:rPr>
          <w:sz w:val="24"/>
          <w:szCs w:val="24"/>
        </w:rPr>
        <w:t xml:space="preserve"> интересах общества</w:t>
      </w:r>
      <w:r>
        <w:rPr>
          <w:sz w:val="24"/>
          <w:szCs w:val="24"/>
        </w:rPr>
        <w:t>.</w:t>
      </w:r>
    </w:p>
    <w:p w:rsidR="009D6FBA" w:rsidRPr="00381190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>3. Показатели, характеризующие объем и (или</w:t>
      </w:r>
      <w:r>
        <w:rPr>
          <w:rFonts w:eastAsia="Calibri" w:cs="Times New Roman"/>
          <w:sz w:val="24"/>
          <w:szCs w:val="24"/>
        </w:rPr>
        <w:t>) качество муниципальной работы.</w:t>
      </w:r>
    </w:p>
    <w:p w:rsidR="009D6FBA" w:rsidRPr="00381190" w:rsidRDefault="009D6FBA" w:rsidP="009D6FBA">
      <w:pPr>
        <w:ind w:firstLine="709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9D6FBA" w:rsidRPr="00381190" w:rsidRDefault="009D6FBA" w:rsidP="009D6FB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1952"/>
        <w:gridCol w:w="1185"/>
        <w:gridCol w:w="848"/>
        <w:gridCol w:w="847"/>
        <w:gridCol w:w="846"/>
        <w:gridCol w:w="847"/>
        <w:gridCol w:w="1697"/>
      </w:tblGrid>
      <w:tr w:rsidR="009D6FBA" w:rsidRPr="00381190" w:rsidTr="009D6FBA">
        <w:trPr>
          <w:trHeight w:val="417"/>
        </w:trPr>
        <w:tc>
          <w:tcPr>
            <w:tcW w:w="2830" w:type="dxa"/>
            <w:vMerge w:val="restart"/>
          </w:tcPr>
          <w:p w:rsidR="009D6FBA" w:rsidRPr="00797B0E" w:rsidRDefault="009D6FBA" w:rsidP="0058685A">
            <w:pPr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 xml:space="preserve">Уникальный номер </w:t>
            </w:r>
          </w:p>
          <w:p w:rsidR="009D6FBA" w:rsidRPr="00797B0E" w:rsidRDefault="009D6FBA" w:rsidP="0058685A">
            <w:pPr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1985" w:type="dxa"/>
            <w:vMerge w:val="restart"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9D6FBA" w:rsidRPr="00797B0E" w:rsidRDefault="009D6FBA" w:rsidP="0058685A">
            <w:pPr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985" w:type="dxa"/>
            <w:gridSpan w:val="3"/>
          </w:tcPr>
          <w:p w:rsidR="009D6FBA" w:rsidRPr="00797B0E" w:rsidRDefault="009D6FBA" w:rsidP="0058685A">
            <w:pPr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Показатель</w:t>
            </w:r>
          </w:p>
          <w:p w:rsidR="009D6FBA" w:rsidRPr="00797B0E" w:rsidRDefault="009D6FBA" w:rsidP="0058685A">
            <w:pPr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0" w:type="dxa"/>
            <w:gridSpan w:val="3"/>
          </w:tcPr>
          <w:p w:rsidR="009D6FBA" w:rsidRPr="00797B0E" w:rsidRDefault="009D6FBA" w:rsidP="0058685A">
            <w:pPr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Значение показателя качества</w:t>
            </w:r>
          </w:p>
          <w:p w:rsidR="009D6FBA" w:rsidRPr="00797B0E" w:rsidRDefault="009D6FBA" w:rsidP="0058685A">
            <w:pPr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697" w:type="dxa"/>
            <w:vMerge w:val="restart"/>
          </w:tcPr>
          <w:p w:rsidR="009D6FBA" w:rsidRPr="00797B0E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 xml:space="preserve">Допустимые (возможные) </w:t>
            </w:r>
          </w:p>
          <w:p w:rsidR="009D6FBA" w:rsidRPr="00797B0E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797B0E">
              <w:rPr>
                <w:sz w:val="16"/>
                <w:szCs w:val="16"/>
              </w:rPr>
              <w:t xml:space="preserve">от установленных </w:t>
            </w:r>
          </w:p>
          <w:p w:rsidR="009D6FBA" w:rsidRPr="00797B0E" w:rsidRDefault="009D6FBA" w:rsidP="0058685A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показателей качества работы</w:t>
            </w:r>
          </w:p>
        </w:tc>
      </w:tr>
      <w:tr w:rsidR="009D6FBA" w:rsidRPr="00381190" w:rsidTr="009D6FBA">
        <w:trPr>
          <w:trHeight w:val="135"/>
        </w:trPr>
        <w:tc>
          <w:tcPr>
            <w:tcW w:w="2830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2" w:type="dxa"/>
            <w:vMerge w:val="restart"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 w:rsidRPr="00797B0E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2033" w:type="dxa"/>
            <w:gridSpan w:val="2"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47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47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697" w:type="dxa"/>
            <w:vMerge/>
          </w:tcPr>
          <w:p w:rsidR="009D6FBA" w:rsidRPr="00381190" w:rsidRDefault="009D6FBA" w:rsidP="0058685A">
            <w:pPr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566"/>
        </w:trPr>
        <w:tc>
          <w:tcPr>
            <w:tcW w:w="2830" w:type="dxa"/>
            <w:vMerge/>
          </w:tcPr>
          <w:p w:rsidR="009D6FBA" w:rsidRPr="00381190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6FBA" w:rsidRPr="00797B0E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9D6FBA" w:rsidRPr="00797B0E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 xml:space="preserve">(наименование </w:t>
            </w:r>
          </w:p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показателя)</w:t>
            </w:r>
          </w:p>
        </w:tc>
        <w:tc>
          <w:tcPr>
            <w:tcW w:w="1952" w:type="dxa"/>
            <w:vMerge/>
          </w:tcPr>
          <w:p w:rsidR="009D6FBA" w:rsidRPr="00797B0E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48" w:type="dxa"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код по ОКЕИ</w:t>
            </w:r>
          </w:p>
        </w:tc>
        <w:tc>
          <w:tcPr>
            <w:tcW w:w="847" w:type="dxa"/>
            <w:vMerge/>
          </w:tcPr>
          <w:p w:rsidR="009D6FBA" w:rsidRPr="00797B0E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9D6FBA" w:rsidRPr="00797B0E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9D6FBA" w:rsidRPr="00381190" w:rsidRDefault="009D6FBA" w:rsidP="0058685A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199"/>
        </w:trPr>
        <w:tc>
          <w:tcPr>
            <w:tcW w:w="2830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9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6FBA" w:rsidRPr="00381190" w:rsidTr="009D6FBA">
        <w:trPr>
          <w:trHeight w:val="112"/>
        </w:trPr>
        <w:tc>
          <w:tcPr>
            <w:tcW w:w="2830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84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69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</w:tr>
    </w:tbl>
    <w:p w:rsidR="009D6FBA" w:rsidRDefault="009D6FBA" w:rsidP="009D6FBA">
      <w:pPr>
        <w:jc w:val="both"/>
        <w:rPr>
          <w:rFonts w:eastAsia="Calibri" w:cs="Times New Roman"/>
          <w:sz w:val="16"/>
          <w:szCs w:val="16"/>
          <w:lang w:val="en-US"/>
        </w:rPr>
      </w:pPr>
    </w:p>
    <w:p w:rsidR="009D6FBA" w:rsidRPr="00381190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BA0D53">
        <w:rPr>
          <w:rFonts w:eastAsia="Calibri"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9D6FBA" w:rsidRPr="00381190" w:rsidRDefault="009D6FBA" w:rsidP="009D6FBA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60"/>
        <w:gridCol w:w="1275"/>
        <w:gridCol w:w="851"/>
        <w:gridCol w:w="850"/>
        <w:gridCol w:w="851"/>
        <w:gridCol w:w="709"/>
        <w:gridCol w:w="850"/>
        <w:gridCol w:w="732"/>
        <w:gridCol w:w="827"/>
        <w:gridCol w:w="1560"/>
      </w:tblGrid>
      <w:tr w:rsidR="009D6FBA" w:rsidRPr="00381190" w:rsidTr="009D6FBA">
        <w:trPr>
          <w:trHeight w:val="445"/>
        </w:trPr>
        <w:tc>
          <w:tcPr>
            <w:tcW w:w="2122" w:type="dxa"/>
            <w:vMerge w:val="restart"/>
          </w:tcPr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Уникальный</w:t>
            </w:r>
          </w:p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 номер реестровой</w:t>
            </w:r>
          </w:p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записи</w:t>
            </w:r>
          </w:p>
        </w:tc>
        <w:tc>
          <w:tcPr>
            <w:tcW w:w="1559" w:type="dxa"/>
            <w:vMerge w:val="restart"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417" w:type="dxa"/>
            <w:vMerge w:val="restart"/>
          </w:tcPr>
          <w:p w:rsidR="009D6FBA" w:rsidRPr="0087597D" w:rsidRDefault="009D6FBA" w:rsidP="0058685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Показатель, </w:t>
            </w:r>
          </w:p>
          <w:p w:rsidR="009D6FBA" w:rsidRPr="0087597D" w:rsidRDefault="009D6FBA" w:rsidP="0058685A">
            <w:pPr>
              <w:ind w:left="-9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87597D">
              <w:rPr>
                <w:sz w:val="16"/>
                <w:szCs w:val="16"/>
              </w:rPr>
              <w:t>арактеризующий</w:t>
            </w:r>
          </w:p>
          <w:p w:rsidR="009D6FBA" w:rsidRPr="0087597D" w:rsidRDefault="009D6FBA" w:rsidP="0058685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условия (формы) выполнения</w:t>
            </w:r>
          </w:p>
          <w:p w:rsidR="009D6FBA" w:rsidRPr="0087597D" w:rsidRDefault="009D6FBA" w:rsidP="0058685A">
            <w:pPr>
              <w:ind w:left="-94" w:right="-112"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686" w:type="dxa"/>
            <w:gridSpan w:val="3"/>
          </w:tcPr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Показатель </w:t>
            </w:r>
          </w:p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410" w:type="dxa"/>
            <w:gridSpan w:val="3"/>
          </w:tcPr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409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Размер платы</w:t>
            </w:r>
          </w:p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(цена, тариф),</w:t>
            </w:r>
          </w:p>
          <w:p w:rsidR="009D6FBA" w:rsidRPr="0087597D" w:rsidRDefault="009D6FBA" w:rsidP="0058685A">
            <w:pPr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 руб.</w:t>
            </w:r>
            <w:r w:rsidRPr="0087597D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9D6FBA" w:rsidRPr="0087597D" w:rsidRDefault="009D6FBA" w:rsidP="0058685A">
            <w:pPr>
              <w:contextualSpacing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Допустимые </w:t>
            </w:r>
          </w:p>
          <w:p w:rsidR="009D6FBA" w:rsidRPr="0087597D" w:rsidRDefault="009D6FBA" w:rsidP="0058685A">
            <w:pPr>
              <w:contextualSpacing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(возможные)</w:t>
            </w:r>
          </w:p>
          <w:p w:rsidR="009D6FBA" w:rsidRPr="0087597D" w:rsidRDefault="009D6FBA" w:rsidP="0058685A">
            <w:pPr>
              <w:contextualSpacing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отклонения </w:t>
            </w:r>
            <w:r>
              <w:rPr>
                <w:sz w:val="16"/>
                <w:szCs w:val="16"/>
              </w:rPr>
              <w:br/>
            </w:r>
            <w:r w:rsidRPr="0087597D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9D6FBA" w:rsidRPr="0087597D" w:rsidRDefault="009D6FBA" w:rsidP="0058685A">
            <w:pPr>
              <w:contextualSpacing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объема муниципальной работы</w:t>
            </w:r>
          </w:p>
        </w:tc>
      </w:tr>
      <w:tr w:rsidR="009D6FBA" w:rsidRPr="00381190" w:rsidTr="009D6FBA">
        <w:trPr>
          <w:trHeight w:val="835"/>
        </w:trPr>
        <w:tc>
          <w:tcPr>
            <w:tcW w:w="2122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наименование  </w:t>
            </w:r>
          </w:p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единица</w:t>
            </w:r>
          </w:p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32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827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/>
          </w:tcPr>
          <w:p w:rsidR="009D6FBA" w:rsidRPr="00381190" w:rsidRDefault="009D6FBA" w:rsidP="0058685A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701"/>
        </w:trPr>
        <w:tc>
          <w:tcPr>
            <w:tcW w:w="2122" w:type="dxa"/>
            <w:vMerge/>
          </w:tcPr>
          <w:p w:rsidR="009D6FBA" w:rsidRPr="00381190" w:rsidRDefault="009D6FBA" w:rsidP="0058685A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2E3E56">
              <w:rPr>
                <w:sz w:val="16"/>
                <w:szCs w:val="16"/>
              </w:rPr>
              <w:t>виды концертов и концертных программ</w:t>
            </w:r>
          </w:p>
        </w:tc>
        <w:tc>
          <w:tcPr>
            <w:tcW w:w="1417" w:type="dxa"/>
          </w:tcPr>
          <w:p w:rsidR="009D6FBA" w:rsidRPr="00797B0E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797B0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9D6FBA" w:rsidRPr="0087597D" w:rsidRDefault="009D6FBA" w:rsidP="0058685A">
            <w:pPr>
              <w:tabs>
                <w:tab w:val="right" w:pos="4497"/>
              </w:tabs>
              <w:ind w:left="-102" w:right="-104"/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 xml:space="preserve">код по </w:t>
            </w:r>
          </w:p>
          <w:p w:rsidR="009D6FBA" w:rsidRPr="0087597D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87597D">
              <w:rPr>
                <w:sz w:val="16"/>
                <w:szCs w:val="16"/>
              </w:rPr>
              <w:t>ОКЕИ</w:t>
            </w:r>
          </w:p>
        </w:tc>
        <w:tc>
          <w:tcPr>
            <w:tcW w:w="850" w:type="dxa"/>
            <w:vMerge/>
          </w:tcPr>
          <w:p w:rsidR="009D6FBA" w:rsidRPr="0087597D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D6FBA" w:rsidRPr="0087597D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87597D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6FBA" w:rsidRPr="0087597D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vMerge/>
          </w:tcPr>
          <w:p w:rsidR="009D6FBA" w:rsidRPr="0087597D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</w:tcPr>
          <w:p w:rsidR="009D6FBA" w:rsidRPr="0087597D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D6FBA" w:rsidRPr="00381190" w:rsidRDefault="009D6FBA" w:rsidP="0058685A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9D6FBA" w:rsidRPr="00381190" w:rsidTr="009D6FBA">
        <w:trPr>
          <w:trHeight w:val="96"/>
        </w:trPr>
        <w:tc>
          <w:tcPr>
            <w:tcW w:w="2122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2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D6FBA" w:rsidRPr="00381190" w:rsidRDefault="009D6FBA" w:rsidP="0058685A">
            <w:pPr>
              <w:contextualSpacing/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9D6FBA" w:rsidRPr="00381190" w:rsidTr="009D6FBA">
        <w:trPr>
          <w:trHeight w:val="1182"/>
        </w:trPr>
        <w:tc>
          <w:tcPr>
            <w:tcW w:w="2122" w:type="dxa"/>
          </w:tcPr>
          <w:p w:rsidR="009D6FBA" w:rsidRPr="00381190" w:rsidRDefault="009D6FBA" w:rsidP="0058685A">
            <w:pPr>
              <w:ind w:right="-114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900211.Р.86.1.04910006</w:t>
            </w:r>
          </w:p>
        </w:tc>
        <w:tc>
          <w:tcPr>
            <w:tcW w:w="1559" w:type="dxa"/>
          </w:tcPr>
          <w:p w:rsidR="009D6FBA" w:rsidRPr="00381190" w:rsidRDefault="009D6FBA" w:rsidP="00586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81190">
              <w:rPr>
                <w:sz w:val="16"/>
                <w:szCs w:val="16"/>
              </w:rPr>
              <w:t xml:space="preserve"> учетом всех форм</w:t>
            </w:r>
          </w:p>
        </w:tc>
        <w:tc>
          <w:tcPr>
            <w:tcW w:w="141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D6FBA" w:rsidRPr="00381190" w:rsidRDefault="009D6FBA" w:rsidP="0058685A">
            <w:pPr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количество новых (капитально-возобновленных)</w:t>
            </w:r>
          </w:p>
          <w:p w:rsidR="009D6FBA" w:rsidRPr="00381190" w:rsidRDefault="009D6FBA" w:rsidP="0058685A">
            <w:pPr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концертов</w:t>
            </w:r>
          </w:p>
        </w:tc>
        <w:tc>
          <w:tcPr>
            <w:tcW w:w="1275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642</w:t>
            </w:r>
          </w:p>
        </w:tc>
        <w:tc>
          <w:tcPr>
            <w:tcW w:w="850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D6FBA" w:rsidRPr="00381190" w:rsidRDefault="009D6FBA" w:rsidP="0058685A">
            <w:pPr>
              <w:jc w:val="center"/>
              <w:rPr>
                <w:sz w:val="16"/>
                <w:szCs w:val="16"/>
              </w:rPr>
            </w:pPr>
            <w:r w:rsidRPr="00381190">
              <w:rPr>
                <w:sz w:val="16"/>
                <w:szCs w:val="16"/>
              </w:rPr>
              <w:t>(-) 10 %</w:t>
            </w:r>
          </w:p>
        </w:tc>
      </w:tr>
    </w:tbl>
    <w:p w:rsidR="009D6FBA" w:rsidRPr="00381190" w:rsidRDefault="009D6FBA" w:rsidP="009D6FBA">
      <w:pPr>
        <w:jc w:val="both"/>
        <w:rPr>
          <w:rFonts w:eastAsia="Calibri" w:cs="Times New Roman"/>
          <w:sz w:val="16"/>
          <w:szCs w:val="16"/>
        </w:rPr>
      </w:pPr>
    </w:p>
    <w:p w:rsidR="009D6FBA" w:rsidRDefault="009D6FBA" w:rsidP="009D6FBA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9D6FBA" w:rsidRPr="00381190" w:rsidRDefault="009D6FBA" w:rsidP="009D6FBA">
      <w:pPr>
        <w:ind w:right="-456" w:firstLine="709"/>
        <w:jc w:val="both"/>
        <w:rPr>
          <w:rFonts w:eastAsia="Calibri" w:cs="Times New Roman"/>
          <w:sz w:val="24"/>
          <w:szCs w:val="24"/>
        </w:rPr>
      </w:pPr>
      <w:r w:rsidRPr="00381190">
        <w:rPr>
          <w:rFonts w:eastAsia="Calibri" w:cs="Times New Roman"/>
          <w:sz w:val="24"/>
          <w:szCs w:val="24"/>
        </w:rPr>
        <w:t xml:space="preserve">3.3. </w:t>
      </w:r>
      <w:r w:rsidRPr="00602947">
        <w:rPr>
          <w:rFonts w:eastAsia="Calibri" w:cs="Times New Roman"/>
          <w:sz w:val="24"/>
          <w:szCs w:val="24"/>
        </w:rPr>
        <w:t xml:space="preserve">Показатели, характеризующие объем муниципальной работы, выполняемой в рамках </w:t>
      </w:r>
      <w:r w:rsidRPr="002811E8">
        <w:rPr>
          <w:rFonts w:eastAsia="Calibri" w:cs="Times New Roman"/>
          <w:sz w:val="24"/>
          <w:szCs w:val="24"/>
        </w:rPr>
        <w:t>исполнения муниципального социального заказа</w:t>
      </w:r>
      <w:r w:rsidRPr="00602947">
        <w:rPr>
          <w:rFonts w:eastAsia="Calibri" w:cs="Times New Roman"/>
          <w:sz w:val="24"/>
          <w:szCs w:val="24"/>
        </w:rPr>
        <w:t>:</w:t>
      </w:r>
    </w:p>
    <w:p w:rsidR="009D6FBA" w:rsidRPr="009D6FBA" w:rsidRDefault="009D6FBA" w:rsidP="009D6FBA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15113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258"/>
        <w:gridCol w:w="1185"/>
        <w:gridCol w:w="871"/>
        <w:gridCol w:w="732"/>
        <w:gridCol w:w="712"/>
        <w:gridCol w:w="670"/>
        <w:gridCol w:w="728"/>
        <w:gridCol w:w="709"/>
        <w:gridCol w:w="669"/>
        <w:gridCol w:w="1630"/>
      </w:tblGrid>
      <w:tr w:rsidR="009D6FBA" w:rsidRPr="00647D94" w:rsidTr="009D6FBA">
        <w:trPr>
          <w:trHeight w:val="384"/>
        </w:trPr>
        <w:tc>
          <w:tcPr>
            <w:tcW w:w="2263" w:type="dxa"/>
            <w:vMerge w:val="restart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Уникальный номер</w:t>
            </w:r>
          </w:p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1843" w:type="dxa"/>
            <w:vMerge w:val="restart"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9D6FBA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D6FBA" w:rsidRPr="00647D94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314" w:type="dxa"/>
            <w:gridSpan w:val="3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Показатель объема </w:t>
            </w:r>
          </w:p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114" w:type="dxa"/>
            <w:gridSpan w:val="3"/>
          </w:tcPr>
          <w:p w:rsidR="009D6FBA" w:rsidRPr="00647D94" w:rsidRDefault="009D6FBA" w:rsidP="009D6FB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106" w:type="dxa"/>
            <w:gridSpan w:val="3"/>
          </w:tcPr>
          <w:p w:rsidR="009D6FBA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Размер платы</w:t>
            </w:r>
          </w:p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(цена, тариф),</w:t>
            </w:r>
          </w:p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 руб.</w:t>
            </w:r>
            <w:r w:rsidRPr="00647D94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30" w:type="dxa"/>
            <w:vMerge w:val="restart"/>
          </w:tcPr>
          <w:p w:rsidR="009D6FBA" w:rsidRPr="00647D94" w:rsidRDefault="009D6FBA" w:rsidP="0058685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Допустимые</w:t>
            </w:r>
          </w:p>
          <w:p w:rsidR="009D6FBA" w:rsidRPr="00647D94" w:rsidRDefault="009D6FBA" w:rsidP="0058685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(возможные)</w:t>
            </w:r>
          </w:p>
          <w:p w:rsidR="009D6FBA" w:rsidRPr="00647D94" w:rsidRDefault="009D6FBA" w:rsidP="0058685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отклонения </w:t>
            </w:r>
          </w:p>
          <w:p w:rsidR="009D6FBA" w:rsidRPr="00647D94" w:rsidRDefault="009D6FBA" w:rsidP="0058685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от установленных </w:t>
            </w:r>
          </w:p>
          <w:p w:rsidR="009D6FBA" w:rsidRPr="00647D94" w:rsidRDefault="009D6FBA" w:rsidP="0058685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показателей объема </w:t>
            </w:r>
          </w:p>
          <w:p w:rsidR="009D6FBA" w:rsidRPr="00647D94" w:rsidRDefault="009D6FBA" w:rsidP="0058685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муниципальной</w:t>
            </w:r>
          </w:p>
          <w:p w:rsidR="009D6FBA" w:rsidRPr="00647D94" w:rsidRDefault="009D6FBA" w:rsidP="0058685A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работы</w:t>
            </w:r>
          </w:p>
        </w:tc>
      </w:tr>
      <w:tr w:rsidR="009D6FBA" w:rsidRPr="00647D94" w:rsidTr="009D6FBA">
        <w:trPr>
          <w:trHeight w:val="713"/>
        </w:trPr>
        <w:tc>
          <w:tcPr>
            <w:tcW w:w="2263" w:type="dxa"/>
            <w:vMerge/>
          </w:tcPr>
          <w:p w:rsidR="009D6FBA" w:rsidRPr="00647D94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наименование  </w:t>
            </w:r>
          </w:p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показателя</w:t>
            </w:r>
          </w:p>
        </w:tc>
        <w:tc>
          <w:tcPr>
            <w:tcW w:w="2056" w:type="dxa"/>
            <w:gridSpan w:val="2"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единица </w:t>
            </w:r>
          </w:p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измерения</w:t>
            </w:r>
          </w:p>
        </w:tc>
        <w:tc>
          <w:tcPr>
            <w:tcW w:w="732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12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670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728" w:type="dxa"/>
            <w:vMerge w:val="restart"/>
          </w:tcPr>
          <w:p w:rsidR="009D6FBA" w:rsidRPr="00CF1312" w:rsidRDefault="009D6FBA" w:rsidP="0058685A">
            <w:pPr>
              <w:tabs>
                <w:tab w:val="right" w:pos="4497"/>
              </w:tabs>
              <w:ind w:left="-10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D6FBA" w:rsidRPr="00CF1312" w:rsidRDefault="009D6FBA" w:rsidP="0058685A">
            <w:pPr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669" w:type="dxa"/>
            <w:vMerge w:val="restart"/>
          </w:tcPr>
          <w:p w:rsidR="009D6FBA" w:rsidRPr="00CF1312" w:rsidRDefault="009D6FBA" w:rsidP="0058685A">
            <w:pPr>
              <w:ind w:left="-11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7 год </w:t>
            </w:r>
          </w:p>
        </w:tc>
        <w:tc>
          <w:tcPr>
            <w:tcW w:w="1630" w:type="dxa"/>
            <w:vMerge/>
          </w:tcPr>
          <w:p w:rsidR="009D6FBA" w:rsidRPr="00647D94" w:rsidRDefault="009D6FBA" w:rsidP="0058685A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6FBA" w:rsidRPr="00647D94" w:rsidTr="009D6FBA">
        <w:trPr>
          <w:trHeight w:val="619"/>
        </w:trPr>
        <w:tc>
          <w:tcPr>
            <w:tcW w:w="2263" w:type="dxa"/>
            <w:vMerge/>
          </w:tcPr>
          <w:p w:rsidR="009D6FBA" w:rsidRPr="00647D94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D6FBA" w:rsidRPr="00647D94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(наименование </w:t>
            </w:r>
          </w:p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показателя)</w:t>
            </w:r>
          </w:p>
        </w:tc>
        <w:tc>
          <w:tcPr>
            <w:tcW w:w="1843" w:type="dxa"/>
          </w:tcPr>
          <w:p w:rsidR="009D6FBA" w:rsidRPr="00647D94" w:rsidRDefault="009D6FBA" w:rsidP="0058685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(наименование </w:t>
            </w:r>
          </w:p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показателя)</w:t>
            </w:r>
          </w:p>
        </w:tc>
        <w:tc>
          <w:tcPr>
            <w:tcW w:w="1258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185" w:type="dxa"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71" w:type="dxa"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 xml:space="preserve">код </w:t>
            </w:r>
          </w:p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по ОКЕИ</w:t>
            </w:r>
          </w:p>
        </w:tc>
        <w:tc>
          <w:tcPr>
            <w:tcW w:w="732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vMerge/>
          </w:tcPr>
          <w:p w:rsidR="009D6FBA" w:rsidRPr="00647D94" w:rsidRDefault="009D6FBA" w:rsidP="0058685A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6FBA" w:rsidRPr="00647D94" w:rsidTr="009D6FBA">
        <w:trPr>
          <w:trHeight w:val="201"/>
        </w:trPr>
        <w:tc>
          <w:tcPr>
            <w:tcW w:w="2263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8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85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1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32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2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0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8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30" w:type="dxa"/>
          </w:tcPr>
          <w:p w:rsidR="009D6FBA" w:rsidRPr="00647D94" w:rsidRDefault="009D6FBA" w:rsidP="0058685A">
            <w:pPr>
              <w:contextualSpacing/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</w:tr>
      <w:tr w:rsidR="009D6FBA" w:rsidRPr="00647D94" w:rsidTr="009D6FBA">
        <w:trPr>
          <w:trHeight w:val="134"/>
        </w:trPr>
        <w:tc>
          <w:tcPr>
            <w:tcW w:w="2263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1258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728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  <w:tc>
          <w:tcPr>
            <w:tcW w:w="1630" w:type="dxa"/>
          </w:tcPr>
          <w:p w:rsidR="009D6FBA" w:rsidRPr="00647D94" w:rsidRDefault="009D6FBA" w:rsidP="0058685A">
            <w:pPr>
              <w:jc w:val="center"/>
              <w:rPr>
                <w:sz w:val="16"/>
                <w:szCs w:val="16"/>
              </w:rPr>
            </w:pPr>
            <w:r w:rsidRPr="00647D94">
              <w:rPr>
                <w:sz w:val="16"/>
                <w:szCs w:val="16"/>
              </w:rPr>
              <w:t>-</w:t>
            </w:r>
          </w:p>
        </w:tc>
      </w:tr>
    </w:tbl>
    <w:p w:rsidR="009D6FBA" w:rsidRPr="007D063C" w:rsidRDefault="009D6FBA" w:rsidP="009D6FBA">
      <w:pPr>
        <w:rPr>
          <w:rFonts w:eastAsia="Calibri" w:cs="Times New Roman"/>
          <w:sz w:val="24"/>
          <w:szCs w:val="24"/>
        </w:rPr>
      </w:pPr>
    </w:p>
    <w:p w:rsidR="009D6FBA" w:rsidRPr="00487EEA" w:rsidRDefault="009D6FBA" w:rsidP="009D6FBA">
      <w:pPr>
        <w:ind w:firstLine="709"/>
        <w:jc w:val="both"/>
        <w:rPr>
          <w:rFonts w:eastAsia="Calibri" w:cs="Times New Roman"/>
          <w:sz w:val="24"/>
          <w:szCs w:val="24"/>
        </w:rPr>
      </w:pPr>
      <w:r w:rsidRPr="00487EEA">
        <w:rPr>
          <w:rFonts w:eastAsia="Calibri" w:cs="Times New Roman"/>
          <w:sz w:val="24"/>
          <w:szCs w:val="24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9D6FBA" w:rsidRP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227"/>
        <w:gridCol w:w="1480"/>
        <w:gridCol w:w="1077"/>
        <w:gridCol w:w="7933"/>
      </w:tblGrid>
      <w:tr w:rsidR="009D6FBA" w:rsidRPr="009D6FBA" w:rsidTr="009D6FBA">
        <w:tc>
          <w:tcPr>
            <w:tcW w:w="5000" w:type="pct"/>
            <w:gridSpan w:val="5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9D6FBA" w:rsidRPr="009D6FBA" w:rsidTr="009D6FBA">
        <w:tc>
          <w:tcPr>
            <w:tcW w:w="477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Вид</w:t>
            </w:r>
          </w:p>
        </w:tc>
        <w:tc>
          <w:tcPr>
            <w:tcW w:w="1064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488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дата</w:t>
            </w:r>
          </w:p>
        </w:tc>
        <w:tc>
          <w:tcPr>
            <w:tcW w:w="355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номер</w:t>
            </w:r>
          </w:p>
        </w:tc>
        <w:tc>
          <w:tcPr>
            <w:tcW w:w="2616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наименование</w:t>
            </w:r>
          </w:p>
        </w:tc>
      </w:tr>
      <w:tr w:rsidR="009D6FBA" w:rsidRPr="009D6FBA" w:rsidTr="009D6FBA">
        <w:tc>
          <w:tcPr>
            <w:tcW w:w="477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1064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488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355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2616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5</w:t>
            </w:r>
          </w:p>
        </w:tc>
      </w:tr>
      <w:tr w:rsidR="009D6FBA" w:rsidRPr="009D6FBA" w:rsidTr="009D6FBA">
        <w:trPr>
          <w:trHeight w:val="216"/>
        </w:trPr>
        <w:tc>
          <w:tcPr>
            <w:tcW w:w="477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4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488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355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2616" w:type="pct"/>
          </w:tcPr>
          <w:p w:rsidR="009D6FBA" w:rsidRPr="009D6FBA" w:rsidRDefault="009D6FBA" w:rsidP="0058685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6FBA">
              <w:rPr>
                <w:rFonts w:eastAsia="Calibri" w:cs="Times New Roman"/>
                <w:sz w:val="16"/>
                <w:szCs w:val="16"/>
              </w:rPr>
              <w:t>-</w:t>
            </w:r>
          </w:p>
        </w:tc>
      </w:tr>
    </w:tbl>
    <w:p w:rsidR="009D6FBA" w:rsidRDefault="009D6FBA" w:rsidP="009D6FBA">
      <w:pPr>
        <w:rPr>
          <w:rFonts w:eastAsia="Calibri" w:cs="Times New Roman"/>
          <w:sz w:val="22"/>
        </w:rPr>
      </w:pPr>
    </w:p>
    <w:p w:rsidR="009D6FBA" w:rsidRPr="00487EEA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  <w:vertAlign w:val="superscript"/>
        </w:rPr>
      </w:pPr>
      <w:r w:rsidRPr="00487EEA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9D6FBA" w:rsidRPr="00487EEA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.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>Основаниями для досрочного прекращения муниципального задания являются: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 xml:space="preserve">- ликвидация муниципального учреждения; 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 xml:space="preserve">- реорганизация муниципального учреждения в форме преобразования; 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>- исключение муниципальной работы из регионального перечня (классификатора) государственных (муниципальных) услуг и работ;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  <w:r>
        <w:rPr>
          <w:rFonts w:eastAsia="Calibri" w:cs="Times New Roman"/>
          <w:sz w:val="24"/>
          <w:szCs w:val="24"/>
        </w:rPr>
        <w:br/>
      </w:r>
      <w:r w:rsidRPr="00903908">
        <w:rPr>
          <w:rFonts w:eastAsia="Calibri" w:cs="Times New Roman"/>
          <w:sz w:val="24"/>
          <w:szCs w:val="24"/>
        </w:rPr>
        <w:t xml:space="preserve">его утратившим силу. 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</w:t>
      </w:r>
      <w:r w:rsidRPr="00903908">
        <w:rPr>
          <w:rFonts w:eastAsia="Calibri" w:cs="Times New Roman"/>
          <w:sz w:val="24"/>
          <w:szCs w:val="24"/>
        </w:rPr>
        <w:br/>
        <w:t>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работы из регионального перечня (классификатора) государственных (муниципальных) услуг и работ); возникновение иных оснований, предусмотренных нормативными правовыми актами Российской Федерации.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.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 xml:space="preserve">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и ожидаемых результатов выполнения муниципального задания; предварительный отчет о выполнении муниципального задания представляется </w:t>
      </w:r>
      <w:r>
        <w:rPr>
          <w:rFonts w:eastAsia="Calibri" w:cs="Times New Roman"/>
          <w:sz w:val="24"/>
          <w:szCs w:val="24"/>
        </w:rPr>
        <w:br/>
      </w:r>
      <w:r w:rsidRPr="00903908">
        <w:rPr>
          <w:rFonts w:eastAsia="Calibri" w:cs="Times New Roman"/>
          <w:sz w:val="24"/>
          <w:szCs w:val="24"/>
        </w:rPr>
        <w:t>с пояснительной запиской об ожидаемых результатах выполнения муниципального задания, предложением о корректировке муниципального задания (при необходимости).</w:t>
      </w:r>
    </w:p>
    <w:p w:rsidR="009D6FBA" w:rsidRPr="00903908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903908"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9D6FBA" w:rsidRPr="00487EEA" w:rsidRDefault="009D6FBA" w:rsidP="009D6FBA">
      <w:pPr>
        <w:ind w:right="-598" w:firstLine="709"/>
        <w:rPr>
          <w:rFonts w:eastAsia="Calibri" w:cs="Times New Roman"/>
          <w:sz w:val="24"/>
          <w:szCs w:val="24"/>
        </w:rPr>
      </w:pPr>
      <w:r w:rsidRPr="00487EEA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  <w:r>
        <w:rPr>
          <w:rFonts w:eastAsia="Calibri" w:cs="Times New Roman"/>
          <w:sz w:val="24"/>
          <w:szCs w:val="24"/>
        </w:rPr>
        <w:t>:</w:t>
      </w:r>
    </w:p>
    <w:p w:rsidR="009D6FBA" w:rsidRPr="00381190" w:rsidRDefault="009D6FBA" w:rsidP="009D6FBA">
      <w:pPr>
        <w:rPr>
          <w:rFonts w:eastAsia="Calibri" w:cs="Times New Roman"/>
          <w:sz w:val="16"/>
          <w:szCs w:val="16"/>
        </w:rPr>
      </w:pPr>
    </w:p>
    <w:tbl>
      <w:tblPr>
        <w:tblStyle w:val="2"/>
        <w:tblW w:w="5207" w:type="pct"/>
        <w:tblLook w:val="04A0" w:firstRow="1" w:lastRow="0" w:firstColumn="1" w:lastColumn="0" w:noHBand="0" w:noVBand="1"/>
      </w:tblPr>
      <w:tblGrid>
        <w:gridCol w:w="2687"/>
        <w:gridCol w:w="6520"/>
        <w:gridCol w:w="5956"/>
      </w:tblGrid>
      <w:tr w:rsidR="009D6FBA" w:rsidRPr="00381190" w:rsidTr="009D6FBA">
        <w:trPr>
          <w:trHeight w:val="568"/>
        </w:trPr>
        <w:tc>
          <w:tcPr>
            <w:tcW w:w="886" w:type="pct"/>
          </w:tcPr>
          <w:p w:rsidR="009D6FBA" w:rsidRPr="00381190" w:rsidRDefault="009D6FBA" w:rsidP="0058685A">
            <w:pPr>
              <w:jc w:val="center"/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>Форма контроля</w:t>
            </w:r>
          </w:p>
        </w:tc>
        <w:tc>
          <w:tcPr>
            <w:tcW w:w="2150" w:type="pct"/>
          </w:tcPr>
          <w:p w:rsidR="009D6FBA" w:rsidRPr="00381190" w:rsidRDefault="009D6FBA" w:rsidP="0058685A">
            <w:pPr>
              <w:jc w:val="center"/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>Периодичность</w:t>
            </w:r>
          </w:p>
        </w:tc>
        <w:tc>
          <w:tcPr>
            <w:tcW w:w="1964" w:type="pct"/>
          </w:tcPr>
          <w:p w:rsidR="009D6FBA" w:rsidRDefault="009D6FBA" w:rsidP="0058685A">
            <w:pPr>
              <w:jc w:val="center"/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 xml:space="preserve">Уполномоченные органы, осуществляющие контроль </w:t>
            </w:r>
          </w:p>
          <w:p w:rsidR="009D6FBA" w:rsidRPr="00381190" w:rsidRDefault="009D6FBA" w:rsidP="0058685A">
            <w:pPr>
              <w:jc w:val="center"/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>за выполнением муниципального задания</w:t>
            </w:r>
          </w:p>
        </w:tc>
      </w:tr>
      <w:tr w:rsidR="009D6FBA" w:rsidRPr="00381190" w:rsidTr="009D6FBA">
        <w:tc>
          <w:tcPr>
            <w:tcW w:w="886" w:type="pct"/>
          </w:tcPr>
          <w:p w:rsidR="009D6FBA" w:rsidRPr="00381190" w:rsidRDefault="009D6FBA" w:rsidP="0058685A">
            <w:pPr>
              <w:jc w:val="center"/>
              <w:rPr>
                <w:rFonts w:eastAsia="Calibri" w:cs="Times New Roman"/>
                <w:sz w:val="20"/>
              </w:rPr>
            </w:pPr>
            <w:r w:rsidRPr="00381190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2150" w:type="pct"/>
          </w:tcPr>
          <w:p w:rsidR="009D6FBA" w:rsidRPr="00381190" w:rsidRDefault="009D6FBA" w:rsidP="0058685A">
            <w:pPr>
              <w:jc w:val="center"/>
              <w:rPr>
                <w:rFonts w:eastAsia="Calibri" w:cs="Times New Roman"/>
                <w:sz w:val="20"/>
              </w:rPr>
            </w:pPr>
            <w:r w:rsidRPr="00381190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1964" w:type="pct"/>
          </w:tcPr>
          <w:p w:rsidR="009D6FBA" w:rsidRPr="00381190" w:rsidRDefault="009D6FBA" w:rsidP="0058685A">
            <w:pPr>
              <w:jc w:val="center"/>
              <w:rPr>
                <w:rFonts w:eastAsia="Calibri" w:cs="Times New Roman"/>
                <w:sz w:val="20"/>
              </w:rPr>
            </w:pPr>
            <w:r w:rsidRPr="00381190">
              <w:rPr>
                <w:rFonts w:eastAsia="Calibri" w:cs="Times New Roman"/>
                <w:sz w:val="20"/>
              </w:rPr>
              <w:t>3</w:t>
            </w:r>
          </w:p>
        </w:tc>
      </w:tr>
      <w:tr w:rsidR="009D6FBA" w:rsidRPr="00381190" w:rsidTr="009D6FBA">
        <w:trPr>
          <w:trHeight w:val="451"/>
        </w:trPr>
        <w:tc>
          <w:tcPr>
            <w:tcW w:w="886" w:type="pct"/>
          </w:tcPr>
          <w:p w:rsidR="009D6FBA" w:rsidRPr="00381190" w:rsidRDefault="009D6FBA" w:rsidP="0058685A">
            <w:pPr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>Выездная проверка</w:t>
            </w:r>
          </w:p>
        </w:tc>
        <w:tc>
          <w:tcPr>
            <w:tcW w:w="2150" w:type="pct"/>
            <w:vMerge w:val="restart"/>
          </w:tcPr>
          <w:p w:rsidR="009D6FBA" w:rsidRDefault="009D6FBA" w:rsidP="0058685A">
            <w:pPr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 xml:space="preserve">в соответствии с постановлением Администрации города </w:t>
            </w:r>
          </w:p>
          <w:p w:rsidR="009D6FBA" w:rsidRPr="00381190" w:rsidRDefault="009D6FBA" w:rsidP="0058685A">
            <w:pPr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 xml:space="preserve">от 21.11.2013 № 8480 «Об утверждении порядка осуществления контроля за деятельностью муниципальных учреждений»   </w:t>
            </w:r>
          </w:p>
        </w:tc>
        <w:tc>
          <w:tcPr>
            <w:tcW w:w="1964" w:type="pct"/>
            <w:vMerge w:val="restart"/>
          </w:tcPr>
          <w:p w:rsidR="009D6FBA" w:rsidRDefault="009D6FBA" w:rsidP="0058685A">
            <w:r>
              <w:rPr>
                <w:rFonts w:eastAsia="Calibri" w:cs="Times New Roman"/>
                <w:sz w:val="22"/>
              </w:rPr>
              <w:t xml:space="preserve">комитет </w:t>
            </w:r>
            <w:r w:rsidRPr="00B8575C">
              <w:rPr>
                <w:rFonts w:eastAsia="Calibri" w:cs="Times New Roman"/>
                <w:sz w:val="22"/>
              </w:rPr>
              <w:t>культуры Администрации города</w:t>
            </w:r>
          </w:p>
        </w:tc>
      </w:tr>
      <w:tr w:rsidR="009D6FBA" w:rsidRPr="00381190" w:rsidTr="007D063C">
        <w:trPr>
          <w:trHeight w:val="439"/>
        </w:trPr>
        <w:tc>
          <w:tcPr>
            <w:tcW w:w="886" w:type="pct"/>
          </w:tcPr>
          <w:p w:rsidR="009D6FBA" w:rsidRPr="00381190" w:rsidRDefault="009D6FBA" w:rsidP="0058685A">
            <w:pPr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>Документарная  проверка</w:t>
            </w:r>
          </w:p>
        </w:tc>
        <w:tc>
          <w:tcPr>
            <w:tcW w:w="2150" w:type="pct"/>
            <w:vMerge/>
          </w:tcPr>
          <w:p w:rsidR="009D6FBA" w:rsidRPr="00381190" w:rsidRDefault="009D6FBA" w:rsidP="0058685A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964" w:type="pct"/>
            <w:vMerge/>
          </w:tcPr>
          <w:p w:rsidR="009D6FBA" w:rsidRPr="00381190" w:rsidRDefault="009D6FBA" w:rsidP="0058685A">
            <w:pPr>
              <w:rPr>
                <w:rFonts w:eastAsia="Calibri" w:cs="Times New Roman"/>
                <w:sz w:val="22"/>
              </w:rPr>
            </w:pPr>
          </w:p>
        </w:tc>
      </w:tr>
      <w:tr w:rsidR="009D6FBA" w:rsidRPr="00381190" w:rsidTr="009D6FBA">
        <w:trPr>
          <w:trHeight w:val="551"/>
        </w:trPr>
        <w:tc>
          <w:tcPr>
            <w:tcW w:w="886" w:type="pct"/>
          </w:tcPr>
          <w:p w:rsidR="009D6FBA" w:rsidRPr="00381190" w:rsidRDefault="009D6FBA" w:rsidP="0058685A">
            <w:pPr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>Камеральная проверка</w:t>
            </w:r>
          </w:p>
        </w:tc>
        <w:tc>
          <w:tcPr>
            <w:tcW w:w="2150" w:type="pct"/>
          </w:tcPr>
          <w:p w:rsidR="009D6FBA" w:rsidRPr="00381190" w:rsidRDefault="009D6FBA" w:rsidP="0058685A">
            <w:pPr>
              <w:rPr>
                <w:rFonts w:eastAsia="Calibri" w:cs="Times New Roman"/>
                <w:sz w:val="22"/>
              </w:rPr>
            </w:pPr>
            <w:r w:rsidRPr="00381190">
              <w:rPr>
                <w:rFonts w:eastAsia="Calibri" w:cs="Times New Roman"/>
                <w:sz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964" w:type="pct"/>
          </w:tcPr>
          <w:p w:rsidR="009D6FBA" w:rsidRDefault="009D6FBA" w:rsidP="0058685A">
            <w:r>
              <w:rPr>
                <w:rFonts w:eastAsia="Calibri" w:cs="Times New Roman"/>
                <w:sz w:val="22"/>
              </w:rPr>
              <w:t xml:space="preserve">комитет </w:t>
            </w:r>
            <w:r w:rsidRPr="00B8575C">
              <w:rPr>
                <w:rFonts w:eastAsia="Calibri" w:cs="Times New Roman"/>
                <w:sz w:val="22"/>
              </w:rPr>
              <w:t>культуры Администрации города</w:t>
            </w:r>
          </w:p>
        </w:tc>
      </w:tr>
    </w:tbl>
    <w:p w:rsidR="009D6FBA" w:rsidRDefault="009D6FBA" w:rsidP="009D6F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</w:t>
      </w:r>
      <w:r>
        <w:rPr>
          <w:rFonts w:eastAsia="Times New Roman" w:cs="Times New Roman"/>
          <w:sz w:val="24"/>
          <w:szCs w:val="24"/>
          <w:lang w:eastAsia="ru-RU"/>
        </w:rPr>
        <w:t>один</w:t>
      </w:r>
      <w:r w:rsidRPr="00AD1F6F">
        <w:rPr>
          <w:rFonts w:eastAsia="Times New Roman" w:cs="Times New Roman"/>
          <w:sz w:val="24"/>
          <w:szCs w:val="24"/>
          <w:lang w:eastAsia="ru-RU"/>
        </w:rPr>
        <w:t xml:space="preserve"> раз в квартал, предварительный (за текущий финансовый год по итогам 9 месяцев), за год.</w:t>
      </w: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</w:t>
      </w:r>
      <w:r w:rsidRPr="00AD1F6F">
        <w:rPr>
          <w:rFonts w:eastAsia="Times New Roman" w:cs="Times New Roman"/>
          <w:sz w:val="24"/>
          <w:szCs w:val="24"/>
          <w:lang w:eastAsia="ru-RU"/>
        </w:rPr>
        <w:br/>
        <w:t xml:space="preserve">за отчетным кварталом; за год – в срок до 20 января года, следующего за отчетным годом. </w:t>
      </w: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 xml:space="preserve">4.3. Сроки представления предварительного отчета о выполнении муниципального задания (за текущий финансовый год по итогам </w:t>
      </w:r>
      <w:r w:rsidRPr="00AD1F6F">
        <w:rPr>
          <w:rFonts w:eastAsia="Times New Roman" w:cs="Times New Roman"/>
          <w:sz w:val="24"/>
          <w:szCs w:val="24"/>
          <w:lang w:eastAsia="ru-RU"/>
        </w:rPr>
        <w:br/>
        <w:t>9 месяцев): в срок до 05 октября.</w:t>
      </w: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 xml:space="preserve">Ежеквартальный, предварительный (за текущий финансовый год по итогам 9 месяцев) и годовой отчеты представляются на бумажном носителе в одном экземпляре с сопроводительным письмом и пояснительной запиской, годовой отчет с листом согласования. </w:t>
      </w:r>
    </w:p>
    <w:p w:rsidR="009D6FBA" w:rsidRPr="00AD1F6F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D1F6F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сводного отчета о продаже билет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1F6F">
        <w:rPr>
          <w:rFonts w:eastAsia="Times New Roman" w:cs="Times New Roman"/>
          <w:sz w:val="24"/>
          <w:szCs w:val="24"/>
          <w:lang w:eastAsia="ru-RU"/>
        </w:rPr>
        <w:t>на мероприятия, журнала учета посещений, прилагаемых к ежеквартальному, предварительному (за текущий финансовый год по итогам 9 месяцев) и годовому отчетам.</w:t>
      </w:r>
    </w:p>
    <w:p w:rsidR="009D6FBA" w:rsidRPr="008874E2" w:rsidRDefault="009D6FBA" w:rsidP="009D6FBA">
      <w:pPr>
        <w:ind w:right="-59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74E2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9D6FBA" w:rsidRPr="008874E2" w:rsidRDefault="009D6FBA" w:rsidP="009D6FBA">
      <w:pPr>
        <w:ind w:right="-598" w:firstLine="709"/>
        <w:jc w:val="both"/>
        <w:rPr>
          <w:rFonts w:eastAsia="Calibri" w:cs="Times New Roman"/>
          <w:sz w:val="24"/>
          <w:szCs w:val="24"/>
        </w:rPr>
      </w:pPr>
      <w:r w:rsidRPr="008874E2">
        <w:rPr>
          <w:rFonts w:eastAsia="Calibri" w:cs="Times New Roman"/>
          <w:sz w:val="24"/>
          <w:szCs w:val="24"/>
        </w:rPr>
        <w:t xml:space="preserve">5.1. Промежуточные показатели, характеризующие качество и объем муниципальных услуг, работ на </w:t>
      </w:r>
      <w:r>
        <w:rPr>
          <w:rFonts w:eastAsia="Calibri" w:cs="Times New Roman"/>
          <w:sz w:val="24"/>
          <w:szCs w:val="24"/>
        </w:rPr>
        <w:t>2025</w:t>
      </w:r>
      <w:r w:rsidRPr="008874E2">
        <w:rPr>
          <w:rFonts w:eastAsia="Calibri" w:cs="Times New Roman"/>
          <w:sz w:val="24"/>
          <w:szCs w:val="24"/>
        </w:rPr>
        <w:t xml:space="preserve"> год</w:t>
      </w:r>
      <w:r w:rsidR="007D063C">
        <w:rPr>
          <w:rFonts w:eastAsia="Calibri" w:cs="Times New Roman"/>
          <w:sz w:val="24"/>
          <w:szCs w:val="24"/>
        </w:rPr>
        <w:t>:</w:t>
      </w:r>
    </w:p>
    <w:p w:rsidR="009D6FBA" w:rsidRPr="009D6FBA" w:rsidRDefault="009D6FBA" w:rsidP="009D6FBA">
      <w:pPr>
        <w:rPr>
          <w:rFonts w:eastAsia="Calibri" w:cs="Times New Roman"/>
          <w:sz w:val="16"/>
          <w:szCs w:val="16"/>
        </w:rPr>
      </w:pPr>
    </w:p>
    <w:tbl>
      <w:tblPr>
        <w:tblStyle w:val="a3"/>
        <w:tblW w:w="15730" w:type="dxa"/>
        <w:jc w:val="center"/>
        <w:tblLook w:val="0000" w:firstRow="0" w:lastRow="0" w:firstColumn="0" w:lastColumn="0" w:noHBand="0" w:noVBand="0"/>
      </w:tblPr>
      <w:tblGrid>
        <w:gridCol w:w="2423"/>
        <w:gridCol w:w="1640"/>
        <w:gridCol w:w="1634"/>
        <w:gridCol w:w="1771"/>
        <w:gridCol w:w="1129"/>
        <w:gridCol w:w="868"/>
        <w:gridCol w:w="923"/>
        <w:gridCol w:w="982"/>
        <w:gridCol w:w="841"/>
        <w:gridCol w:w="844"/>
        <w:gridCol w:w="851"/>
        <w:gridCol w:w="844"/>
        <w:gridCol w:w="980"/>
      </w:tblGrid>
      <w:tr w:rsidR="009D6FBA" w:rsidTr="0058685A">
        <w:trPr>
          <w:trHeight w:val="165"/>
          <w:jc w:val="center"/>
        </w:trPr>
        <w:tc>
          <w:tcPr>
            <w:tcW w:w="15730" w:type="dxa"/>
            <w:gridSpan w:val="13"/>
          </w:tcPr>
          <w:p w:rsidR="009D6FBA" w:rsidRDefault="009D6FBA" w:rsidP="009D6FBA">
            <w:pPr>
              <w:ind w:right="-105"/>
              <w:rPr>
                <w:sz w:val="18"/>
                <w:szCs w:val="18"/>
              </w:rPr>
            </w:pPr>
            <w:r w:rsidRPr="0087532B">
              <w:rPr>
                <w:rFonts w:eastAsia="Calibri"/>
                <w:sz w:val="20"/>
              </w:rPr>
              <w:t>Часть</w:t>
            </w:r>
            <w:r>
              <w:rPr>
                <w:rFonts w:eastAsia="Calibri"/>
                <w:sz w:val="20"/>
              </w:rPr>
              <w:t xml:space="preserve"> </w:t>
            </w:r>
            <w:r w:rsidRPr="0087532B">
              <w:rPr>
                <w:rFonts w:eastAsia="Calibri"/>
                <w:sz w:val="20"/>
              </w:rPr>
              <w:t>1</w:t>
            </w:r>
            <w:r>
              <w:rPr>
                <w:rFonts w:eastAsia="Calibri"/>
                <w:sz w:val="20"/>
              </w:rPr>
              <w:t xml:space="preserve">. </w:t>
            </w:r>
            <w:r w:rsidRPr="00331DA4">
              <w:rPr>
                <w:rFonts w:eastAsia="Calibri"/>
                <w:sz w:val="20"/>
              </w:rPr>
              <w:t>Муниципальные услуги</w:t>
            </w:r>
          </w:p>
        </w:tc>
      </w:tr>
      <w:tr w:rsidR="009D6FBA" w:rsidTr="0058685A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423" w:type="dxa"/>
            <w:vMerge w:val="restart"/>
          </w:tcPr>
          <w:p w:rsidR="009D6FBA" w:rsidRPr="00E6162B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</w:rPr>
              <w:t xml:space="preserve"> </w:t>
            </w:r>
            <w:r w:rsidRPr="00E6162B">
              <w:rPr>
                <w:sz w:val="16"/>
                <w:szCs w:val="16"/>
              </w:rPr>
              <w:t>(уникальный номер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услуги)</w:t>
            </w:r>
          </w:p>
        </w:tc>
        <w:tc>
          <w:tcPr>
            <w:tcW w:w="1640" w:type="dxa"/>
            <w:vMerge w:val="restart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634" w:type="dxa"/>
            <w:vMerge w:val="restart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771" w:type="dxa"/>
            <w:vMerge w:val="restart"/>
          </w:tcPr>
          <w:p w:rsidR="009D6FBA" w:rsidRPr="00E6162B" w:rsidRDefault="009D6FBA" w:rsidP="0058685A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rFonts w:eastAsia="Calibri"/>
                <w:color w:val="000000"/>
                <w:sz w:val="16"/>
                <w:szCs w:val="16"/>
              </w:rPr>
              <w:t>Наименование показателя, характеризующего качество и объем муниципальной услуги</w:t>
            </w:r>
          </w:p>
        </w:tc>
        <w:tc>
          <w:tcPr>
            <w:tcW w:w="1129" w:type="dxa"/>
            <w:vMerge w:val="restart"/>
          </w:tcPr>
          <w:p w:rsidR="009D6FBA" w:rsidRPr="00E6162B" w:rsidRDefault="009D6FBA" w:rsidP="0058685A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Единица</w:t>
            </w:r>
          </w:p>
          <w:p w:rsidR="009D6FBA" w:rsidRPr="00E6162B" w:rsidRDefault="009D6FBA" w:rsidP="0058685A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измерения</w:t>
            </w:r>
          </w:p>
          <w:p w:rsidR="009D6FBA" w:rsidRPr="00E6162B" w:rsidRDefault="009D6FBA" w:rsidP="0058685A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 ОКЕИ</w:t>
            </w:r>
          </w:p>
        </w:tc>
        <w:tc>
          <w:tcPr>
            <w:tcW w:w="3614" w:type="dxa"/>
            <w:gridSpan w:val="4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Значение показател</w:t>
            </w:r>
            <w:r>
              <w:rPr>
                <w:sz w:val="16"/>
                <w:szCs w:val="16"/>
              </w:rPr>
              <w:t>я</w:t>
            </w:r>
            <w:r w:rsidRPr="00E6162B">
              <w:rPr>
                <w:sz w:val="16"/>
                <w:szCs w:val="16"/>
              </w:rPr>
              <w:t xml:space="preserve"> качества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и объ</w:t>
            </w:r>
            <w:r>
              <w:rPr>
                <w:sz w:val="16"/>
                <w:szCs w:val="16"/>
              </w:rPr>
              <w:t>е</w:t>
            </w:r>
            <w:r w:rsidRPr="00E6162B">
              <w:rPr>
                <w:sz w:val="16"/>
                <w:szCs w:val="16"/>
              </w:rPr>
              <w:t>ма муниципальных услуг</w:t>
            </w:r>
          </w:p>
        </w:tc>
        <w:tc>
          <w:tcPr>
            <w:tcW w:w="3519" w:type="dxa"/>
            <w:gridSpan w:val="4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6162B">
              <w:rPr>
                <w:sz w:val="16"/>
                <w:szCs w:val="16"/>
              </w:rPr>
              <w:t>опустимые (возможные) отклонения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 xml:space="preserve"> от установленных показателей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и объе</w:t>
            </w:r>
            <w:r w:rsidRPr="00E6162B">
              <w:rPr>
                <w:sz w:val="16"/>
                <w:szCs w:val="16"/>
              </w:rPr>
              <w:t>ма муниципальных услуг</w:t>
            </w:r>
          </w:p>
        </w:tc>
      </w:tr>
      <w:tr w:rsidR="009D6FBA" w:rsidTr="0058685A">
        <w:tblPrEx>
          <w:tblLook w:val="04A0" w:firstRow="1" w:lastRow="0" w:firstColumn="1" w:lastColumn="0" w:noHBand="0" w:noVBand="1"/>
        </w:tblPrEx>
        <w:trPr>
          <w:trHeight w:val="497"/>
          <w:jc w:val="center"/>
        </w:trPr>
        <w:tc>
          <w:tcPr>
            <w:tcW w:w="2423" w:type="dxa"/>
            <w:vMerge/>
          </w:tcPr>
          <w:p w:rsidR="009D6FBA" w:rsidRPr="00E6162B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vMerge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9D6FBA" w:rsidRPr="00E6162B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9D6FBA" w:rsidRPr="00E6162B" w:rsidRDefault="009D6FBA" w:rsidP="0058685A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191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923" w:type="dxa"/>
          </w:tcPr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*</w:t>
            </w:r>
          </w:p>
        </w:tc>
        <w:tc>
          <w:tcPr>
            <w:tcW w:w="982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9D6FBA" w:rsidRPr="00E6162B" w:rsidRDefault="009D6FBA" w:rsidP="0058685A">
            <w:pPr>
              <w:ind w:left="-187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*</w:t>
            </w:r>
          </w:p>
        </w:tc>
        <w:tc>
          <w:tcPr>
            <w:tcW w:w="841" w:type="dxa"/>
          </w:tcPr>
          <w:p w:rsidR="009D6FBA" w:rsidRPr="00E6162B" w:rsidRDefault="009D6FBA" w:rsidP="0058685A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6162B">
              <w:rPr>
                <w:sz w:val="16"/>
                <w:szCs w:val="16"/>
              </w:rPr>
              <w:t xml:space="preserve"> </w:t>
            </w:r>
          </w:p>
          <w:p w:rsidR="009D6FBA" w:rsidRPr="00E6162B" w:rsidRDefault="009D6FBA" w:rsidP="0058685A">
            <w:pPr>
              <w:ind w:left="-103" w:right="-102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*</w:t>
            </w:r>
          </w:p>
        </w:tc>
        <w:tc>
          <w:tcPr>
            <w:tcW w:w="844" w:type="dxa"/>
          </w:tcPr>
          <w:p w:rsidR="009D6FBA" w:rsidRPr="00E6162B" w:rsidRDefault="009D6FBA" w:rsidP="0058685A">
            <w:pPr>
              <w:ind w:left="-107" w:right="-10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</w:t>
            </w:r>
          </w:p>
        </w:tc>
        <w:tc>
          <w:tcPr>
            <w:tcW w:w="844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9D6FBA" w:rsidRPr="00E6162B" w:rsidRDefault="009D6FBA" w:rsidP="0058685A">
            <w:pPr>
              <w:ind w:left="-118" w:right="-107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</w:t>
            </w:r>
          </w:p>
        </w:tc>
        <w:tc>
          <w:tcPr>
            <w:tcW w:w="980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6162B">
              <w:rPr>
                <w:sz w:val="16"/>
                <w:szCs w:val="16"/>
              </w:rPr>
              <w:t xml:space="preserve"> 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</w:t>
            </w:r>
          </w:p>
        </w:tc>
      </w:tr>
      <w:tr w:rsidR="009D6FBA" w:rsidTr="0058685A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15730" w:type="dxa"/>
            <w:gridSpan w:val="13"/>
            <w:vAlign w:val="center"/>
          </w:tcPr>
          <w:p w:rsidR="009D6FBA" w:rsidRPr="00631AE5" w:rsidRDefault="009D6FBA" w:rsidP="00586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1. </w:t>
            </w:r>
            <w:r w:rsidRPr="0087532B">
              <w:rPr>
                <w:sz w:val="18"/>
                <w:szCs w:val="18"/>
              </w:rPr>
              <w:t xml:space="preserve">Показ (организация показа) концертных </w:t>
            </w:r>
            <w:r>
              <w:rPr>
                <w:sz w:val="18"/>
                <w:szCs w:val="18"/>
              </w:rPr>
              <w:t>пр</w:t>
            </w:r>
            <w:r w:rsidRPr="0087532B">
              <w:rPr>
                <w:sz w:val="18"/>
                <w:szCs w:val="18"/>
              </w:rPr>
              <w:t>ограмм</w:t>
            </w:r>
          </w:p>
        </w:tc>
      </w:tr>
      <w:tr w:rsidR="009D6FBA" w:rsidTr="0058685A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2423" w:type="dxa"/>
            <w:vMerge w:val="restart"/>
          </w:tcPr>
          <w:p w:rsidR="009D6FBA" w:rsidRPr="00BE5729" w:rsidRDefault="009D6FBA" w:rsidP="0058685A">
            <w:pPr>
              <w:rPr>
                <w:sz w:val="18"/>
                <w:szCs w:val="18"/>
              </w:rPr>
            </w:pPr>
            <w:r w:rsidRPr="0087532B">
              <w:rPr>
                <w:sz w:val="18"/>
                <w:szCs w:val="18"/>
              </w:rPr>
              <w:t>900100О.99.0.ББ68АА00002</w:t>
            </w:r>
          </w:p>
        </w:tc>
        <w:tc>
          <w:tcPr>
            <w:tcW w:w="1640" w:type="dxa"/>
            <w:vMerge w:val="restart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87532B">
              <w:rPr>
                <w:sz w:val="18"/>
                <w:szCs w:val="18"/>
              </w:rPr>
              <w:t xml:space="preserve">с учетом всех форм </w:t>
            </w:r>
          </w:p>
        </w:tc>
        <w:tc>
          <w:tcPr>
            <w:tcW w:w="1634" w:type="dxa"/>
            <w:vMerge w:val="restart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87532B">
              <w:rPr>
                <w:sz w:val="18"/>
                <w:szCs w:val="18"/>
              </w:rPr>
              <w:t>(стационар)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ind w:right="-109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концертов</w:t>
            </w:r>
          </w:p>
          <w:p w:rsidR="009D6FBA" w:rsidRPr="00381190" w:rsidRDefault="009D6FBA" w:rsidP="0058685A">
            <w:pPr>
              <w:ind w:right="-109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с участием штатных</w:t>
            </w:r>
          </w:p>
          <w:p w:rsidR="009D6FBA" w:rsidRPr="00381190" w:rsidRDefault="009D6FBA" w:rsidP="0058685A">
            <w:pPr>
              <w:ind w:right="-109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лективов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923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982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841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844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381190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D6FBA" w:rsidTr="009D6F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23" w:type="dxa"/>
            <w:vMerge/>
          </w:tcPr>
          <w:p w:rsidR="009D6FBA" w:rsidRPr="00BE5729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число зрителей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 530</w:t>
            </w:r>
          </w:p>
        </w:tc>
        <w:tc>
          <w:tcPr>
            <w:tcW w:w="923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15 918</w:t>
            </w:r>
          </w:p>
        </w:tc>
        <w:tc>
          <w:tcPr>
            <w:tcW w:w="982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15 918</w:t>
            </w:r>
          </w:p>
        </w:tc>
        <w:tc>
          <w:tcPr>
            <w:tcW w:w="841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420</w:t>
            </w:r>
          </w:p>
        </w:tc>
        <w:tc>
          <w:tcPr>
            <w:tcW w:w="844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381190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D6FBA" w:rsidTr="0058685A">
        <w:tblPrEx>
          <w:tblLook w:val="04A0" w:firstRow="1" w:lastRow="0" w:firstColumn="1" w:lastColumn="0" w:noHBand="0" w:noVBand="1"/>
        </w:tblPrEx>
        <w:trPr>
          <w:trHeight w:val="497"/>
          <w:jc w:val="center"/>
        </w:trPr>
        <w:tc>
          <w:tcPr>
            <w:tcW w:w="2423" w:type="dxa"/>
            <w:vMerge w:val="restart"/>
          </w:tcPr>
          <w:p w:rsidR="009D6FBA" w:rsidRPr="00BE5729" w:rsidRDefault="009D6FBA" w:rsidP="0058685A">
            <w:pPr>
              <w:rPr>
                <w:sz w:val="18"/>
                <w:szCs w:val="18"/>
              </w:rPr>
            </w:pPr>
            <w:r w:rsidRPr="0087532B">
              <w:rPr>
                <w:sz w:val="18"/>
                <w:szCs w:val="18"/>
              </w:rPr>
              <w:t>900100О.99.0.ББ68АА01002</w:t>
            </w:r>
          </w:p>
        </w:tc>
        <w:tc>
          <w:tcPr>
            <w:tcW w:w="1640" w:type="dxa"/>
            <w:vMerge w:val="restart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87532B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634" w:type="dxa"/>
            <w:vMerge w:val="restart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87532B">
              <w:rPr>
                <w:sz w:val="18"/>
                <w:szCs w:val="18"/>
              </w:rPr>
              <w:t>(на выезде)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доля новых концертных программ (д</w:t>
            </w:r>
            <w:r>
              <w:rPr>
                <w:rFonts w:eastAsia="Calibri"/>
                <w:sz w:val="18"/>
                <w:szCs w:val="18"/>
              </w:rPr>
              <w:t>лительностью не менее 60 минут)</w:t>
            </w:r>
            <w:r w:rsidRPr="00381190">
              <w:rPr>
                <w:rFonts w:eastAsia="Calibri"/>
                <w:sz w:val="18"/>
                <w:szCs w:val="18"/>
              </w:rPr>
              <w:t xml:space="preserve"> в общем количестве концертных программ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2773" w:type="dxa"/>
            <w:gridSpan w:val="3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7404B0"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1,75</w:t>
            </w:r>
          </w:p>
        </w:tc>
        <w:tc>
          <w:tcPr>
            <w:tcW w:w="844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</w:tr>
      <w:tr w:rsidR="009D6FBA" w:rsidRPr="00595F3A" w:rsidTr="0058685A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2423" w:type="dxa"/>
            <w:vMerge/>
          </w:tcPr>
          <w:p w:rsidR="009D6FBA" w:rsidRPr="00BE5729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убличных выступлений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923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982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844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381190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D6FBA" w:rsidRPr="00595F3A" w:rsidTr="0058685A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2423" w:type="dxa"/>
            <w:vMerge w:val="restart"/>
          </w:tcPr>
          <w:p w:rsidR="009D6FBA" w:rsidRPr="00BE5729" w:rsidRDefault="009D6FBA" w:rsidP="0058685A">
            <w:pPr>
              <w:rPr>
                <w:sz w:val="18"/>
                <w:szCs w:val="18"/>
              </w:rPr>
            </w:pPr>
            <w:r w:rsidRPr="0085367F">
              <w:rPr>
                <w:sz w:val="18"/>
                <w:szCs w:val="18"/>
              </w:rPr>
              <w:t>900100О.99.0.ББ81АА00002</w:t>
            </w:r>
          </w:p>
        </w:tc>
        <w:tc>
          <w:tcPr>
            <w:tcW w:w="1640" w:type="dxa"/>
            <w:vMerge w:val="restart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85367F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634" w:type="dxa"/>
            <w:vMerge w:val="restart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85367F">
              <w:rPr>
                <w:sz w:val="18"/>
                <w:szCs w:val="18"/>
              </w:rPr>
              <w:t>(стационар)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ind w:right="-109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концертов</w:t>
            </w:r>
          </w:p>
          <w:p w:rsidR="009D6FBA" w:rsidRPr="00381190" w:rsidRDefault="009D6FBA" w:rsidP="0058685A">
            <w:pPr>
              <w:ind w:right="-109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с участием штатных</w:t>
            </w:r>
          </w:p>
          <w:p w:rsidR="009D6FBA" w:rsidRPr="00381190" w:rsidRDefault="009D6FBA" w:rsidP="0058685A">
            <w:pPr>
              <w:ind w:right="-109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лективов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923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982" w:type="dxa"/>
            <w:shd w:val="clear" w:color="auto" w:fill="auto"/>
          </w:tcPr>
          <w:p w:rsidR="009D6FBA" w:rsidRPr="00B9257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572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844" w:type="dxa"/>
            <w:shd w:val="clear" w:color="auto" w:fill="auto"/>
          </w:tcPr>
          <w:p w:rsidR="009D6FBA" w:rsidRPr="002D22E5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D6FBA" w:rsidRPr="00595F3A" w:rsidTr="009D6F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423" w:type="dxa"/>
            <w:vMerge/>
          </w:tcPr>
          <w:p w:rsidR="009D6FBA" w:rsidRPr="0085367F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9D6FBA" w:rsidRPr="0085367F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9D6FBA" w:rsidRPr="0085367F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число зрителей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256</w:t>
            </w:r>
          </w:p>
        </w:tc>
        <w:tc>
          <w:tcPr>
            <w:tcW w:w="923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 179</w:t>
            </w:r>
          </w:p>
        </w:tc>
        <w:tc>
          <w:tcPr>
            <w:tcW w:w="98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 179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191</w:t>
            </w:r>
          </w:p>
        </w:tc>
        <w:tc>
          <w:tcPr>
            <w:tcW w:w="844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381190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D6FBA" w:rsidRPr="00595F3A" w:rsidTr="0058685A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15730" w:type="dxa"/>
            <w:gridSpan w:val="13"/>
            <w:vAlign w:val="center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215238">
              <w:rPr>
                <w:rFonts w:eastAsia="Calibri"/>
                <w:sz w:val="18"/>
                <w:szCs w:val="18"/>
              </w:rPr>
              <w:t xml:space="preserve">Раздел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Pr="00215238">
              <w:rPr>
                <w:rFonts w:eastAsia="Calibri"/>
                <w:sz w:val="18"/>
                <w:szCs w:val="18"/>
              </w:rPr>
              <w:t>. Организация и проведение мероприятий</w:t>
            </w:r>
          </w:p>
        </w:tc>
      </w:tr>
      <w:tr w:rsidR="009D6FBA" w:rsidRPr="00595F3A" w:rsidTr="009D6FBA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2423" w:type="dxa"/>
            <w:vMerge w:val="restart"/>
          </w:tcPr>
          <w:p w:rsidR="009D6FBA" w:rsidRPr="00BE5729" w:rsidRDefault="009D6FBA" w:rsidP="0058685A">
            <w:pPr>
              <w:rPr>
                <w:sz w:val="18"/>
                <w:szCs w:val="18"/>
              </w:rPr>
            </w:pPr>
            <w:r w:rsidRPr="00215238">
              <w:rPr>
                <w:sz w:val="18"/>
                <w:szCs w:val="18"/>
              </w:rPr>
              <w:t>900400О.99.0.ББ72АА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</w:tcPr>
          <w:p w:rsidR="009D6FBA" w:rsidRDefault="009D6FBA" w:rsidP="0058685A">
            <w:pPr>
              <w:rPr>
                <w:sz w:val="18"/>
                <w:szCs w:val="18"/>
              </w:rPr>
            </w:pPr>
            <w:r w:rsidRPr="00215238">
              <w:rPr>
                <w:sz w:val="18"/>
                <w:szCs w:val="18"/>
              </w:rPr>
              <w:t xml:space="preserve">культурно-массовых (иной деятельности, </w:t>
            </w:r>
          </w:p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215238">
              <w:rPr>
                <w:sz w:val="18"/>
                <w:szCs w:val="18"/>
              </w:rPr>
              <w:t>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634" w:type="dxa"/>
          </w:tcPr>
          <w:p w:rsidR="009D6FBA" w:rsidRPr="008C1B51" w:rsidRDefault="009D6FBA" w:rsidP="007D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участников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</w:t>
            </w:r>
          </w:p>
        </w:tc>
        <w:tc>
          <w:tcPr>
            <w:tcW w:w="923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98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100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00</w:t>
            </w:r>
            <w:r w:rsidRPr="0038119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381190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D6FBA" w:rsidRPr="00595F3A" w:rsidTr="0058685A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2423" w:type="dxa"/>
            <w:vMerge/>
          </w:tcPr>
          <w:p w:rsidR="009D6FBA" w:rsidRPr="00BE5729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9D6FBA" w:rsidRPr="008C1B51" w:rsidRDefault="009D6FBA" w:rsidP="007D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23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98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844" w:type="dxa"/>
            <w:shd w:val="clear" w:color="auto" w:fill="auto"/>
          </w:tcPr>
          <w:p w:rsidR="009D6FBA" w:rsidRPr="002D22E5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</w:tbl>
    <w:p w:rsidR="009D6FBA" w:rsidRDefault="009D6FBA">
      <w:r>
        <w:br w:type="page"/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2423"/>
        <w:gridCol w:w="1640"/>
        <w:gridCol w:w="1634"/>
        <w:gridCol w:w="1771"/>
        <w:gridCol w:w="1129"/>
        <w:gridCol w:w="868"/>
        <w:gridCol w:w="923"/>
        <w:gridCol w:w="982"/>
        <w:gridCol w:w="841"/>
        <w:gridCol w:w="844"/>
        <w:gridCol w:w="851"/>
        <w:gridCol w:w="844"/>
        <w:gridCol w:w="980"/>
      </w:tblGrid>
      <w:tr w:rsidR="009D6FBA" w:rsidRPr="00595F3A" w:rsidTr="0058685A">
        <w:trPr>
          <w:trHeight w:val="304"/>
          <w:jc w:val="center"/>
        </w:trPr>
        <w:tc>
          <w:tcPr>
            <w:tcW w:w="15730" w:type="dxa"/>
            <w:gridSpan w:val="13"/>
            <w:vAlign w:val="center"/>
          </w:tcPr>
          <w:p w:rsidR="009D6FBA" w:rsidRPr="008C1B51" w:rsidRDefault="009D6FBA" w:rsidP="009D6FBA">
            <w:pPr>
              <w:rPr>
                <w:sz w:val="18"/>
                <w:szCs w:val="18"/>
              </w:rPr>
            </w:pPr>
            <w:r>
              <w:rPr>
                <w:sz w:val="20"/>
              </w:rPr>
              <w:t>Часть 2. Муниципальные работы</w:t>
            </w:r>
          </w:p>
        </w:tc>
      </w:tr>
      <w:tr w:rsidR="009D6FBA" w:rsidRPr="00595F3A" w:rsidTr="0058685A">
        <w:trPr>
          <w:trHeight w:val="195"/>
          <w:jc w:val="center"/>
        </w:trPr>
        <w:tc>
          <w:tcPr>
            <w:tcW w:w="2423" w:type="dxa"/>
            <w:vMerge w:val="restart"/>
          </w:tcPr>
          <w:p w:rsidR="009D6FBA" w:rsidRPr="00E6162B" w:rsidRDefault="009D6FBA" w:rsidP="0058685A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CF2EA3">
              <w:rPr>
                <w:sz w:val="16"/>
                <w:szCs w:val="16"/>
              </w:rPr>
              <w:t>Уни</w:t>
            </w:r>
            <w:r>
              <w:rPr>
                <w:sz w:val="16"/>
                <w:szCs w:val="16"/>
              </w:rPr>
              <w:t>кальный номер реестровой записи</w:t>
            </w:r>
          </w:p>
        </w:tc>
        <w:tc>
          <w:tcPr>
            <w:tcW w:w="1640" w:type="dxa"/>
            <w:vMerge w:val="restart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</w:t>
            </w:r>
            <w:r>
              <w:rPr>
                <w:sz w:val="16"/>
                <w:szCs w:val="16"/>
              </w:rPr>
              <w:t>щий содержание муниципальной работы</w:t>
            </w:r>
          </w:p>
        </w:tc>
        <w:tc>
          <w:tcPr>
            <w:tcW w:w="1634" w:type="dxa"/>
            <w:vMerge w:val="restart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казатель, характеризующий условия (форм</w:t>
            </w:r>
            <w:r>
              <w:rPr>
                <w:sz w:val="16"/>
                <w:szCs w:val="16"/>
              </w:rPr>
              <w:t>ы) оказания муниципальной работы</w:t>
            </w:r>
          </w:p>
        </w:tc>
        <w:tc>
          <w:tcPr>
            <w:tcW w:w="1771" w:type="dxa"/>
            <w:vMerge w:val="restart"/>
          </w:tcPr>
          <w:p w:rsidR="009D6FBA" w:rsidRPr="00E6162B" w:rsidRDefault="009D6FBA" w:rsidP="0058685A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rFonts w:eastAsia="Calibri"/>
                <w:color w:val="000000"/>
                <w:sz w:val="16"/>
                <w:szCs w:val="16"/>
              </w:rPr>
              <w:t>Наименование показателя, характеризующего качес</w:t>
            </w:r>
            <w:r>
              <w:rPr>
                <w:rFonts w:eastAsia="Calibri"/>
                <w:color w:val="000000"/>
                <w:sz w:val="16"/>
                <w:szCs w:val="16"/>
              </w:rPr>
              <w:t>тво и объем муниципальной работы</w:t>
            </w:r>
          </w:p>
        </w:tc>
        <w:tc>
          <w:tcPr>
            <w:tcW w:w="1129" w:type="dxa"/>
            <w:vMerge w:val="restart"/>
          </w:tcPr>
          <w:p w:rsidR="009D6FBA" w:rsidRPr="00E6162B" w:rsidRDefault="009D6FBA" w:rsidP="0058685A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Единица</w:t>
            </w:r>
          </w:p>
          <w:p w:rsidR="009D6FBA" w:rsidRPr="00E6162B" w:rsidRDefault="009D6FBA" w:rsidP="0058685A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измерения</w:t>
            </w:r>
          </w:p>
          <w:p w:rsidR="009D6FBA" w:rsidRPr="00E6162B" w:rsidRDefault="009D6FBA" w:rsidP="0058685A">
            <w:pPr>
              <w:ind w:left="-100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 ОКЕИ</w:t>
            </w:r>
          </w:p>
        </w:tc>
        <w:tc>
          <w:tcPr>
            <w:tcW w:w="3614" w:type="dxa"/>
            <w:gridSpan w:val="4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Значение показател</w:t>
            </w:r>
            <w:r>
              <w:rPr>
                <w:sz w:val="16"/>
                <w:szCs w:val="16"/>
              </w:rPr>
              <w:t>я</w:t>
            </w:r>
            <w:r w:rsidRPr="00E6162B">
              <w:rPr>
                <w:sz w:val="16"/>
                <w:szCs w:val="16"/>
              </w:rPr>
              <w:t xml:space="preserve"> качества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ъема муниципальных работ</w:t>
            </w:r>
          </w:p>
        </w:tc>
        <w:tc>
          <w:tcPr>
            <w:tcW w:w="3519" w:type="dxa"/>
            <w:gridSpan w:val="4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6162B">
              <w:rPr>
                <w:sz w:val="16"/>
                <w:szCs w:val="16"/>
              </w:rPr>
              <w:t>опустимые (возможные) отклонения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от установленных показателей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ачества и о</w:t>
            </w:r>
            <w:r>
              <w:rPr>
                <w:sz w:val="16"/>
                <w:szCs w:val="16"/>
              </w:rPr>
              <w:t>бъема муниципальных работ</w:t>
            </w:r>
          </w:p>
        </w:tc>
      </w:tr>
      <w:tr w:rsidR="009D6FBA" w:rsidTr="009D6FBA">
        <w:trPr>
          <w:trHeight w:val="263"/>
          <w:jc w:val="center"/>
        </w:trPr>
        <w:tc>
          <w:tcPr>
            <w:tcW w:w="2423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9D6FBA" w:rsidRPr="008C1B51" w:rsidRDefault="009D6FBA" w:rsidP="00586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9D6FBA" w:rsidRPr="008C1B51" w:rsidRDefault="009D6FBA" w:rsidP="00586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191" w:right="-11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923" w:type="dxa"/>
          </w:tcPr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*</w:t>
            </w:r>
          </w:p>
        </w:tc>
        <w:tc>
          <w:tcPr>
            <w:tcW w:w="982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9D6FBA" w:rsidRPr="00E6162B" w:rsidRDefault="009D6FBA" w:rsidP="0058685A">
            <w:pPr>
              <w:ind w:left="-187" w:right="-10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*</w:t>
            </w:r>
          </w:p>
        </w:tc>
        <w:tc>
          <w:tcPr>
            <w:tcW w:w="841" w:type="dxa"/>
          </w:tcPr>
          <w:p w:rsidR="009D6FBA" w:rsidRPr="00E6162B" w:rsidRDefault="009D6FBA" w:rsidP="0058685A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6162B">
              <w:rPr>
                <w:sz w:val="16"/>
                <w:szCs w:val="16"/>
              </w:rPr>
              <w:t xml:space="preserve"> </w:t>
            </w:r>
          </w:p>
          <w:p w:rsidR="009D6FBA" w:rsidRPr="00E6162B" w:rsidRDefault="009D6FBA" w:rsidP="0058685A">
            <w:pPr>
              <w:ind w:left="-103" w:right="-102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*</w:t>
            </w:r>
          </w:p>
        </w:tc>
        <w:tc>
          <w:tcPr>
            <w:tcW w:w="844" w:type="dxa"/>
          </w:tcPr>
          <w:p w:rsidR="009D6FBA" w:rsidRPr="00E6162B" w:rsidRDefault="009D6FBA" w:rsidP="0058685A">
            <w:pPr>
              <w:ind w:left="-107" w:right="-104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102" w:right="-109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1</w:t>
            </w:r>
          </w:p>
          <w:p w:rsidR="009D6FBA" w:rsidRPr="00E6162B" w:rsidRDefault="009D6FBA" w:rsidP="0058685A">
            <w:pPr>
              <w:ind w:left="-83" w:right="-113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полугодие</w:t>
            </w:r>
          </w:p>
        </w:tc>
        <w:tc>
          <w:tcPr>
            <w:tcW w:w="844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9</w:t>
            </w:r>
          </w:p>
          <w:p w:rsidR="009D6FBA" w:rsidRPr="00E6162B" w:rsidRDefault="009D6FBA" w:rsidP="0058685A">
            <w:pPr>
              <w:ind w:left="-118" w:right="-107"/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месяцев</w:t>
            </w:r>
          </w:p>
        </w:tc>
        <w:tc>
          <w:tcPr>
            <w:tcW w:w="980" w:type="dxa"/>
          </w:tcPr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E6162B">
              <w:rPr>
                <w:sz w:val="16"/>
                <w:szCs w:val="16"/>
              </w:rPr>
              <w:t xml:space="preserve"> </w:t>
            </w:r>
          </w:p>
          <w:p w:rsidR="009D6FBA" w:rsidRPr="00E6162B" w:rsidRDefault="009D6FBA" w:rsidP="0058685A">
            <w:pPr>
              <w:jc w:val="center"/>
              <w:rPr>
                <w:sz w:val="16"/>
                <w:szCs w:val="16"/>
              </w:rPr>
            </w:pPr>
            <w:r w:rsidRPr="00E6162B">
              <w:rPr>
                <w:sz w:val="16"/>
                <w:szCs w:val="16"/>
              </w:rPr>
              <w:t>год</w:t>
            </w:r>
          </w:p>
        </w:tc>
      </w:tr>
      <w:tr w:rsidR="009D6FBA" w:rsidTr="0058685A">
        <w:trPr>
          <w:trHeight w:val="351"/>
          <w:jc w:val="center"/>
        </w:trPr>
        <w:tc>
          <w:tcPr>
            <w:tcW w:w="15730" w:type="dxa"/>
            <w:gridSpan w:val="13"/>
            <w:vAlign w:val="center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1. </w:t>
            </w:r>
            <w:r w:rsidRPr="00215238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</w:tr>
      <w:tr w:rsidR="009D6FBA" w:rsidTr="009D6FBA">
        <w:trPr>
          <w:trHeight w:val="70"/>
          <w:jc w:val="center"/>
        </w:trPr>
        <w:tc>
          <w:tcPr>
            <w:tcW w:w="2423" w:type="dxa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5449A5">
              <w:rPr>
                <w:sz w:val="18"/>
                <w:szCs w:val="18"/>
              </w:rPr>
              <w:t>900400.Р.86.1.04950005</w:t>
            </w:r>
          </w:p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 w:rsidRPr="005449A5"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1634" w:type="dxa"/>
          </w:tcPr>
          <w:p w:rsidR="009D6FBA" w:rsidRPr="008C1B51" w:rsidRDefault="009D6FBA" w:rsidP="007D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82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41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44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</w:pPr>
            <w:r w:rsidRPr="00426552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426552">
              <w:rPr>
                <w:rFonts w:eastAsia="Calibri"/>
                <w:sz w:val="18"/>
                <w:szCs w:val="18"/>
              </w:rPr>
              <w:t>-</w:t>
            </w:r>
            <w:r w:rsidRPr="00426552">
              <w:rPr>
                <w:rFonts w:eastAsia="Calibri"/>
                <w:sz w:val="18"/>
                <w:szCs w:val="18"/>
                <w:lang w:val="en-US"/>
              </w:rPr>
              <w:t xml:space="preserve">) </w:t>
            </w:r>
            <w:r w:rsidRPr="00426552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844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</w:pPr>
            <w:r w:rsidRPr="00426552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426552">
              <w:rPr>
                <w:rFonts w:eastAsia="Calibri"/>
                <w:sz w:val="18"/>
                <w:szCs w:val="18"/>
              </w:rPr>
              <w:t>-</w:t>
            </w:r>
            <w:r w:rsidRPr="00426552">
              <w:rPr>
                <w:rFonts w:eastAsia="Calibri"/>
                <w:sz w:val="18"/>
                <w:szCs w:val="18"/>
                <w:lang w:val="en-US"/>
              </w:rPr>
              <w:t xml:space="preserve">) </w:t>
            </w:r>
            <w:r w:rsidRPr="00426552">
              <w:rPr>
                <w:rFonts w:eastAsia="Calibri"/>
                <w:sz w:val="18"/>
                <w:szCs w:val="18"/>
              </w:rPr>
              <w:t>10%</w:t>
            </w:r>
          </w:p>
        </w:tc>
        <w:tc>
          <w:tcPr>
            <w:tcW w:w="980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(-) 10%</w:t>
            </w:r>
          </w:p>
        </w:tc>
      </w:tr>
      <w:tr w:rsidR="009D6FBA" w:rsidTr="0058685A">
        <w:trPr>
          <w:trHeight w:val="497"/>
          <w:jc w:val="center"/>
        </w:trPr>
        <w:tc>
          <w:tcPr>
            <w:tcW w:w="2423" w:type="dxa"/>
          </w:tcPr>
          <w:p w:rsidR="009D6FBA" w:rsidRPr="00181977" w:rsidRDefault="009D6FBA" w:rsidP="00586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29</w:t>
            </w:r>
          </w:p>
        </w:tc>
        <w:tc>
          <w:tcPr>
            <w:tcW w:w="1640" w:type="dxa"/>
          </w:tcPr>
          <w:p w:rsidR="009D6FBA" w:rsidRPr="00181977" w:rsidRDefault="009D6FBA" w:rsidP="0058685A">
            <w:pPr>
              <w:rPr>
                <w:sz w:val="18"/>
                <w:szCs w:val="18"/>
              </w:rPr>
            </w:pPr>
            <w:r w:rsidRPr="005449A5">
              <w:rPr>
                <w:sz w:val="18"/>
                <w:szCs w:val="18"/>
              </w:rPr>
              <w:t>ритуалы</w:t>
            </w:r>
          </w:p>
        </w:tc>
        <w:tc>
          <w:tcPr>
            <w:tcW w:w="1634" w:type="dxa"/>
          </w:tcPr>
          <w:p w:rsidR="009D6FBA" w:rsidRPr="00181977" w:rsidRDefault="009D6FBA" w:rsidP="007D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982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41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44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552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</w:pPr>
            <w:r w:rsidRPr="00426552">
              <w:rPr>
                <w:rFonts w:eastAsia="Calibri"/>
                <w:sz w:val="18"/>
                <w:szCs w:val="18"/>
              </w:rPr>
              <w:t>(-) 10%</w:t>
            </w:r>
          </w:p>
        </w:tc>
        <w:tc>
          <w:tcPr>
            <w:tcW w:w="844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</w:pPr>
            <w:r w:rsidRPr="00426552">
              <w:rPr>
                <w:rFonts w:eastAsia="Calibri"/>
                <w:sz w:val="18"/>
                <w:szCs w:val="18"/>
              </w:rPr>
              <w:t>(-) 10%</w:t>
            </w:r>
          </w:p>
        </w:tc>
        <w:tc>
          <w:tcPr>
            <w:tcW w:w="980" w:type="dxa"/>
            <w:shd w:val="clear" w:color="auto" w:fill="FFFFFF" w:themeFill="background1"/>
          </w:tcPr>
          <w:p w:rsidR="009D6FBA" w:rsidRPr="00426552" w:rsidRDefault="009D6FBA" w:rsidP="0058685A">
            <w:pPr>
              <w:jc w:val="center"/>
            </w:pPr>
            <w:r w:rsidRPr="00426552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D6FBA" w:rsidTr="009D6FBA">
        <w:trPr>
          <w:trHeight w:val="300"/>
          <w:jc w:val="center"/>
        </w:trPr>
        <w:tc>
          <w:tcPr>
            <w:tcW w:w="2423" w:type="dxa"/>
            <w:vMerge w:val="restart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900400.Р.86.1.05740005</w:t>
            </w:r>
          </w:p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</w:tcPr>
          <w:p w:rsidR="009D6FBA" w:rsidRPr="00181977" w:rsidRDefault="009D6FBA" w:rsidP="0058685A">
            <w:pPr>
              <w:rPr>
                <w:sz w:val="18"/>
                <w:szCs w:val="18"/>
              </w:rPr>
            </w:pPr>
            <w:r w:rsidRPr="005449A5"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1634" w:type="dxa"/>
          </w:tcPr>
          <w:p w:rsidR="009D6FBA" w:rsidRPr="00181977" w:rsidRDefault="009D6FBA" w:rsidP="007D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29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 w:rsidRPr="00381190">
              <w:rPr>
                <w:rFonts w:eastAsia="Calibri"/>
                <w:sz w:val="20"/>
              </w:rPr>
              <w:t>-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 w:rsidRPr="00381190">
              <w:rPr>
                <w:rFonts w:eastAsia="Calibri"/>
                <w:sz w:val="20"/>
              </w:rPr>
              <w:t>-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 w:rsidRPr="00381190">
              <w:rPr>
                <w:rFonts w:eastAsia="Calibri"/>
                <w:sz w:val="20"/>
              </w:rPr>
              <w:t>-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D6FBA" w:rsidTr="009D6FBA">
        <w:trPr>
          <w:trHeight w:val="70"/>
          <w:jc w:val="center"/>
        </w:trPr>
        <w:tc>
          <w:tcPr>
            <w:tcW w:w="2423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9D6FBA" w:rsidRPr="00381190" w:rsidRDefault="009D6FBA" w:rsidP="007D063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1129" w:type="dxa"/>
          </w:tcPr>
          <w:p w:rsidR="009D6FBA" w:rsidRPr="008C1B51" w:rsidRDefault="009D6FBA" w:rsidP="0058685A">
            <w:pPr>
              <w:jc w:val="center"/>
              <w:rPr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2773" w:type="dxa"/>
            <w:gridSpan w:val="3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18"/>
                <w:szCs w:val="18"/>
              </w:rPr>
              <w:t>з</w:t>
            </w:r>
            <w:r w:rsidRPr="00381190">
              <w:rPr>
                <w:rFonts w:eastAsia="Calibri"/>
                <w:sz w:val="18"/>
                <w:szCs w:val="18"/>
              </w:rPr>
              <w:t>начение показателя предоставляется по итогам года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0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%</w:t>
            </w:r>
          </w:p>
        </w:tc>
      </w:tr>
      <w:tr w:rsidR="009D6FBA" w:rsidTr="0058685A">
        <w:trPr>
          <w:trHeight w:val="913"/>
          <w:jc w:val="center"/>
        </w:trPr>
        <w:tc>
          <w:tcPr>
            <w:tcW w:w="2423" w:type="dxa"/>
          </w:tcPr>
          <w:p w:rsidR="009D6FBA" w:rsidRPr="008C1B51" w:rsidRDefault="009D6FBA" w:rsidP="0058685A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40004</w:t>
            </w:r>
          </w:p>
        </w:tc>
        <w:tc>
          <w:tcPr>
            <w:tcW w:w="1640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творческих (фестиваль,</w:t>
            </w:r>
          </w:p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выставка, конкурс, смотр)</w:t>
            </w:r>
          </w:p>
        </w:tc>
        <w:tc>
          <w:tcPr>
            <w:tcW w:w="1634" w:type="dxa"/>
          </w:tcPr>
          <w:p w:rsidR="009D6FBA" w:rsidRDefault="009D6FBA" w:rsidP="007D063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29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D6FBA" w:rsidTr="0058685A">
        <w:trPr>
          <w:trHeight w:val="367"/>
          <w:jc w:val="center"/>
        </w:trPr>
        <w:tc>
          <w:tcPr>
            <w:tcW w:w="15730" w:type="dxa"/>
            <w:gridSpan w:val="13"/>
            <w:vAlign w:val="center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здел 2. </w:t>
            </w:r>
            <w:r w:rsidRPr="00641C7B">
              <w:rPr>
                <w:rFonts w:eastAsia="Calibri"/>
                <w:sz w:val="18"/>
                <w:szCs w:val="18"/>
              </w:rPr>
              <w:t>Создание концертов и концертных программ</w:t>
            </w:r>
          </w:p>
        </w:tc>
      </w:tr>
      <w:tr w:rsidR="009D6FBA" w:rsidTr="009D6FBA">
        <w:trPr>
          <w:trHeight w:val="70"/>
          <w:jc w:val="center"/>
        </w:trPr>
        <w:tc>
          <w:tcPr>
            <w:tcW w:w="2423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641C7B">
              <w:rPr>
                <w:rFonts w:eastAsia="Calibri"/>
                <w:sz w:val="18"/>
                <w:szCs w:val="18"/>
              </w:rPr>
              <w:t>900211.Р.86.1.04910006</w:t>
            </w:r>
          </w:p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40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641C7B">
              <w:rPr>
                <w:rFonts w:eastAsia="Calibri"/>
                <w:sz w:val="18"/>
                <w:szCs w:val="18"/>
              </w:rPr>
              <w:t xml:space="preserve">с учетом всех форм  </w:t>
            </w:r>
          </w:p>
        </w:tc>
        <w:tc>
          <w:tcPr>
            <w:tcW w:w="1634" w:type="dxa"/>
          </w:tcPr>
          <w:p w:rsidR="009D6FBA" w:rsidRDefault="009D6FBA" w:rsidP="007D063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новых (капитально-возобновленных)</w:t>
            </w:r>
          </w:p>
          <w:p w:rsidR="009D6FBA" w:rsidRPr="00381190" w:rsidRDefault="009D6FBA" w:rsidP="0058685A">
            <w:pPr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нцертов</w:t>
            </w:r>
          </w:p>
        </w:tc>
        <w:tc>
          <w:tcPr>
            <w:tcW w:w="1129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68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23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982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41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844" w:type="dxa"/>
            <w:shd w:val="clear" w:color="auto" w:fill="auto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381190">
              <w:rPr>
                <w:rFonts w:eastAsia="Calibri"/>
                <w:sz w:val="18"/>
                <w:szCs w:val="18"/>
              </w:rPr>
              <w:t>-</w:t>
            </w:r>
            <w:r w:rsidRPr="00381190">
              <w:rPr>
                <w:rFonts w:eastAsia="Calibri"/>
                <w:sz w:val="18"/>
                <w:szCs w:val="18"/>
                <w:lang w:val="en-US"/>
              </w:rPr>
              <w:t>) 1</w:t>
            </w:r>
            <w:r w:rsidRPr="00381190">
              <w:rPr>
                <w:rFonts w:eastAsia="Calibri"/>
                <w:sz w:val="18"/>
                <w:szCs w:val="18"/>
              </w:rPr>
              <w:t>0 %</w:t>
            </w:r>
          </w:p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44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0" w:type="dxa"/>
          </w:tcPr>
          <w:p w:rsidR="009D6FBA" w:rsidRPr="00381190" w:rsidRDefault="009D6FBA" w:rsidP="0058685A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(-) 10 %</w:t>
            </w:r>
          </w:p>
        </w:tc>
      </w:tr>
    </w:tbl>
    <w:p w:rsidR="009D6FBA" w:rsidRPr="00381190" w:rsidRDefault="009D6FBA" w:rsidP="009D6FBA">
      <w:pPr>
        <w:rPr>
          <w:rFonts w:eastAsia="Calibri" w:cs="Times New Roman"/>
          <w:sz w:val="22"/>
        </w:rPr>
      </w:pPr>
    </w:p>
    <w:p w:rsidR="009D6FBA" w:rsidRPr="009D6FBA" w:rsidRDefault="009D6FBA" w:rsidP="009D6FBA">
      <w:pPr>
        <w:ind w:right="-314"/>
        <w:jc w:val="both"/>
        <w:rPr>
          <w:rFonts w:eastAsia="Calibri"/>
          <w:color w:val="000000"/>
          <w:sz w:val="24"/>
          <w:szCs w:val="24"/>
        </w:rPr>
      </w:pPr>
      <w:r w:rsidRPr="009D6FBA">
        <w:rPr>
          <w:rFonts w:eastAsia="Calibri"/>
          <w:color w:val="000000"/>
          <w:sz w:val="24"/>
          <w:szCs w:val="24"/>
        </w:rPr>
        <w:t>Примечание:* – показатели объема рассчитываются с нарастающим итогом</w:t>
      </w:r>
      <w:r w:rsidR="007D063C">
        <w:rPr>
          <w:rFonts w:eastAsia="Calibri"/>
          <w:color w:val="000000"/>
          <w:sz w:val="24"/>
          <w:szCs w:val="24"/>
        </w:rPr>
        <w:t>.</w:t>
      </w:r>
    </w:p>
    <w:p w:rsidR="009D6FBA" w:rsidRPr="009D6FBA" w:rsidRDefault="009D6FBA" w:rsidP="009D6FBA">
      <w:pPr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p w:rsidR="009D6FBA" w:rsidRP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  <w:r w:rsidRPr="009D6FBA">
        <w:rPr>
          <w:rFonts w:eastAsia="Calibri" w:cs="Times New Roman"/>
          <w:sz w:val="24"/>
          <w:szCs w:val="24"/>
        </w:rPr>
        <w:t>5.2. Исполнение показателей муниципальных программ в рамках исполнения муниципального задания на 2025 год:</w:t>
      </w:r>
    </w:p>
    <w:p w:rsidR="009D6FBA" w:rsidRDefault="009D6FBA" w:rsidP="009D6FBA">
      <w:pPr>
        <w:jc w:val="both"/>
        <w:rPr>
          <w:rFonts w:eastAsia="Calibri" w:cs="Times New Roman"/>
          <w:sz w:val="24"/>
          <w:szCs w:val="24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402"/>
        <w:gridCol w:w="5670"/>
        <w:gridCol w:w="1843"/>
      </w:tblGrid>
      <w:tr w:rsidR="009D6FBA" w:rsidRPr="00656353" w:rsidTr="009D6FBA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6B52C0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6B52C0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 xml:space="preserve">Задач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6B52C0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6B52C0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 w:rsidRPr="004351DA">
              <w:rPr>
                <w:rFonts w:eastAsia="Calibri"/>
                <w:sz w:val="24"/>
                <w:szCs w:val="24"/>
              </w:rPr>
              <w:t>Значение показателя</w:t>
            </w:r>
          </w:p>
        </w:tc>
      </w:tr>
      <w:tr w:rsidR="009D6FBA" w:rsidRPr="00656353" w:rsidTr="009D6FBA">
        <w:trPr>
          <w:trHeight w:val="13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BA" w:rsidRPr="006B52C0" w:rsidRDefault="009D6FBA" w:rsidP="0058685A">
            <w:pPr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Развитие культуры в городе Сургу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BA" w:rsidRPr="006B52C0" w:rsidRDefault="009D6FBA" w:rsidP="005868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6B52C0">
              <w:rPr>
                <w:rFonts w:eastAsia="Calibri"/>
                <w:sz w:val="24"/>
                <w:szCs w:val="24"/>
              </w:rPr>
              <w:t>беспечение условий оказания услуг в сфере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6B52C0" w:rsidRDefault="009D6FBA" w:rsidP="005868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6B52C0">
              <w:rPr>
                <w:rFonts w:eastAsia="Calibri"/>
                <w:sz w:val="24"/>
                <w:szCs w:val="24"/>
              </w:rPr>
              <w:t>оличество мероприятий, проведенных муниципальными учреждениями культуры, в том числе: проведение мероприятий нового формата, выставок, форумов, фестивалей, масштабных культурных проектов, событий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6B52C0" w:rsidRDefault="009D6FBA" w:rsidP="005868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</w:t>
            </w:r>
          </w:p>
        </w:tc>
      </w:tr>
    </w:tbl>
    <w:p w:rsidR="009D6FBA" w:rsidRDefault="009D6FBA" w:rsidP="009D6FBA">
      <w:pPr>
        <w:jc w:val="center"/>
        <w:rPr>
          <w:rFonts w:eastAsia="Calibri" w:cs="Times New Roman"/>
        </w:rPr>
      </w:pPr>
    </w:p>
    <w:p w:rsidR="009D6FBA" w:rsidRDefault="009D6FBA" w:rsidP="009D6FBA">
      <w:pPr>
        <w:jc w:val="center"/>
        <w:rPr>
          <w:rFonts w:eastAsia="Calibri" w:cs="Times New Roman"/>
        </w:rPr>
      </w:pPr>
    </w:p>
    <w:p w:rsidR="009D6FBA" w:rsidRDefault="009D6FBA" w:rsidP="009D6FBA">
      <w:pPr>
        <w:jc w:val="center"/>
        <w:rPr>
          <w:rFonts w:eastAsia="Calibri" w:cs="Times New Roman"/>
        </w:rPr>
      </w:pPr>
    </w:p>
    <w:p w:rsidR="009D6FBA" w:rsidRDefault="009D6FBA" w:rsidP="009D6FBA">
      <w:pPr>
        <w:jc w:val="center"/>
        <w:rPr>
          <w:rFonts w:eastAsia="Calibri" w:cs="Times New Roman"/>
        </w:rPr>
      </w:pPr>
    </w:p>
    <w:p w:rsidR="009D6FBA" w:rsidRDefault="009D6FBA" w:rsidP="009D6FBA">
      <w:pPr>
        <w:jc w:val="center"/>
        <w:rPr>
          <w:rFonts w:eastAsia="Calibri" w:cs="Times New Roman"/>
        </w:rPr>
      </w:pPr>
    </w:p>
    <w:p w:rsidR="009D6FBA" w:rsidRDefault="009D6FBA" w:rsidP="009D6FBA">
      <w:pPr>
        <w:jc w:val="center"/>
        <w:rPr>
          <w:rFonts w:eastAsia="Calibri" w:cs="Times New Roman"/>
        </w:rPr>
      </w:pPr>
    </w:p>
    <w:p w:rsidR="009D6FBA" w:rsidRDefault="009D6FBA" w:rsidP="009D6FBA">
      <w:pPr>
        <w:jc w:val="center"/>
        <w:rPr>
          <w:rFonts w:eastAsia="Calibri" w:cs="Times New Roman"/>
        </w:rPr>
        <w:sectPr w:rsidR="009D6FBA" w:rsidSect="007D063C">
          <w:headerReference w:type="default" r:id="rId11"/>
          <w:headerReference w:type="firs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9D6FBA" w:rsidRPr="00870090" w:rsidRDefault="009D6FBA" w:rsidP="009D6FBA">
      <w:pPr>
        <w:tabs>
          <w:tab w:val="left" w:pos="6096"/>
        </w:tabs>
        <w:ind w:left="6096" w:hanging="284"/>
        <w:rPr>
          <w:rFonts w:eastAsia="Calibri" w:cs="Times New Roman"/>
        </w:rPr>
      </w:pPr>
      <w:r w:rsidRPr="00870090">
        <w:rPr>
          <w:rFonts w:eastAsia="Calibri" w:cs="Times New Roman"/>
        </w:rPr>
        <w:t xml:space="preserve">Приложение </w:t>
      </w:r>
    </w:p>
    <w:p w:rsidR="009D6FBA" w:rsidRPr="00870090" w:rsidRDefault="009D6FBA" w:rsidP="009D6FBA">
      <w:pPr>
        <w:ind w:left="5812"/>
        <w:rPr>
          <w:rFonts w:eastAsia="Calibri" w:cs="Times New Roman"/>
        </w:rPr>
      </w:pPr>
      <w:r w:rsidRPr="00870090">
        <w:rPr>
          <w:rFonts w:eastAsia="Calibri" w:cs="Times New Roman"/>
        </w:rPr>
        <w:t xml:space="preserve">к муниципальному заданию </w:t>
      </w:r>
    </w:p>
    <w:p w:rsidR="009D6FBA" w:rsidRPr="00870090" w:rsidRDefault="009D6FBA" w:rsidP="009D6FBA">
      <w:pPr>
        <w:ind w:left="5812"/>
        <w:rPr>
          <w:rFonts w:eastAsia="Calibri" w:cs="Times New Roman"/>
        </w:rPr>
      </w:pPr>
      <w:r w:rsidRPr="00870090">
        <w:rPr>
          <w:rFonts w:eastAsia="Calibri" w:cs="Times New Roman"/>
        </w:rPr>
        <w:t xml:space="preserve">на </w:t>
      </w:r>
      <w:r>
        <w:rPr>
          <w:rFonts w:eastAsia="Calibri" w:cs="Times New Roman"/>
        </w:rPr>
        <w:t>2025</w:t>
      </w:r>
      <w:r w:rsidRPr="00870090">
        <w:rPr>
          <w:rFonts w:eastAsia="Calibri" w:cs="Times New Roman"/>
        </w:rPr>
        <w:t xml:space="preserve"> год и плановый</w:t>
      </w:r>
    </w:p>
    <w:p w:rsidR="009D6FBA" w:rsidRPr="00870090" w:rsidRDefault="009D6FBA" w:rsidP="009D6FBA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период 2026</w:t>
      </w:r>
      <w:r w:rsidRPr="00870090">
        <w:rPr>
          <w:rFonts w:eastAsia="Calibri" w:cs="Times New Roman"/>
        </w:rPr>
        <w:t xml:space="preserve"> и </w:t>
      </w:r>
      <w:r>
        <w:rPr>
          <w:rFonts w:eastAsia="Calibri" w:cs="Times New Roman"/>
        </w:rPr>
        <w:t>2027</w:t>
      </w:r>
      <w:r w:rsidRPr="00870090">
        <w:rPr>
          <w:rFonts w:eastAsia="Calibri" w:cs="Times New Roman"/>
        </w:rPr>
        <w:t xml:space="preserve"> годов</w:t>
      </w:r>
    </w:p>
    <w:p w:rsidR="009D6FBA" w:rsidRPr="00870090" w:rsidRDefault="009D6FBA" w:rsidP="009D6FBA">
      <w:pPr>
        <w:ind w:left="5812"/>
        <w:rPr>
          <w:rFonts w:eastAsia="Calibri" w:cs="Times New Roman"/>
        </w:rPr>
      </w:pPr>
    </w:p>
    <w:p w:rsidR="009D6FBA" w:rsidRPr="00870090" w:rsidRDefault="009D6FBA" w:rsidP="009D6FBA">
      <w:pPr>
        <w:ind w:left="5812"/>
        <w:rPr>
          <w:rFonts w:eastAsia="Calibri" w:cs="Times New Roman"/>
        </w:rPr>
      </w:pPr>
    </w:p>
    <w:p w:rsidR="009D6FBA" w:rsidRPr="00870090" w:rsidRDefault="009D6FBA" w:rsidP="009D6FBA">
      <w:pPr>
        <w:jc w:val="center"/>
        <w:rPr>
          <w:rFonts w:eastAsia="Calibri" w:cs="Times New Roman"/>
        </w:rPr>
      </w:pPr>
      <w:r w:rsidRPr="00870090">
        <w:rPr>
          <w:rFonts w:eastAsia="Calibri" w:cs="Times New Roman"/>
        </w:rPr>
        <w:t>Перечень мероприятий</w:t>
      </w:r>
    </w:p>
    <w:p w:rsidR="009D6FBA" w:rsidRPr="00870090" w:rsidRDefault="009D6FBA" w:rsidP="009D6FBA">
      <w:pPr>
        <w:jc w:val="center"/>
        <w:rPr>
          <w:rFonts w:eastAsia="Calibri" w:cs="Times New Roman"/>
        </w:rPr>
      </w:pPr>
      <w:r w:rsidRPr="00870090">
        <w:rPr>
          <w:rFonts w:eastAsia="Calibri" w:cs="Times New Roman"/>
        </w:rPr>
        <w:t xml:space="preserve">в рамках реализации муниципального задания на </w:t>
      </w:r>
      <w:r>
        <w:rPr>
          <w:rFonts w:eastAsia="Calibri" w:cs="Times New Roman"/>
        </w:rPr>
        <w:t>2025</w:t>
      </w:r>
      <w:r w:rsidRPr="00870090">
        <w:rPr>
          <w:rFonts w:eastAsia="Calibri" w:cs="Times New Roman"/>
        </w:rPr>
        <w:t xml:space="preserve"> год</w:t>
      </w:r>
    </w:p>
    <w:p w:rsidR="009D6FBA" w:rsidRPr="007D063C" w:rsidRDefault="009D6FBA" w:rsidP="009D6FBA">
      <w:pPr>
        <w:ind w:right="140"/>
        <w:jc w:val="center"/>
        <w:rPr>
          <w:rFonts w:cs="Times New Roman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Количество мероприятий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. Мероприятия, запланированные в рамках субсидии </w:t>
            </w:r>
          </w:p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на муниципально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90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1. Показ (организация показа) концертных программ </w:t>
            </w:r>
            <w:r w:rsidRPr="009D6FBA">
              <w:rPr>
                <w:sz w:val="26"/>
                <w:szCs w:val="26"/>
              </w:rPr>
              <w:br/>
              <w:t>(с учетом всех форм, стационар), (основа оказания –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83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(31 420 чел.)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. Премьера концертной программы Хоровой капеллы «Светил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, II, IV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2. Концерт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9D6FBA">
              <w:rPr>
                <w:sz w:val="26"/>
                <w:szCs w:val="26"/>
              </w:rPr>
              <w:t>Хоровой капеллы «Светил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1.3. Премьера концертной программы Концертного оркестра духовых инструментов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«Сургут Экспресс-Бэн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6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4. Концертная программа Концертного оркестра духовых инструментов «Сургут Экспресс-Бэн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, IV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5. Премьера концертной программы Симфонического орк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, 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8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6. Концертная программа Симфонического орк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, IV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7. Премьера концертной программы Камерного оркестра русских народных инструментов «Бы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, 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8. Концертная программа Камерного оркестра русских народных инструментов «Бы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9. Премьера концертной программы Ансамбля русских народных инструментов «Ла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0. Концертная программа Ансамбля русских народных инструментов «Ла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1. Премьера концертной программы Ансамбля песни «От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2. Премьера концертной программы Ансамбля танца «Кал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3. Концерт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9D6FBA">
              <w:rPr>
                <w:sz w:val="26"/>
                <w:szCs w:val="26"/>
              </w:rPr>
              <w:t>Ансамбля танца «Кал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, II</w:t>
            </w:r>
            <w:r w:rsidRPr="009D6FBA">
              <w:rPr>
                <w:sz w:val="26"/>
                <w:szCs w:val="26"/>
                <w:lang w:val="en-US"/>
              </w:rPr>
              <w:t xml:space="preserve"> </w:t>
            </w:r>
            <w:r w:rsidRPr="009D6FBA">
              <w:rPr>
                <w:sz w:val="26"/>
                <w:szCs w:val="26"/>
              </w:rPr>
              <w:t>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</w:t>
            </w:r>
          </w:p>
        </w:tc>
      </w:tr>
    </w:tbl>
    <w:p w:rsidR="007D063C" w:rsidRDefault="007D063C">
      <w:r>
        <w:br w:type="page"/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4. Премьера концертной программы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«Сольные конце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7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1.15. Концертная программа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«Сольные конце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0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6. Премьера концертной программы «Сборные конце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</w:t>
            </w:r>
            <w:r w:rsidRPr="009D6FBA">
              <w:rPr>
                <w:sz w:val="26"/>
                <w:szCs w:val="26"/>
                <w:lang w:val="en-US"/>
              </w:rPr>
              <w:t xml:space="preserve">IV </w:t>
            </w:r>
            <w:r w:rsidRPr="009D6FBA">
              <w:rPr>
                <w:sz w:val="26"/>
                <w:szCs w:val="26"/>
              </w:rPr>
              <w:t>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1.17. Концертная программа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«Сборные конце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</w:t>
            </w:r>
            <w:r w:rsidRPr="009D6FBA">
              <w:rPr>
                <w:sz w:val="26"/>
                <w:szCs w:val="26"/>
                <w:lang w:val="en-US"/>
              </w:rPr>
              <w:t>II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pStyle w:val="1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8. Концерты для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6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pStyle w:val="1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9. Концерты для старше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4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2. Показ (организация показа) концертных программ </w:t>
            </w:r>
            <w:r w:rsidRPr="009D6FBA">
              <w:rPr>
                <w:sz w:val="26"/>
                <w:szCs w:val="26"/>
              </w:rPr>
              <w:br/>
              <w:t>(с учетом всех форм, на выезде), (основа оказания –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5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pStyle w:val="a9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.1. Хоровая капелла «Светил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0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pStyle w:val="a9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.2. Ансамбль русских народных инструментов «Ла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8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pStyle w:val="a9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.3. Ансамбль песни «От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pStyle w:val="a9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.4. Соль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2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3. Показ (организация показа) концертных программ </w:t>
            </w:r>
            <w:r w:rsidRPr="009D6FBA">
              <w:rPr>
                <w:sz w:val="26"/>
                <w:szCs w:val="26"/>
              </w:rPr>
              <w:br/>
              <w:t>(с учетом всех форм, стационар), (основа оказания –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73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(32 191 чел.)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pStyle w:val="1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.1. «Филармония для 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9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pStyle w:val="1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.2. «</w:t>
            </w:r>
            <w:r w:rsidRPr="009D6FBA">
              <w:rPr>
                <w:rFonts w:eastAsia="PMingLiU"/>
                <w:sz w:val="26"/>
                <w:szCs w:val="26"/>
              </w:rPr>
              <w:t>Летние конце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4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. Организация и проведение мероприятий (культурно-массовых (иной деятельности, в результате которой сохраняются, создаются, распространяются и осваиваются культурные ценности), (основа оказания – 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0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.1. Виртуальные выставки информационно-образовательного центра «Русский музей. Виртуальный фили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pStyle w:val="1"/>
              <w:ind w:left="0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.2. Виртуальный зал Московской филармо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Default="009D6FBA" w:rsidP="0058685A">
            <w:pPr>
              <w:rPr>
                <w:b/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 Организация и проведение культурно-массовых мероприятий (культурно-массовых (иные зрелищные мероприятия),</w:t>
            </w:r>
            <w:r w:rsidRPr="009D6FBA">
              <w:rPr>
                <w:b/>
                <w:sz w:val="26"/>
                <w:szCs w:val="26"/>
              </w:rPr>
              <w:t xml:space="preserve">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(основа оказания – 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5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1. Городской торжественный вечер, посвяще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2. Торжественный концерт, посвященный 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3C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5.3. Торжественный вечер, посвященный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Дню работник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5.4. Городское торжественное мероприятие, посвященное 80-й годовщине Победы </w:t>
            </w:r>
          </w:p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Великой Отечественной войне 1941 – 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 xml:space="preserve">II </w:t>
            </w:r>
            <w:r w:rsidRPr="009D6FBA">
              <w:rPr>
                <w:sz w:val="26"/>
                <w:szCs w:val="26"/>
              </w:rPr>
              <w:t>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</w:t>
            </w:r>
            <w:r w:rsidRPr="009D6FBA">
              <w:rPr>
                <w:sz w:val="26"/>
                <w:szCs w:val="26"/>
                <w:lang w:val="en-US"/>
              </w:rPr>
              <w:t xml:space="preserve"> </w:t>
            </w:r>
            <w:r w:rsidRPr="009D6FBA">
              <w:rPr>
                <w:sz w:val="26"/>
                <w:szCs w:val="26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5. Концертная программа, посвященная 80-й годовщине Победы в Великой Отечественной войне 1941 – 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 xml:space="preserve">II </w:t>
            </w:r>
            <w:r w:rsidRPr="009D6FBA">
              <w:rPr>
                <w:sz w:val="26"/>
                <w:szCs w:val="26"/>
              </w:rPr>
              <w:t>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</w:t>
            </w:r>
            <w:r w:rsidRPr="009D6FBA">
              <w:rPr>
                <w:sz w:val="26"/>
                <w:szCs w:val="26"/>
                <w:lang w:val="en-US"/>
              </w:rPr>
              <w:t xml:space="preserve"> </w:t>
            </w:r>
            <w:r w:rsidRPr="009D6FBA">
              <w:rPr>
                <w:sz w:val="26"/>
                <w:szCs w:val="26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b/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6. Торжественный</w:t>
            </w:r>
            <w:r w:rsidRPr="009D6FBA">
              <w:rPr>
                <w:b/>
                <w:sz w:val="26"/>
                <w:szCs w:val="26"/>
              </w:rPr>
              <w:t xml:space="preserve"> </w:t>
            </w:r>
            <w:r w:rsidRPr="009D6FBA">
              <w:rPr>
                <w:sz w:val="26"/>
                <w:szCs w:val="26"/>
              </w:rPr>
              <w:t>концерт, посвященный Дню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I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7. Хоровая сказка для детей «Сказка о мертвой царевне и о семи богатырях» Хоровой капеллы «Светил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I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8. Городское торжественное мероприятие, посвященное Дню России, Дню города, 60-летию со дня присвоения статус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contextualSpacing/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9. Концертная программа, посвященная Дню России, Дню города, 60-летию со дня присвоения статус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contextualSpacing/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10. Городской торжественный вечер, посвященный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rPr>
          <w:trHeight w:val="7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11. Заключительное торжественное мероприятие «60 лет служения Сургу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5.12. Организация и проведение мероприятий </w:t>
            </w:r>
          </w:p>
          <w:p w:rsidR="009D6FBA" w:rsidRPr="009D6FBA" w:rsidRDefault="009D6FBA" w:rsidP="009D6FB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по заданию учредител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63C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5.12.1. «Бал науки», посвященный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Дню Россий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contextualSpacing/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12.2. Концертная программа мужского хора «Русский формат» по инициативе РОО ветеранов СВО ХМАО – ЮГРЫ «Бра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contextualSpacing/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.12.3. Духовно-просветительский концерт «Хранитель Церкви русской», посвященный жизни и служению святителя Тихона, Патриарха Московского и всея 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contextualSpacing/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II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5.12.4. Концертная программа, посвященная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5-летию основания Прихода храма в честь иконы Божией Матери «Всей скорбящих ра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contextualSpacing/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V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6. Организация и проведение культурно-массовых мероприятий (ритуалы), (основа оказания – бес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8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rFonts w:eastAsia="PMingLiU"/>
                <w:sz w:val="26"/>
                <w:szCs w:val="26"/>
              </w:rPr>
            </w:pPr>
            <w:r w:rsidRPr="009D6FBA">
              <w:rPr>
                <w:rFonts w:eastAsia="PMingLiU"/>
                <w:sz w:val="26"/>
                <w:szCs w:val="26"/>
              </w:rPr>
              <w:t>Церемонии награждения по заданию учре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8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7. Организация и проведение культурно-массовых мероприятий (культурно-массовых (иные зрелищные мероприятия),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(основа оказания – 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7.1. Концертная программа в рамках абонемента «Стенвеевские веч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7.2. Концертная программа Творческая встреча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рамках литературно-художественного проекта «Живое русско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9D6FBA">
            <w:pPr>
              <w:ind w:right="-104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7.3. Концерт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9D6FBA">
              <w:rPr>
                <w:sz w:val="26"/>
                <w:szCs w:val="26"/>
              </w:rPr>
              <w:t>«Семейный абоне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в течение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8. Организация и проведение культурно-массовых мероприятий (творческих (фестиваль, выставка, конкурс, смотр), </w:t>
            </w:r>
          </w:p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(основа оказания – плат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8.1. Молодежный фестиваль искусств «Зеленый ш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I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8.2. Фестиваль искусств «60 паралл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I</w:t>
            </w:r>
            <w:r w:rsidRPr="009D6FBA">
              <w:rPr>
                <w:sz w:val="26"/>
                <w:szCs w:val="26"/>
              </w:rPr>
              <w:t>. Создание концертов и концертных программ (с учетом всех форм), в рамках субсидии на муниципально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9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1. Концертная программа Хоровой капеллы «Светил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, 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4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2. Концертная программа Концертного оркестра духовых инструментов «Сургут Экспресс-Бэн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6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3. Концертная программа Симфонического орк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, I</w:t>
            </w: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8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4. Концертная программа Камерного оркестра народных инструментов «Бы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, 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5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5. Концертная программа Ансамбля русских народных инструментов «Ла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</w:t>
            </w: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</w:t>
            </w:r>
            <w:r w:rsidRPr="009D6FBA">
              <w:rPr>
                <w:sz w:val="26"/>
                <w:szCs w:val="26"/>
                <w:lang w:val="en-US"/>
              </w:rPr>
              <w:t xml:space="preserve">IV </w:t>
            </w:r>
            <w:r w:rsidRPr="009D6FBA">
              <w:rPr>
                <w:sz w:val="26"/>
                <w:szCs w:val="26"/>
              </w:rPr>
              <w:t>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1.6. Концертная программа Ансамбля песни «Отра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</w:t>
            </w: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7. Концертная программа Ансамбля танца «Кал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I</w:t>
            </w: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</w:t>
            </w:r>
            <w:r w:rsidRPr="009D6FBA">
              <w:rPr>
                <w:sz w:val="26"/>
                <w:szCs w:val="26"/>
                <w:lang w:val="en-US"/>
              </w:rPr>
              <w:t xml:space="preserve">IV </w:t>
            </w:r>
            <w:r w:rsidRPr="009D6FBA">
              <w:rPr>
                <w:sz w:val="26"/>
                <w:szCs w:val="26"/>
              </w:rPr>
              <w:t>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8. Концертная программа «Сольные конце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 xml:space="preserve">I, II, </w:t>
            </w:r>
            <w:r w:rsidRPr="009D6FBA">
              <w:rPr>
                <w:sz w:val="26"/>
                <w:szCs w:val="26"/>
                <w:lang w:val="en-US"/>
              </w:rPr>
              <w:t>IV</w:t>
            </w:r>
            <w:r w:rsidRPr="009D6FBA">
              <w:rPr>
                <w:sz w:val="26"/>
                <w:szCs w:val="26"/>
              </w:rPr>
              <w:t xml:space="preserve"> 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8</w:t>
            </w:r>
          </w:p>
        </w:tc>
      </w:tr>
      <w:tr w:rsidR="009D6FBA" w:rsidRPr="009D6FBA" w:rsidTr="009D6F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1.9. Концертная программа «Сборные конце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  <w:lang w:val="en-US"/>
              </w:rPr>
              <w:t>I</w:t>
            </w:r>
            <w:r w:rsidRPr="009D6FBA">
              <w:rPr>
                <w:sz w:val="26"/>
                <w:szCs w:val="26"/>
              </w:rPr>
              <w:t xml:space="preserve">, </w:t>
            </w:r>
            <w:r w:rsidRPr="009D6FBA">
              <w:rPr>
                <w:sz w:val="26"/>
                <w:szCs w:val="26"/>
                <w:lang w:val="en-US"/>
              </w:rPr>
              <w:t xml:space="preserve">IV </w:t>
            </w:r>
            <w:r w:rsidRPr="009D6FBA">
              <w:rPr>
                <w:sz w:val="26"/>
                <w:szCs w:val="26"/>
              </w:rPr>
              <w:t>квартал</w:t>
            </w:r>
          </w:p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BA" w:rsidRPr="009D6FBA" w:rsidRDefault="009D6FBA" w:rsidP="0058685A">
            <w:pPr>
              <w:jc w:val="center"/>
              <w:rPr>
                <w:sz w:val="26"/>
                <w:szCs w:val="26"/>
              </w:rPr>
            </w:pPr>
            <w:r w:rsidRPr="009D6FBA">
              <w:rPr>
                <w:sz w:val="26"/>
                <w:szCs w:val="26"/>
              </w:rPr>
              <w:t>3</w:t>
            </w:r>
          </w:p>
        </w:tc>
      </w:tr>
    </w:tbl>
    <w:p w:rsidR="009D6FBA" w:rsidRPr="001C72A9" w:rsidRDefault="009D6FBA" w:rsidP="009D6FBA">
      <w:pPr>
        <w:ind w:right="140"/>
        <w:jc w:val="center"/>
        <w:rPr>
          <w:rFonts w:cs="Times New Roman"/>
          <w:sz w:val="20"/>
          <w:szCs w:val="20"/>
        </w:rPr>
      </w:pPr>
    </w:p>
    <w:p w:rsidR="009D6FBA" w:rsidRPr="001C72A9" w:rsidRDefault="009D6FBA" w:rsidP="009D6FBA">
      <w:pPr>
        <w:rPr>
          <w:rFonts w:cs="Times New Roman"/>
          <w:sz w:val="20"/>
          <w:szCs w:val="20"/>
        </w:rPr>
      </w:pPr>
    </w:p>
    <w:p w:rsidR="00951FE5" w:rsidRPr="009D6FBA" w:rsidRDefault="00311C87" w:rsidP="009D6FBA"/>
    <w:sectPr w:rsidR="00951FE5" w:rsidRPr="009D6FBA" w:rsidSect="00396F67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0E" w:rsidRDefault="00C8420E">
      <w:r>
        <w:separator/>
      </w:r>
    </w:p>
  </w:endnote>
  <w:endnote w:type="continuationSeparator" w:id="0">
    <w:p w:rsidR="00C8420E" w:rsidRDefault="00C8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0E" w:rsidRDefault="00C8420E">
      <w:r>
        <w:separator/>
      </w:r>
    </w:p>
  </w:footnote>
  <w:footnote w:type="continuationSeparator" w:id="0">
    <w:p w:rsidR="00C8420E" w:rsidRDefault="00C8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896856"/>
      <w:docPartObj>
        <w:docPartGallery w:val="Page Numbers (Top of Page)"/>
        <w:docPartUnique/>
      </w:docPartObj>
    </w:sdtPr>
    <w:sdtEndPr/>
    <w:sdtContent>
      <w:p w:rsidR="009D6FBA" w:rsidRDefault="009D6F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54">
          <w:rPr>
            <w:noProof/>
          </w:rPr>
          <w:t>2</w:t>
        </w:r>
        <w:r>
          <w:fldChar w:fldCharType="end"/>
        </w:r>
      </w:p>
    </w:sdtContent>
  </w:sdt>
  <w:p w:rsidR="009D6FBA" w:rsidRPr="002B1E53" w:rsidRDefault="009D6FBA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D6FBA" w:rsidRPr="001E6248" w:rsidRDefault="009D6FBA" w:rsidP="00C26775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E5A54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5A54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E5A54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E5A54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E5A54">
          <w:rPr>
            <w:noProof/>
            <w:sz w:val="20"/>
            <w:lang w:val="en-US"/>
          </w:rPr>
          <w:t>15</w:t>
        </w:r>
        <w:r w:rsidRPr="004A12EB">
          <w:rPr>
            <w:sz w:val="20"/>
          </w:rPr>
          <w:fldChar w:fldCharType="end"/>
        </w:r>
      </w:p>
    </w:sdtContent>
  </w:sdt>
  <w:p w:rsidR="009D6FBA" w:rsidRDefault="009D6F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201185"/>
      <w:docPartObj>
        <w:docPartGallery w:val="Page Numbers (Top of Page)"/>
        <w:docPartUnique/>
      </w:docPartObj>
    </w:sdtPr>
    <w:sdtEndPr/>
    <w:sdtContent>
      <w:p w:rsidR="009D6FBA" w:rsidRDefault="009D6FBA">
        <w:pPr>
          <w:pStyle w:val="a4"/>
          <w:jc w:val="center"/>
        </w:pPr>
        <w:r w:rsidRPr="00E41E35">
          <w:rPr>
            <w:sz w:val="20"/>
            <w:szCs w:val="20"/>
          </w:rPr>
          <w:fldChar w:fldCharType="begin"/>
        </w:r>
        <w:r w:rsidRPr="00E41E35">
          <w:rPr>
            <w:sz w:val="20"/>
            <w:szCs w:val="20"/>
          </w:rPr>
          <w:instrText>PAGE   \* MERGEFORMAT</w:instrText>
        </w:r>
        <w:r w:rsidRPr="00E41E35">
          <w:rPr>
            <w:sz w:val="20"/>
            <w:szCs w:val="20"/>
          </w:rPr>
          <w:fldChar w:fldCharType="separate"/>
        </w:r>
        <w:r w:rsidR="00DE5A54">
          <w:rPr>
            <w:noProof/>
            <w:sz w:val="20"/>
            <w:szCs w:val="20"/>
          </w:rPr>
          <w:t>3</w:t>
        </w:r>
        <w:r w:rsidRPr="00E41E35">
          <w:rPr>
            <w:sz w:val="20"/>
            <w:szCs w:val="20"/>
          </w:rPr>
          <w:fldChar w:fldCharType="end"/>
        </w:r>
      </w:p>
    </w:sdtContent>
  </w:sdt>
  <w:p w:rsidR="009D6FBA" w:rsidRDefault="009D6FB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C1156A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DE5A54">
          <w:rPr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D6FBA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DE5A54">
          <w:rPr>
            <w:noProof/>
            <w:sz w:val="20"/>
            <w:szCs w:val="20"/>
            <w:lang w:val="en-US"/>
          </w:rPr>
          <w:instrText>1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DE5A54">
          <w:rPr>
            <w:noProof/>
            <w:sz w:val="20"/>
            <w:szCs w:val="20"/>
            <w:lang w:val="en-US"/>
          </w:rPr>
          <w:t>19</w:t>
        </w:r>
        <w:r>
          <w:rPr>
            <w:sz w:val="20"/>
            <w:szCs w:val="20"/>
          </w:rPr>
          <w:fldChar w:fldCharType="end"/>
        </w:r>
      </w:p>
    </w:sdtContent>
  </w:sdt>
  <w:p w:rsidR="003D31DC" w:rsidRDefault="00311C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3281"/>
    <w:multiLevelType w:val="multilevel"/>
    <w:tmpl w:val="86B40B3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BA"/>
    <w:rsid w:val="00084051"/>
    <w:rsid w:val="00113E3A"/>
    <w:rsid w:val="002A036C"/>
    <w:rsid w:val="002F328B"/>
    <w:rsid w:val="00311C87"/>
    <w:rsid w:val="00417970"/>
    <w:rsid w:val="00610C78"/>
    <w:rsid w:val="00780FCF"/>
    <w:rsid w:val="007D063C"/>
    <w:rsid w:val="009D6FBA"/>
    <w:rsid w:val="00C1156A"/>
    <w:rsid w:val="00C8420E"/>
    <w:rsid w:val="00DA6DAF"/>
    <w:rsid w:val="00DE5A54"/>
    <w:rsid w:val="00E2058E"/>
    <w:rsid w:val="00F3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7C443E-2A45-43CA-84E5-AC62648D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FBA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D6FB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6F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FBA"/>
    <w:rPr>
      <w:rFonts w:ascii="Times New Roman" w:hAnsi="Times New Roman"/>
      <w:sz w:val="28"/>
    </w:rPr>
  </w:style>
  <w:style w:type="character" w:styleId="a8">
    <w:name w:val="page number"/>
    <w:basedOn w:val="a0"/>
    <w:rsid w:val="009D6FBA"/>
  </w:style>
  <w:style w:type="paragraph" w:customStyle="1" w:styleId="1">
    <w:name w:val="Абзац списка1"/>
    <w:basedOn w:val="a"/>
    <w:next w:val="a9"/>
    <w:uiPriority w:val="34"/>
    <w:qFormat/>
    <w:rsid w:val="009D6FBA"/>
    <w:pPr>
      <w:ind w:left="720"/>
      <w:contextualSpacing/>
    </w:pPr>
  </w:style>
  <w:style w:type="paragraph" w:customStyle="1" w:styleId="10">
    <w:name w:val="Текст выноски1"/>
    <w:basedOn w:val="a"/>
    <w:next w:val="aa"/>
    <w:link w:val="ab"/>
    <w:uiPriority w:val="99"/>
    <w:semiHidden/>
    <w:unhideWhenUsed/>
    <w:rsid w:val="009D6F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0"/>
    <w:uiPriority w:val="99"/>
    <w:semiHidden/>
    <w:rsid w:val="009D6FBA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9D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9D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d"/>
    <w:uiPriority w:val="99"/>
    <w:semiHidden/>
    <w:rsid w:val="009D6FBA"/>
    <w:rPr>
      <w:rFonts w:ascii="Times New Roman" w:hAnsi="Times New Roman"/>
      <w:sz w:val="20"/>
      <w:szCs w:val="20"/>
    </w:rPr>
  </w:style>
  <w:style w:type="paragraph" w:customStyle="1" w:styleId="12">
    <w:name w:val="Текст примечания1"/>
    <w:basedOn w:val="a"/>
    <w:next w:val="ad"/>
    <w:uiPriority w:val="99"/>
    <w:semiHidden/>
    <w:unhideWhenUsed/>
    <w:rsid w:val="009D6FBA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9D6FBA"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D6FBA"/>
    <w:rPr>
      <w:rFonts w:ascii="Times New Roman" w:hAnsi="Times New Roman"/>
      <w:b/>
      <w:bCs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9D6FBA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9D6FBA"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9D6F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rsid w:val="009D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9D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9D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6FB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D6FB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D6FBA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c"/>
    <w:uiPriority w:val="99"/>
    <w:semiHidden/>
    <w:unhideWhenUsed/>
    <w:rsid w:val="009D6FBA"/>
    <w:rPr>
      <w:sz w:val="20"/>
      <w:szCs w:val="20"/>
    </w:rPr>
  </w:style>
  <w:style w:type="character" w:customStyle="1" w:styleId="20">
    <w:name w:val="Текст примечания Знак2"/>
    <w:basedOn w:val="a0"/>
    <w:uiPriority w:val="99"/>
    <w:semiHidden/>
    <w:rsid w:val="009D6FB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D6FBA"/>
    <w:rPr>
      <w:b/>
      <w:bCs/>
    </w:rPr>
  </w:style>
  <w:style w:type="character" w:customStyle="1" w:styleId="21">
    <w:name w:val="Тема примечания Знак2"/>
    <w:basedOn w:val="20"/>
    <w:uiPriority w:val="99"/>
    <w:semiHidden/>
    <w:rsid w:val="009D6FBA"/>
    <w:rPr>
      <w:rFonts w:ascii="Times New Roman" w:hAnsi="Times New Roman"/>
      <w:b/>
      <w:bCs/>
      <w:sz w:val="20"/>
      <w:szCs w:val="20"/>
    </w:rPr>
  </w:style>
  <w:style w:type="table" w:customStyle="1" w:styleId="110">
    <w:name w:val="Сетка таблицы11"/>
    <w:basedOn w:val="a1"/>
    <w:next w:val="a3"/>
    <w:rsid w:val="009D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8182-A2F7-42AB-9807-2BB0D406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1</Words>
  <Characters>28337</Characters>
  <Application>Microsoft Office Word</Application>
  <DocSecurity>0</DocSecurity>
  <Lines>236</Lines>
  <Paragraphs>66</Paragraphs>
  <ScaleCrop>false</ScaleCrop>
  <Company/>
  <LinksUpToDate>false</LinksUpToDate>
  <CharactersWithSpaces>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1-05T06:01:00Z</cp:lastPrinted>
  <dcterms:created xsi:type="dcterms:W3CDTF">2025-11-12T09:21:00Z</dcterms:created>
  <dcterms:modified xsi:type="dcterms:W3CDTF">2025-11-12T09:21:00Z</dcterms:modified>
</cp:coreProperties>
</file>